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82AF" w14:textId="77777777" w:rsidR="00740434" w:rsidRPr="00740434" w:rsidRDefault="000955AE" w:rsidP="000955AE">
      <w:pPr>
        <w:tabs>
          <w:tab w:val="left" w:pos="7338"/>
          <w:tab w:val="left" w:pos="7371"/>
          <w:tab w:val="left" w:pos="7655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40434" w:rsidRPr="00740434">
        <w:rPr>
          <w:rFonts w:ascii="Times New Roman" w:hAnsi="Times New Roman" w:cs="Times New Roman"/>
          <w:sz w:val="28"/>
          <w:szCs w:val="28"/>
        </w:rPr>
        <w:t>УТВЕРЖДЕН</w:t>
      </w:r>
      <w:r w:rsidR="00740434">
        <w:rPr>
          <w:rFonts w:ascii="Times New Roman" w:hAnsi="Times New Roman" w:cs="Times New Roman"/>
          <w:sz w:val="28"/>
          <w:szCs w:val="28"/>
        </w:rPr>
        <w:t>Ы</w:t>
      </w:r>
    </w:p>
    <w:p w14:paraId="355E415A" w14:textId="77777777" w:rsidR="00740434" w:rsidRPr="00740434" w:rsidRDefault="00740434" w:rsidP="000955AE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0434">
        <w:rPr>
          <w:rFonts w:ascii="Times New Roman" w:hAnsi="Times New Roman" w:cs="Times New Roman"/>
          <w:sz w:val="28"/>
          <w:szCs w:val="28"/>
        </w:rPr>
        <w:t xml:space="preserve">приказом Росстата </w:t>
      </w:r>
    </w:p>
    <w:p w14:paraId="7BFDE1FF" w14:textId="77777777" w:rsidR="00740434" w:rsidRDefault="000955AE" w:rsidP="000955AE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C262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26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262D">
        <w:rPr>
          <w:rFonts w:ascii="Times New Roman" w:hAnsi="Times New Roman" w:cs="Times New Roman"/>
          <w:sz w:val="28"/>
          <w:szCs w:val="28"/>
        </w:rPr>
        <w:t xml:space="preserve">07.07.2021 </w:t>
      </w:r>
      <w:r w:rsidR="00740434" w:rsidRPr="00740434">
        <w:rPr>
          <w:rFonts w:ascii="Times New Roman" w:hAnsi="Times New Roman" w:cs="Times New Roman"/>
          <w:sz w:val="28"/>
          <w:szCs w:val="28"/>
        </w:rPr>
        <w:t xml:space="preserve">№ </w:t>
      </w:r>
      <w:r w:rsidR="00EC262D">
        <w:rPr>
          <w:rFonts w:ascii="Times New Roman" w:hAnsi="Times New Roman" w:cs="Times New Roman"/>
          <w:sz w:val="28"/>
          <w:szCs w:val="28"/>
        </w:rPr>
        <w:t>392</w:t>
      </w:r>
    </w:p>
    <w:p w14:paraId="55D3FEB4" w14:textId="77777777"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0DF1E06" w14:textId="77777777"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A8FB5D4" w14:textId="77777777" w:rsidR="000955AE" w:rsidRDefault="000955AE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63F6434" w14:textId="77777777"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F3DEBB" w14:textId="77777777" w:rsidR="00785F35" w:rsidRPr="00785F35" w:rsidRDefault="00CC4AD5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</w:t>
      </w:r>
    </w:p>
    <w:p w14:paraId="4EB47C7B" w14:textId="77777777" w:rsidR="00785F35" w:rsidRDefault="00785F35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35">
        <w:rPr>
          <w:rFonts w:ascii="Times New Roman" w:hAnsi="Times New Roman" w:cs="Times New Roman"/>
          <w:b/>
          <w:sz w:val="28"/>
          <w:szCs w:val="28"/>
        </w:rPr>
        <w:t xml:space="preserve">по заполнению </w:t>
      </w:r>
      <w:r w:rsidR="00AD781A">
        <w:rPr>
          <w:rFonts w:ascii="Times New Roman" w:hAnsi="Times New Roman" w:cs="Times New Roman"/>
          <w:b/>
          <w:sz w:val="28"/>
          <w:szCs w:val="28"/>
        </w:rPr>
        <w:t>форм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1A">
        <w:rPr>
          <w:rFonts w:ascii="Times New Roman" w:hAnsi="Times New Roman" w:cs="Times New Roman"/>
          <w:b/>
          <w:sz w:val="28"/>
          <w:szCs w:val="28"/>
        </w:rPr>
        <w:t>федерального статистического наблюдения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FF1">
        <w:rPr>
          <w:rFonts w:ascii="Times New Roman" w:hAnsi="Times New Roman" w:cs="Times New Roman"/>
          <w:b/>
          <w:sz w:val="28"/>
          <w:szCs w:val="28"/>
        </w:rPr>
        <w:br/>
      </w:r>
      <w:r w:rsidR="00286C4A">
        <w:rPr>
          <w:rFonts w:ascii="Times New Roman" w:hAnsi="Times New Roman" w:cs="Times New Roman"/>
          <w:b/>
          <w:sz w:val="28"/>
          <w:szCs w:val="28"/>
        </w:rPr>
        <w:t>за затратами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C4A">
        <w:rPr>
          <w:rFonts w:ascii="Times New Roman" w:hAnsi="Times New Roman" w:cs="Times New Roman"/>
          <w:b/>
          <w:sz w:val="28"/>
          <w:szCs w:val="28"/>
        </w:rPr>
        <w:t xml:space="preserve">на производство </w:t>
      </w:r>
      <w:r w:rsidR="00AD781A">
        <w:rPr>
          <w:rFonts w:ascii="Times New Roman" w:hAnsi="Times New Roman" w:cs="Times New Roman"/>
          <w:b/>
          <w:sz w:val="28"/>
          <w:szCs w:val="28"/>
        </w:rPr>
        <w:t>и продажу продукции (товаров, работ, услуг) за 2021 год</w:t>
      </w:r>
    </w:p>
    <w:p w14:paraId="7D185EA2" w14:textId="77777777" w:rsidR="00437217" w:rsidRDefault="00437217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378E5" w14:textId="77777777" w:rsidR="00437217" w:rsidRDefault="00437217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1AF66" w14:textId="77777777" w:rsidR="00BD5AD4" w:rsidRPr="00BD5AD4" w:rsidRDefault="00BD5AD4" w:rsidP="000955AE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62BD75" w14:textId="77777777" w:rsidR="00E61EAE" w:rsidRPr="00E61EAE" w:rsidRDefault="00785F35" w:rsidP="00E61EAE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E">
        <w:rPr>
          <w:rFonts w:ascii="Times New Roman" w:hAnsi="Times New Roman" w:cs="Times New Roman"/>
          <w:sz w:val="28"/>
          <w:szCs w:val="28"/>
        </w:rPr>
        <w:t xml:space="preserve">В  2022 году Росстат проводит федеральное статистическое наблюдение за затратами на производство и продажу продукции (товаров, работ, услуг) (далее – наблюдение за затратами на производство) по итогам </w:t>
      </w:r>
      <w:r w:rsidR="00230639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 xml:space="preserve">за  2021 год.  Данные, полученные в ходе этого наблюдения, будут использованы для построения таблиц ресурсов и использования товаров </w:t>
      </w:r>
      <w:r w:rsidRPr="00E61EAE">
        <w:rPr>
          <w:rFonts w:ascii="Times New Roman" w:hAnsi="Times New Roman" w:cs="Times New Roman"/>
          <w:sz w:val="28"/>
          <w:szCs w:val="28"/>
        </w:rPr>
        <w:br/>
        <w:t xml:space="preserve">и услуг (далее – ТРИ), которые являются составной частью базовых таблиц «затраты-выпуск» (далее – ТЗВ) за 2021 год, разрабатываемых </w:t>
      </w:r>
      <w:r w:rsidRPr="00E61EAE">
        <w:rPr>
          <w:rFonts w:ascii="Times New Roman" w:hAnsi="Times New Roman" w:cs="Times New Roman"/>
          <w:sz w:val="28"/>
          <w:szCs w:val="28"/>
        </w:rPr>
        <w:br/>
        <w:t xml:space="preserve">в соответствии с распоряжением Правительства Российской Федерации </w:t>
      </w:r>
      <w:r w:rsidRPr="00E61EAE">
        <w:rPr>
          <w:rFonts w:ascii="Times New Roman" w:hAnsi="Times New Roman" w:cs="Times New Roman"/>
          <w:sz w:val="28"/>
          <w:szCs w:val="28"/>
        </w:rPr>
        <w:br/>
        <w:t>от 14 февраля 2009 г</w:t>
      </w:r>
      <w:r w:rsidR="0067392C">
        <w:rPr>
          <w:rFonts w:ascii="Times New Roman" w:hAnsi="Times New Roman" w:cs="Times New Roman"/>
          <w:sz w:val="28"/>
          <w:szCs w:val="28"/>
        </w:rPr>
        <w:t>.</w:t>
      </w:r>
      <w:r w:rsidRPr="00E61EAE">
        <w:rPr>
          <w:rFonts w:ascii="Times New Roman" w:hAnsi="Times New Roman" w:cs="Times New Roman"/>
          <w:sz w:val="28"/>
          <w:szCs w:val="28"/>
        </w:rPr>
        <w:t xml:space="preserve"> № 201-р. Аналогичное наблюдение проводилось Росстатом в  2017 году по итогам за  2016 год.</w:t>
      </w:r>
    </w:p>
    <w:p w14:paraId="5C0B36CD" w14:textId="77777777" w:rsidR="000955AE" w:rsidRPr="00E61EAE" w:rsidRDefault="00785F35" w:rsidP="00E61EAE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E">
        <w:rPr>
          <w:rFonts w:ascii="Times New Roman" w:hAnsi="Times New Roman" w:cs="Times New Roman"/>
          <w:sz w:val="28"/>
          <w:szCs w:val="28"/>
        </w:rPr>
        <w:t xml:space="preserve">Все информационные материалы по проведению наблюдения </w:t>
      </w:r>
      <w:r w:rsidR="00740434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 xml:space="preserve">за затратами на производство размещены на официальном сайте Федеральной службы государственной статистики </w:t>
      </w:r>
      <w:r w:rsidR="00C31A57" w:rsidRPr="00E61E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сайт Росстата) </w:t>
      </w:r>
      <w:r w:rsidRPr="00E61EAE">
        <w:rPr>
          <w:rFonts w:ascii="Times New Roman" w:hAnsi="Times New Roman" w:cs="Times New Roman"/>
          <w:sz w:val="28"/>
          <w:szCs w:val="28"/>
        </w:rPr>
        <w:t xml:space="preserve">в разделе Статистика / Переписи </w:t>
      </w:r>
      <w:r w:rsidR="000955AE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>и обследования / Федеральное статистическое наблюдение «затраты-выпуск» / Федеральное статистическое наблюдение «затраты-выпуск» за 2021 год.</w:t>
      </w:r>
      <w:r w:rsidR="00C31A57" w:rsidRPr="00E61EAE">
        <w:rPr>
          <w:rFonts w:ascii="Times New Roman" w:hAnsi="Times New Roman" w:cs="Times New Roman"/>
          <w:sz w:val="28"/>
          <w:szCs w:val="28"/>
        </w:rPr>
        <w:t xml:space="preserve"> Указанный раздел содержит следующие рубрики:</w:t>
      </w:r>
    </w:p>
    <w:p w14:paraId="354235B5" w14:textId="77777777" w:rsidR="000955AE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55AE">
        <w:rPr>
          <w:rFonts w:ascii="Times New Roman" w:hAnsi="Times New Roman" w:cs="Times New Roman"/>
          <w:sz w:val="28"/>
          <w:szCs w:val="28"/>
        </w:rPr>
        <w:t>о</w:t>
      </w:r>
      <w:r w:rsidR="00C31A57" w:rsidRPr="000955AE">
        <w:rPr>
          <w:rFonts w:ascii="Times New Roman" w:hAnsi="Times New Roman" w:cs="Times New Roman"/>
          <w:sz w:val="28"/>
          <w:szCs w:val="28"/>
        </w:rPr>
        <w:t>фициаль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3356C" w14:textId="77777777" w:rsidR="000955AE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31A57" w:rsidRPr="00C31A57">
        <w:rPr>
          <w:rFonts w:ascii="Times New Roman" w:hAnsi="Times New Roman" w:cs="Times New Roman"/>
          <w:sz w:val="28"/>
          <w:szCs w:val="28"/>
        </w:rPr>
        <w:t>ормы отчетности и инстр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553D1" w14:textId="77777777" w:rsidR="00C31A57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1A57" w:rsidRPr="00C31A57">
        <w:rPr>
          <w:rFonts w:ascii="Times New Roman" w:hAnsi="Times New Roman" w:cs="Times New Roman"/>
          <w:sz w:val="28"/>
          <w:szCs w:val="28"/>
        </w:rPr>
        <w:t>нформационно-справочный инструментарий.</w:t>
      </w:r>
    </w:p>
    <w:p w14:paraId="159D3BC4" w14:textId="77777777" w:rsidR="00C54FF1" w:rsidRDefault="00C31A57" w:rsidP="00C3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убрике «Официальные документы» размещаются все приказы Росстата, касающиеся организации и проведения наблюдения за затратами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роизводство. </w:t>
      </w:r>
    </w:p>
    <w:p w14:paraId="4C0A8294" w14:textId="77777777" w:rsidR="00C54FF1" w:rsidRDefault="00C31A57" w:rsidP="00C3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«Формы отчетности и инструкции» размещены формы наблюдения</w:t>
      </w:r>
      <w:r w:rsidR="00D267AD">
        <w:rPr>
          <w:rFonts w:ascii="Times New Roman" w:hAnsi="Times New Roman" w:cs="Times New Roman"/>
          <w:sz w:val="28"/>
          <w:szCs w:val="28"/>
        </w:rPr>
        <w:t xml:space="preserve"> за затратами на производство с </w:t>
      </w:r>
      <w:r w:rsidR="00783E1D">
        <w:rPr>
          <w:rFonts w:ascii="Times New Roman" w:hAnsi="Times New Roman" w:cs="Times New Roman"/>
          <w:sz w:val="28"/>
          <w:szCs w:val="28"/>
        </w:rPr>
        <w:t>указаниями по</w:t>
      </w:r>
      <w:r w:rsidR="00D267AD">
        <w:rPr>
          <w:rFonts w:ascii="Times New Roman" w:hAnsi="Times New Roman" w:cs="Times New Roman"/>
          <w:sz w:val="28"/>
          <w:szCs w:val="28"/>
        </w:rPr>
        <w:t xml:space="preserve"> их заполнению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приказами Росстата,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 Респонденты могут скачать любую форму наблюдения. </w:t>
      </w:r>
    </w:p>
    <w:p w14:paraId="4A404055" w14:textId="77777777" w:rsidR="000955AE" w:rsidRDefault="00C31A57" w:rsidP="00095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«Информационно-справочный инструментарий</w:t>
      </w:r>
      <w:r w:rsidR="00C54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7AD">
        <w:rPr>
          <w:rFonts w:ascii="Times New Roman" w:hAnsi="Times New Roman" w:cs="Times New Roman"/>
          <w:sz w:val="28"/>
          <w:szCs w:val="28"/>
        </w:rPr>
        <w:t>размещен поисковый модуль для идентификации затрат на производство кодами ТРИ (подробно о</w:t>
      </w:r>
      <w:r w:rsidR="002009D9">
        <w:rPr>
          <w:rFonts w:ascii="Times New Roman" w:hAnsi="Times New Roman" w:cs="Times New Roman"/>
          <w:sz w:val="28"/>
          <w:szCs w:val="28"/>
        </w:rPr>
        <w:t>б</w:t>
      </w:r>
      <w:r w:rsidR="00D267AD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ис</w:t>
      </w:r>
      <w:r w:rsidR="00D267AD">
        <w:rPr>
          <w:rFonts w:ascii="Times New Roman" w:hAnsi="Times New Roman" w:cs="Times New Roman"/>
          <w:sz w:val="28"/>
          <w:szCs w:val="28"/>
        </w:rPr>
        <w:t>пользовании эт</w:t>
      </w:r>
      <w:r w:rsidR="002009D9">
        <w:rPr>
          <w:rFonts w:ascii="Times New Roman" w:hAnsi="Times New Roman" w:cs="Times New Roman"/>
          <w:sz w:val="28"/>
          <w:szCs w:val="28"/>
        </w:rPr>
        <w:t>ого</w:t>
      </w:r>
      <w:r w:rsidR="00D267AD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2009D9">
        <w:rPr>
          <w:rFonts w:ascii="Times New Roman" w:hAnsi="Times New Roman" w:cs="Times New Roman"/>
          <w:sz w:val="28"/>
          <w:szCs w:val="28"/>
        </w:rPr>
        <w:t>а</w:t>
      </w:r>
      <w:r w:rsidR="00D267AD">
        <w:rPr>
          <w:rFonts w:ascii="Times New Roman" w:hAnsi="Times New Roman" w:cs="Times New Roman"/>
          <w:sz w:val="28"/>
          <w:szCs w:val="28"/>
        </w:rPr>
        <w:t xml:space="preserve"> в 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D267AD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й</w:t>
      </w:r>
      <w:r w:rsidR="00D267A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F0CB2E" w14:textId="77777777" w:rsidR="00496981" w:rsidRPr="000955AE" w:rsidRDefault="000955AE" w:rsidP="00095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Наблюдение за затратами на производство </w:t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267AD" w:rsidRPr="000955AE">
        <w:rPr>
          <w:rFonts w:ascii="Times New Roman" w:hAnsi="Times New Roman" w:cs="Times New Roman"/>
          <w:sz w:val="28"/>
          <w:szCs w:val="28"/>
        </w:rPr>
        <w:br/>
      </w:r>
      <w:r w:rsidR="00496981" w:rsidRPr="000955AE">
        <w:rPr>
          <w:rFonts w:ascii="Times New Roman" w:hAnsi="Times New Roman" w:cs="Times New Roman"/>
          <w:sz w:val="28"/>
          <w:szCs w:val="28"/>
        </w:rPr>
        <w:t xml:space="preserve">на сплошной основе </w:t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всех форм собственности (кроме субъектов малого предпринимательства, государственных </w:t>
      </w:r>
      <w:r w:rsidR="00CA6E05" w:rsidRPr="000955AE">
        <w:rPr>
          <w:rFonts w:ascii="Times New Roman" w:hAnsi="Times New Roman" w:cs="Times New Roman"/>
          <w:sz w:val="28"/>
          <w:szCs w:val="28"/>
        </w:rPr>
        <w:br/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и муниципальных учреждений, банков, страховых и прочих финансовых </w:t>
      </w:r>
      <w:r w:rsidR="00CA6E05" w:rsidRPr="000955AE">
        <w:rPr>
          <w:rFonts w:ascii="Times New Roman" w:hAnsi="Times New Roman" w:cs="Times New Roman"/>
          <w:sz w:val="28"/>
          <w:szCs w:val="28"/>
        </w:rPr>
        <w:br/>
      </w:r>
      <w:r w:rsidR="00D267AD" w:rsidRPr="000955AE">
        <w:rPr>
          <w:rFonts w:ascii="Times New Roman" w:hAnsi="Times New Roman" w:cs="Times New Roman"/>
          <w:sz w:val="28"/>
          <w:szCs w:val="28"/>
        </w:rPr>
        <w:t>и кредитных организаций)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по единовременным приложениям к форме</w:t>
      </w:r>
      <w:r w:rsidR="00783E1D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1-предприятие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3E1D" w:rsidRPr="000955AE">
        <w:rPr>
          <w:rFonts w:ascii="Times New Roman" w:hAnsi="Times New Roman" w:cs="Times New Roman"/>
          <w:sz w:val="28"/>
          <w:szCs w:val="28"/>
        </w:rPr>
        <w:t>«Основные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3E1D" w:rsidRPr="000955AE">
        <w:rPr>
          <w:rFonts w:ascii="Times New Roman" w:hAnsi="Times New Roman" w:cs="Times New Roman"/>
          <w:sz w:val="28"/>
          <w:szCs w:val="28"/>
        </w:rPr>
        <w:t>сведения о деятельности организации»</w:t>
      </w:r>
      <w:r w:rsidR="00783E1D">
        <w:rPr>
          <w:rFonts w:ascii="Times New Roman" w:hAnsi="Times New Roman" w:cs="Times New Roman"/>
          <w:sz w:val="28"/>
          <w:szCs w:val="28"/>
        </w:rPr>
        <w:t xml:space="preserve"> (далее – форма № 1-предприятие)</w:t>
      </w:r>
      <w:r w:rsidR="00783E1D" w:rsidRPr="000955A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</w:t>
      </w:r>
      <w:r w:rsidR="00783E1D">
        <w:rPr>
          <w:rFonts w:ascii="Times New Roman" w:hAnsi="Times New Roman" w:cs="Times New Roman"/>
          <w:sz w:val="28"/>
          <w:szCs w:val="28"/>
        </w:rPr>
        <w:br/>
      </w:r>
      <w:r w:rsidR="00785F35" w:rsidRPr="000955AE">
        <w:rPr>
          <w:rFonts w:ascii="Times New Roman" w:hAnsi="Times New Roman" w:cs="Times New Roman"/>
          <w:sz w:val="28"/>
          <w:szCs w:val="28"/>
        </w:rPr>
        <w:t>№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>ТЗВ-ХХХ «Сведения о расходах на производство и продажу продукции  (товаров, работ и услуг) организации» (далее – приложения). Приложения представляются вместе с формой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>№ 1-</w:t>
      </w:r>
      <w:r w:rsidR="00783E1D">
        <w:rPr>
          <w:rFonts w:ascii="Times New Roman" w:hAnsi="Times New Roman" w:cs="Times New Roman"/>
          <w:sz w:val="28"/>
          <w:szCs w:val="28"/>
        </w:rPr>
        <w:t>предприятие.</w:t>
      </w:r>
      <w:r w:rsidR="00496981" w:rsidRPr="000955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F766F" w14:textId="77777777" w:rsidR="00496981" w:rsidRDefault="00496981" w:rsidP="0049698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очной основе обследуются </w:t>
      </w:r>
      <w:r w:rsidRPr="00496981">
        <w:rPr>
          <w:rFonts w:ascii="Times New Roman" w:hAnsi="Times New Roman" w:cs="Times New Roman"/>
          <w:sz w:val="28"/>
          <w:szCs w:val="28"/>
        </w:rPr>
        <w:t xml:space="preserve">бюджетные, автономные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Pr="00496981">
        <w:rPr>
          <w:rFonts w:ascii="Times New Roman" w:hAnsi="Times New Roman" w:cs="Times New Roman"/>
          <w:sz w:val="28"/>
          <w:szCs w:val="28"/>
        </w:rPr>
        <w:t>и казенные учреждения всех видов деятельности</w:t>
      </w:r>
      <w:r>
        <w:rPr>
          <w:rFonts w:ascii="Times New Roman" w:hAnsi="Times New Roman" w:cs="Times New Roman"/>
          <w:sz w:val="28"/>
          <w:szCs w:val="28"/>
        </w:rPr>
        <w:t>. Указанные организации представляют</w:t>
      </w:r>
      <w:r w:rsidRPr="00496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96981">
        <w:rPr>
          <w:rFonts w:ascii="Times New Roman" w:hAnsi="Times New Roman" w:cs="Times New Roman"/>
          <w:sz w:val="28"/>
          <w:szCs w:val="28"/>
        </w:rPr>
        <w:t>орму федерального статистического наблюдения</w:t>
      </w:r>
      <w:r w:rsidR="006F4FE9">
        <w:rPr>
          <w:rFonts w:ascii="Times New Roman" w:hAnsi="Times New Roman" w:cs="Times New Roman"/>
          <w:sz w:val="28"/>
          <w:szCs w:val="28"/>
        </w:rPr>
        <w:br/>
      </w:r>
      <w:r w:rsidRPr="00496981">
        <w:rPr>
          <w:rFonts w:ascii="Times New Roman" w:hAnsi="Times New Roman" w:cs="Times New Roman"/>
          <w:sz w:val="28"/>
          <w:szCs w:val="28"/>
        </w:rPr>
        <w:t>№ ТЗВ-бюджет «Сведения о расходах бюджетного, автономного и казенного  учреждения» за 2021 год (далее – форма</w:t>
      </w:r>
      <w:r>
        <w:rPr>
          <w:rFonts w:ascii="Times New Roman" w:hAnsi="Times New Roman" w:cs="Times New Roman"/>
          <w:sz w:val="28"/>
          <w:szCs w:val="28"/>
        </w:rPr>
        <w:t xml:space="preserve"> № ТЗВ-бюджет</w:t>
      </w:r>
      <w:r w:rsidRPr="00496981">
        <w:rPr>
          <w:rFonts w:ascii="Times New Roman" w:hAnsi="Times New Roman" w:cs="Times New Roman"/>
          <w:sz w:val="28"/>
          <w:szCs w:val="28"/>
        </w:rPr>
        <w:t>).</w:t>
      </w:r>
    </w:p>
    <w:p w14:paraId="1B5F482F" w14:textId="77777777" w:rsidR="005047ED" w:rsidRPr="00496981" w:rsidRDefault="00A36F86" w:rsidP="0049698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981">
        <w:rPr>
          <w:rFonts w:ascii="Times New Roman" w:hAnsi="Times New Roman" w:cs="Times New Roman"/>
          <w:sz w:val="28"/>
          <w:szCs w:val="28"/>
        </w:rPr>
        <w:t>Формы п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риложений </w:t>
      </w:r>
      <w:r w:rsidR="00496981">
        <w:rPr>
          <w:rFonts w:ascii="Times New Roman" w:hAnsi="Times New Roman" w:cs="Times New Roman"/>
          <w:sz w:val="28"/>
          <w:szCs w:val="28"/>
        </w:rPr>
        <w:t xml:space="preserve">и форма № ТЗВ-бюджет 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размещены на сайте Росстата </w:t>
      </w:r>
      <w:r w:rsidR="00D267AD" w:rsidRPr="00496981">
        <w:rPr>
          <w:rFonts w:ascii="Times New Roman" w:hAnsi="Times New Roman" w:cs="Times New Roman"/>
          <w:sz w:val="28"/>
          <w:szCs w:val="28"/>
        </w:rPr>
        <w:t xml:space="preserve">в разделе Статистика / Переписи и обследования / Федеральное статистическое наблюдение «затраты-выпуск» / Федеральное статистическое наблюдение «затраты-выпуск» за 2021 год 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в рубрике </w:t>
      </w:r>
      <w:r w:rsidR="00D267AD" w:rsidRPr="00496981">
        <w:rPr>
          <w:rFonts w:ascii="Times New Roman" w:hAnsi="Times New Roman" w:cs="Times New Roman"/>
          <w:sz w:val="28"/>
          <w:szCs w:val="28"/>
        </w:rPr>
        <w:t>«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Формы отчетности </w:t>
      </w:r>
      <w:r w:rsidR="004D7492" w:rsidRPr="00496981">
        <w:rPr>
          <w:rFonts w:ascii="Times New Roman" w:hAnsi="Times New Roman" w:cs="Times New Roman"/>
          <w:sz w:val="28"/>
          <w:szCs w:val="28"/>
        </w:rPr>
        <w:br/>
      </w:r>
      <w:r w:rsidR="00785F35" w:rsidRPr="00496981">
        <w:rPr>
          <w:rFonts w:ascii="Times New Roman" w:hAnsi="Times New Roman" w:cs="Times New Roman"/>
          <w:sz w:val="28"/>
          <w:szCs w:val="28"/>
        </w:rPr>
        <w:t>и инструкции</w:t>
      </w:r>
      <w:r w:rsidR="00D267AD" w:rsidRPr="00496981">
        <w:rPr>
          <w:rFonts w:ascii="Times New Roman" w:hAnsi="Times New Roman" w:cs="Times New Roman"/>
          <w:sz w:val="28"/>
          <w:szCs w:val="28"/>
        </w:rPr>
        <w:t>»</w:t>
      </w:r>
      <w:r w:rsidRPr="00496981">
        <w:rPr>
          <w:rFonts w:ascii="Times New Roman" w:hAnsi="Times New Roman" w:cs="Times New Roman"/>
          <w:sz w:val="28"/>
          <w:szCs w:val="28"/>
        </w:rPr>
        <w:t>.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0EDF8" w14:textId="77777777" w:rsidR="005047ED" w:rsidRPr="00B47A01" w:rsidRDefault="005047E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01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BD5AD4">
        <w:rPr>
          <w:rFonts w:ascii="Times New Roman" w:hAnsi="Times New Roman" w:cs="Times New Roman"/>
          <w:sz w:val="28"/>
          <w:szCs w:val="28"/>
        </w:rPr>
        <w:t>ы</w:t>
      </w:r>
      <w:r w:rsidRPr="00B47A01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CC4AD5">
        <w:rPr>
          <w:rFonts w:ascii="Times New Roman" w:hAnsi="Times New Roman" w:cs="Times New Roman"/>
          <w:sz w:val="28"/>
          <w:szCs w:val="28"/>
        </w:rPr>
        <w:t xml:space="preserve">форм федерального статистического наблюдения </w:t>
      </w:r>
      <w:r w:rsidRPr="00B47A01">
        <w:rPr>
          <w:rFonts w:ascii="Times New Roman" w:hAnsi="Times New Roman" w:cs="Times New Roman"/>
          <w:sz w:val="28"/>
          <w:szCs w:val="28"/>
        </w:rPr>
        <w:t>для проведения наблюдения за затратами на производство размещен</w:t>
      </w:r>
      <w:r w:rsidR="00BD5AD4">
        <w:rPr>
          <w:rFonts w:ascii="Times New Roman" w:hAnsi="Times New Roman" w:cs="Times New Roman"/>
          <w:sz w:val="28"/>
          <w:szCs w:val="28"/>
        </w:rPr>
        <w:t>ы</w:t>
      </w:r>
      <w:r w:rsidRPr="00B47A01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4D7492">
        <w:rPr>
          <w:rFonts w:ascii="Times New Roman" w:hAnsi="Times New Roman" w:cs="Times New Roman"/>
          <w:sz w:val="28"/>
          <w:szCs w:val="28"/>
        </w:rPr>
        <w:t xml:space="preserve">Росстата в </w:t>
      </w:r>
      <w:r w:rsidR="004D7492" w:rsidRPr="004D7492">
        <w:rPr>
          <w:rFonts w:ascii="Times New Roman" w:hAnsi="Times New Roman" w:cs="Times New Roman"/>
          <w:sz w:val="28"/>
          <w:szCs w:val="28"/>
        </w:rPr>
        <w:t>рубрике «Официальные документы»</w:t>
      </w:r>
      <w:r w:rsidR="004D7492" w:rsidRPr="004D7492">
        <w:t xml:space="preserve"> </w:t>
      </w:r>
      <w:r w:rsidR="004D7492" w:rsidRPr="004D7492">
        <w:rPr>
          <w:rFonts w:ascii="Times New Roman" w:hAnsi="Times New Roman" w:cs="Times New Roman"/>
          <w:sz w:val="28"/>
          <w:szCs w:val="28"/>
        </w:rPr>
        <w:t>в разделе Статистика / Переписи и обследования / Федеральное статистическое наблюдение «затраты-выпуск» / Федеральное статистическое наблюдение «затраты-выпуск» за 2021 год</w:t>
      </w:r>
      <w:r w:rsidR="00BD5AD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4D7492" w:rsidRPr="004D7492">
        <w:rPr>
          <w:rFonts w:ascii="Times New Roman" w:hAnsi="Times New Roman" w:cs="Times New Roman"/>
          <w:sz w:val="28"/>
          <w:szCs w:val="28"/>
        </w:rPr>
        <w:t>.</w:t>
      </w:r>
    </w:p>
    <w:p w14:paraId="6E961417" w14:textId="77777777" w:rsidR="006B2FC6" w:rsidRPr="008D0B4D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01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="00496981">
        <w:rPr>
          <w:rFonts w:ascii="Times New Roman" w:hAnsi="Times New Roman" w:cs="Times New Roman"/>
          <w:sz w:val="28"/>
          <w:szCs w:val="28"/>
        </w:rPr>
        <w:t>приложений</w:t>
      </w:r>
      <w:r w:rsidR="005047ED" w:rsidRPr="00B47A01">
        <w:rPr>
          <w:rFonts w:ascii="Times New Roman" w:hAnsi="Times New Roman" w:cs="Times New Roman"/>
          <w:sz w:val="28"/>
          <w:szCs w:val="28"/>
        </w:rPr>
        <w:t xml:space="preserve"> </w:t>
      </w:r>
      <w:r w:rsidRPr="00B47A01">
        <w:rPr>
          <w:rFonts w:ascii="Times New Roman" w:hAnsi="Times New Roman" w:cs="Times New Roman"/>
          <w:sz w:val="28"/>
          <w:szCs w:val="28"/>
        </w:rPr>
        <w:t xml:space="preserve">в электронном виде разработан шаблон, единый с формой № 1-предприятие, </w:t>
      </w:r>
      <w:r w:rsidR="00496981">
        <w:rPr>
          <w:rFonts w:ascii="Times New Roman" w:hAnsi="Times New Roman" w:cs="Times New Roman"/>
          <w:sz w:val="28"/>
          <w:szCs w:val="28"/>
        </w:rPr>
        <w:t xml:space="preserve">а также отдельный шаблон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96981">
        <w:rPr>
          <w:rFonts w:ascii="Times New Roman" w:hAnsi="Times New Roman" w:cs="Times New Roman"/>
          <w:sz w:val="28"/>
          <w:szCs w:val="28"/>
        </w:rPr>
        <w:t>для формы № ТЗВ-бюджет. Шаблоны</w:t>
      </w:r>
      <w:r w:rsidR="00CC4AD5">
        <w:rPr>
          <w:rFonts w:ascii="Times New Roman" w:hAnsi="Times New Roman" w:cs="Times New Roman"/>
          <w:sz w:val="28"/>
          <w:szCs w:val="28"/>
        </w:rPr>
        <w:t xml:space="preserve"> содержатся в Альбоме форм федерального статистического наблюдения по ссылке: 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955AE">
        <w:rPr>
          <w:rFonts w:ascii="Times New Roman" w:hAnsi="Times New Roman" w:cs="Times New Roman"/>
          <w:sz w:val="28"/>
          <w:szCs w:val="28"/>
        </w:rPr>
        <w:t>:</w:t>
      </w:r>
      <w:r w:rsidR="000955AE" w:rsidRPr="000955AE">
        <w:rPr>
          <w:rFonts w:ascii="Times New Roman" w:hAnsi="Times New Roman" w:cs="Times New Roman"/>
          <w:sz w:val="28"/>
          <w:szCs w:val="28"/>
        </w:rPr>
        <w:t>//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55AE" w:rsidRPr="000955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AE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="000955AE" w:rsidRPr="000955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955AE" w:rsidRPr="000955AE">
        <w:rPr>
          <w:rFonts w:ascii="Times New Roman" w:hAnsi="Times New Roman" w:cs="Times New Roman"/>
          <w:sz w:val="28"/>
          <w:szCs w:val="28"/>
        </w:rPr>
        <w:t>/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="008D0B4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D0B4D">
        <w:rPr>
          <w:rFonts w:ascii="Times New Roman" w:hAnsi="Times New Roman" w:cs="Times New Roman"/>
          <w:sz w:val="28"/>
          <w:szCs w:val="28"/>
        </w:rPr>
        <w:t>.</w:t>
      </w:r>
      <w:r w:rsidR="006B4CAC" w:rsidRPr="006B4CAC">
        <w:rPr>
          <w:rFonts w:ascii="Times New Roman" w:hAnsi="Times New Roman" w:cs="Times New Roman"/>
          <w:sz w:val="28"/>
          <w:szCs w:val="28"/>
        </w:rPr>
        <w:t> </w:t>
      </w:r>
      <w:r w:rsidR="006B4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D9DC3" w14:textId="77777777" w:rsidR="00BD5AD4" w:rsidRDefault="00C858EC" w:rsidP="008D0B4D">
      <w:pPr>
        <w:pStyle w:val="a6"/>
        <w:numPr>
          <w:ilvl w:val="0"/>
          <w:numId w:val="7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EC">
        <w:rPr>
          <w:rFonts w:ascii="Times New Roman" w:hAnsi="Times New Roman" w:cs="Times New Roman"/>
          <w:b/>
          <w:sz w:val="28"/>
          <w:szCs w:val="28"/>
        </w:rPr>
        <w:t>Заполнение приложений юридическими лицами всех форм собственности (кроме субъектов малого предпринимательства, государственных и муниципальных учреждений, банков, страховых и прочих финансовых и кредитных организаций)</w:t>
      </w:r>
    </w:p>
    <w:p w14:paraId="69E9E86D" w14:textId="77777777" w:rsidR="008D0B4D" w:rsidRPr="008D0B4D" w:rsidRDefault="008D0B4D" w:rsidP="008D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68C57" w14:textId="77777777" w:rsidR="00785F35" w:rsidRPr="00785F35" w:rsidRDefault="008D0B4D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Приложения дифференцированы по видам деятельности, в основном, на уровне </w:t>
      </w:r>
      <w:r w:rsidR="003753A5">
        <w:rPr>
          <w:rFonts w:ascii="Times New Roman" w:hAnsi="Times New Roman" w:cs="Times New Roman"/>
          <w:sz w:val="28"/>
          <w:szCs w:val="28"/>
        </w:rPr>
        <w:t>двух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3753A5">
        <w:rPr>
          <w:rFonts w:ascii="Times New Roman" w:hAnsi="Times New Roman" w:cs="Times New Roman"/>
          <w:sz w:val="28"/>
          <w:szCs w:val="28"/>
        </w:rPr>
        <w:t xml:space="preserve"> (классов)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ОКВЭД2</w:t>
      </w:r>
      <w:r w:rsidR="00785F35" w:rsidRPr="00785F35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. В номерах приложений </w:t>
      </w:r>
      <w:r w:rsidR="003753A5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(№ ТЗВ-ХХХ) первый знак после дефиса (буква) означает раздел ОКВЭД2,</w:t>
      </w:r>
      <w:r w:rsidR="00AD781A">
        <w:rPr>
          <w:rFonts w:ascii="Times New Roman" w:hAnsi="Times New Roman" w:cs="Times New Roman"/>
          <w:sz w:val="28"/>
          <w:szCs w:val="28"/>
        </w:rPr>
        <w:t xml:space="preserve"> второй и третий знаки (цифры) </w:t>
      </w:r>
      <w:r w:rsidR="00785F35" w:rsidRPr="00785F35">
        <w:rPr>
          <w:rFonts w:ascii="Times New Roman" w:hAnsi="Times New Roman" w:cs="Times New Roman"/>
          <w:sz w:val="28"/>
          <w:szCs w:val="28"/>
        </w:rPr>
        <w:t>– класс ОКВЭД2.</w:t>
      </w:r>
      <w:r w:rsidR="008F6A7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E21883">
        <w:rPr>
          <w:rFonts w:ascii="Times New Roman" w:hAnsi="Times New Roman" w:cs="Times New Roman"/>
          <w:sz w:val="28"/>
          <w:szCs w:val="28"/>
        </w:rPr>
        <w:t xml:space="preserve">В каждом приложении приведен перечень расходов на </w:t>
      </w:r>
      <w:r w:rsidR="008F6A7E" w:rsidRPr="008F6A7E">
        <w:rPr>
          <w:rFonts w:ascii="Times New Roman" w:hAnsi="Times New Roman" w:cs="Times New Roman"/>
          <w:sz w:val="28"/>
          <w:szCs w:val="28"/>
        </w:rPr>
        <w:t>товар</w:t>
      </w:r>
      <w:r w:rsidR="00E21883">
        <w:rPr>
          <w:rFonts w:ascii="Times New Roman" w:hAnsi="Times New Roman" w:cs="Times New Roman"/>
          <w:sz w:val="28"/>
          <w:szCs w:val="28"/>
        </w:rPr>
        <w:t>ы</w:t>
      </w:r>
      <w:r w:rsidR="003753A5">
        <w:rPr>
          <w:rFonts w:ascii="Times New Roman" w:hAnsi="Times New Roman" w:cs="Times New Roman"/>
          <w:sz w:val="28"/>
          <w:szCs w:val="28"/>
        </w:rPr>
        <w:t xml:space="preserve"> </w:t>
      </w:r>
      <w:r w:rsidR="008F6A7E" w:rsidRPr="008F6A7E">
        <w:rPr>
          <w:rFonts w:ascii="Times New Roman" w:hAnsi="Times New Roman" w:cs="Times New Roman"/>
          <w:sz w:val="28"/>
          <w:szCs w:val="28"/>
        </w:rPr>
        <w:t>и услуг</w:t>
      </w:r>
      <w:r w:rsidR="00E21883">
        <w:rPr>
          <w:rFonts w:ascii="Times New Roman" w:hAnsi="Times New Roman" w:cs="Times New Roman"/>
          <w:sz w:val="28"/>
          <w:szCs w:val="28"/>
        </w:rPr>
        <w:t>и</w:t>
      </w:r>
      <w:r w:rsidR="008F6A7E" w:rsidRPr="008F6A7E">
        <w:rPr>
          <w:rFonts w:ascii="Times New Roman" w:hAnsi="Times New Roman" w:cs="Times New Roman"/>
          <w:sz w:val="28"/>
          <w:szCs w:val="28"/>
        </w:rPr>
        <w:t>, характерны</w:t>
      </w:r>
      <w:r w:rsidR="006F4FE9">
        <w:rPr>
          <w:rFonts w:ascii="Times New Roman" w:hAnsi="Times New Roman" w:cs="Times New Roman"/>
          <w:sz w:val="28"/>
          <w:szCs w:val="28"/>
        </w:rPr>
        <w:t>х</w:t>
      </w:r>
      <w:r w:rsidR="008F6A7E" w:rsidRPr="008F6A7E">
        <w:rPr>
          <w:rFonts w:ascii="Times New Roman" w:hAnsi="Times New Roman" w:cs="Times New Roman"/>
          <w:sz w:val="28"/>
          <w:szCs w:val="28"/>
        </w:rPr>
        <w:t xml:space="preserve"> для вида деятельности в соответствии</w:t>
      </w:r>
      <w:r w:rsidR="008F6A7E">
        <w:rPr>
          <w:rFonts w:ascii="Times New Roman" w:hAnsi="Times New Roman" w:cs="Times New Roman"/>
          <w:sz w:val="28"/>
          <w:szCs w:val="28"/>
        </w:rPr>
        <w:t xml:space="preserve"> </w:t>
      </w:r>
      <w:r w:rsidR="008F6A7E" w:rsidRPr="008F6A7E">
        <w:rPr>
          <w:rFonts w:ascii="Times New Roman" w:hAnsi="Times New Roman" w:cs="Times New Roman"/>
          <w:sz w:val="28"/>
          <w:szCs w:val="28"/>
        </w:rPr>
        <w:t>с классом ОКВЭД2.</w:t>
      </w:r>
    </w:p>
    <w:p w14:paraId="3DC2D147" w14:textId="77777777" w:rsidR="00785F35" w:rsidRDefault="008F6A7E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Для организаций с видами деятельности</w:t>
      </w:r>
      <w:r>
        <w:rPr>
          <w:rFonts w:ascii="Times New Roman" w:hAnsi="Times New Roman" w:cs="Times New Roman"/>
          <w:sz w:val="28"/>
          <w:szCs w:val="28"/>
        </w:rPr>
        <w:t>, имеющими схожую структуру затрат,</w:t>
      </w:r>
      <w:r w:rsidRPr="00785F35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>
        <w:rPr>
          <w:rFonts w:ascii="Times New Roman" w:hAnsi="Times New Roman" w:cs="Times New Roman"/>
          <w:sz w:val="28"/>
          <w:szCs w:val="28"/>
        </w:rPr>
        <w:t>единые прило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392"/>
      </w:tblGrid>
      <w:tr w:rsidR="00785F35" w:rsidRPr="00785F35" w14:paraId="64749928" w14:textId="77777777" w:rsidTr="001A5293">
        <w:trPr>
          <w:trHeight w:val="454"/>
          <w:tblHeader/>
        </w:trPr>
        <w:tc>
          <w:tcPr>
            <w:tcW w:w="7230" w:type="dxa"/>
            <w:vAlign w:val="center"/>
          </w:tcPr>
          <w:p w14:paraId="75E36B4E" w14:textId="77777777" w:rsidR="00785F35" w:rsidRPr="00A51A4F" w:rsidRDefault="008F6A7E" w:rsidP="0074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785F35" w:rsidRPr="00A51A4F">
              <w:rPr>
                <w:rFonts w:ascii="Times New Roman" w:hAnsi="Times New Roman" w:cs="Times New Roman"/>
                <w:b/>
                <w:sz w:val="24"/>
                <w:szCs w:val="28"/>
              </w:rPr>
              <w:t>ид деятельности</w:t>
            </w:r>
            <w:r w:rsidR="008129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ОКВЭД2)</w:t>
            </w:r>
          </w:p>
        </w:tc>
        <w:tc>
          <w:tcPr>
            <w:tcW w:w="2409" w:type="dxa"/>
            <w:vAlign w:val="center"/>
          </w:tcPr>
          <w:p w14:paraId="3098795C" w14:textId="77777777" w:rsidR="00785F35" w:rsidRPr="00A51A4F" w:rsidRDefault="00785F35" w:rsidP="0074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</w:t>
            </w:r>
          </w:p>
        </w:tc>
      </w:tr>
      <w:tr w:rsidR="00785F35" w:rsidRPr="00785F35" w14:paraId="4E31AAD3" w14:textId="77777777" w:rsidTr="001A5293">
        <w:trPr>
          <w:trHeight w:val="828"/>
        </w:trPr>
        <w:tc>
          <w:tcPr>
            <w:tcW w:w="7230" w:type="dxa"/>
            <w:vAlign w:val="center"/>
          </w:tcPr>
          <w:p w14:paraId="68249275" w14:textId="77777777"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оизводство пищевых продуктов (ОКВЭД2 10)</w:t>
            </w:r>
          </w:p>
          <w:p w14:paraId="5E13872A" w14:textId="77777777" w:rsidR="00740434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оизводство напитков (ОКВЭД2 11)</w:t>
            </w:r>
          </w:p>
        </w:tc>
        <w:tc>
          <w:tcPr>
            <w:tcW w:w="2409" w:type="dxa"/>
            <w:vAlign w:val="center"/>
          </w:tcPr>
          <w:p w14:paraId="2E354F58" w14:textId="77777777"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1011</w:t>
            </w:r>
          </w:p>
        </w:tc>
      </w:tr>
      <w:tr w:rsidR="00785F35" w:rsidRPr="00785F35" w14:paraId="4BE30B2C" w14:textId="77777777" w:rsidTr="001A5293">
        <w:trPr>
          <w:trHeight w:val="828"/>
        </w:trPr>
        <w:tc>
          <w:tcPr>
            <w:tcW w:w="7230" w:type="dxa"/>
            <w:vAlign w:val="center"/>
          </w:tcPr>
          <w:p w14:paraId="627341E8" w14:textId="77777777"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оительство зданий (ОКВЭД2 41)</w:t>
            </w:r>
          </w:p>
          <w:p w14:paraId="7AB458A4" w14:textId="77777777"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Строительство инженерных сооружений (ОКВЭД2 42)</w:t>
            </w:r>
          </w:p>
          <w:p w14:paraId="73B972FA" w14:textId="77777777"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Работы строительные специализированные (ОКВЭД2 43)</w:t>
            </w:r>
          </w:p>
        </w:tc>
        <w:tc>
          <w:tcPr>
            <w:tcW w:w="2409" w:type="dxa"/>
            <w:vAlign w:val="center"/>
          </w:tcPr>
          <w:p w14:paraId="2C7CD423" w14:textId="77777777"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414243</w:t>
            </w:r>
          </w:p>
        </w:tc>
      </w:tr>
      <w:tr w:rsidR="00785F35" w:rsidRPr="00785F35" w14:paraId="1C389306" w14:textId="77777777" w:rsidTr="001A5293">
        <w:tc>
          <w:tcPr>
            <w:tcW w:w="7230" w:type="dxa"/>
            <w:vAlign w:val="center"/>
          </w:tcPr>
          <w:p w14:paraId="60306342" w14:textId="77777777"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в области права и бухгалтерского учета (ОКВЭД2 69)</w:t>
            </w:r>
          </w:p>
          <w:p w14:paraId="3B5CD7BC" w14:textId="77777777"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головных офисов; консультирование по вопросам управления (ОКВЭД2 70)</w:t>
            </w:r>
          </w:p>
        </w:tc>
        <w:tc>
          <w:tcPr>
            <w:tcW w:w="2409" w:type="dxa"/>
            <w:vAlign w:val="center"/>
          </w:tcPr>
          <w:p w14:paraId="73CD0B54" w14:textId="77777777"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M6970</w:t>
            </w:r>
          </w:p>
        </w:tc>
      </w:tr>
      <w:tr w:rsidR="00785F35" w:rsidRPr="00785F35" w14:paraId="567198D6" w14:textId="77777777" w:rsidTr="001A5293">
        <w:tc>
          <w:tcPr>
            <w:tcW w:w="7230" w:type="dxa"/>
            <w:vAlign w:val="center"/>
          </w:tcPr>
          <w:p w14:paraId="416D0A3F" w14:textId="77777777"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в области здравоохранения (ОКВЭД2 86) Деятельность по уходу с обеспечением проживания (ОКВЭД2 87)</w:t>
            </w:r>
          </w:p>
          <w:p w14:paraId="0F2EEE27" w14:textId="77777777"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едоставление социальных услуг без обеспечения проживания (ОКВЭД2 88)</w:t>
            </w:r>
          </w:p>
        </w:tc>
        <w:tc>
          <w:tcPr>
            <w:tcW w:w="2409" w:type="dxa"/>
            <w:vAlign w:val="center"/>
          </w:tcPr>
          <w:p w14:paraId="16730ACA" w14:textId="77777777"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Q868788</w:t>
            </w:r>
          </w:p>
        </w:tc>
      </w:tr>
      <w:tr w:rsidR="00785F35" w:rsidRPr="00785F35" w14:paraId="4D00D434" w14:textId="77777777" w:rsidTr="001A5293">
        <w:tc>
          <w:tcPr>
            <w:tcW w:w="7230" w:type="dxa"/>
            <w:vAlign w:val="center"/>
          </w:tcPr>
          <w:p w14:paraId="5F011F15" w14:textId="77777777"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творческая, деятельность в области искусства </w:t>
            </w:r>
            <w:r w:rsidR="00A51A4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и организации развлечений (ОКВЭД2 90)</w:t>
            </w:r>
          </w:p>
          <w:p w14:paraId="4912648F" w14:textId="77777777"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музеев и прочих объектов культуры (ОКВЭД2 91)</w:t>
            </w:r>
          </w:p>
          <w:p w14:paraId="61A8AC6C" w14:textId="77777777"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по организации и проведению азартных игр </w:t>
            </w:r>
            <w:r w:rsidR="00A51A4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и заключению пари, по организации и проведению лотерей (ОКВЭД2 92)</w:t>
            </w:r>
          </w:p>
        </w:tc>
        <w:tc>
          <w:tcPr>
            <w:tcW w:w="2409" w:type="dxa"/>
            <w:vAlign w:val="center"/>
          </w:tcPr>
          <w:p w14:paraId="1EEB8959" w14:textId="77777777"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R909192</w:t>
            </w:r>
          </w:p>
        </w:tc>
      </w:tr>
    </w:tbl>
    <w:p w14:paraId="33D9A390" w14:textId="77777777"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Для организаций оптовой торговли разработано два приложени</w:t>
      </w:r>
      <w:r w:rsidR="008F6A7E">
        <w:rPr>
          <w:rFonts w:ascii="Times New Roman" w:hAnsi="Times New Roman" w:cs="Times New Roman"/>
          <w:sz w:val="28"/>
          <w:szCs w:val="28"/>
        </w:rPr>
        <w:t>я</w:t>
      </w:r>
      <w:r w:rsidRPr="00785F35">
        <w:rPr>
          <w:rFonts w:ascii="Times New Roman" w:hAnsi="Times New Roman" w:cs="Times New Roman"/>
          <w:sz w:val="28"/>
          <w:szCs w:val="28"/>
        </w:rPr>
        <w:t>:</w:t>
      </w:r>
    </w:p>
    <w:p w14:paraId="3F648887" w14:textId="77777777" w:rsidR="00785F35" w:rsidRP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организации с видом деятельности «Торговля оптовая твердым, жидким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и газообразным топливом и подобными продуктами» (группа 46.71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ОКВЭД2) представляют приложение № ТЗВ-</w:t>
      </w:r>
      <w:r w:rsidRPr="00785F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5F35">
        <w:rPr>
          <w:rFonts w:ascii="Times New Roman" w:hAnsi="Times New Roman" w:cs="Times New Roman"/>
          <w:sz w:val="28"/>
          <w:szCs w:val="28"/>
        </w:rPr>
        <w:t>4601;</w:t>
      </w:r>
    </w:p>
    <w:p w14:paraId="0ED68C3F" w14:textId="77777777" w:rsid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организации с видом деятельности «Торговля оптовая, кроме оптовой торговли автотранспортными средствами и мотоциклами» (класс 46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ОКВЭД2</w:t>
      </w:r>
      <w:r w:rsidR="008F6A7E">
        <w:rPr>
          <w:rFonts w:ascii="Times New Roman" w:hAnsi="Times New Roman" w:cs="Times New Roman"/>
          <w:sz w:val="28"/>
          <w:szCs w:val="28"/>
        </w:rPr>
        <w:t>,</w:t>
      </w:r>
      <w:r w:rsidRPr="00785F35">
        <w:rPr>
          <w:rFonts w:ascii="Times New Roman" w:hAnsi="Times New Roman" w:cs="Times New Roman"/>
          <w:sz w:val="28"/>
          <w:szCs w:val="28"/>
        </w:rPr>
        <w:t xml:space="preserve"> кроме группы 46.71) представляют приложение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№ ТЗВ-</w:t>
      </w:r>
      <w:r w:rsidRPr="00785F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5F35">
        <w:rPr>
          <w:rFonts w:ascii="Times New Roman" w:hAnsi="Times New Roman" w:cs="Times New Roman"/>
          <w:sz w:val="28"/>
          <w:szCs w:val="28"/>
        </w:rPr>
        <w:t>4602.</w:t>
      </w:r>
    </w:p>
    <w:p w14:paraId="57CF0143" w14:textId="77777777" w:rsidR="00762B64" w:rsidRDefault="008D0B4D" w:rsidP="0076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  </w:t>
      </w:r>
      <w:r w:rsidR="00762B64" w:rsidRPr="00762B64">
        <w:rPr>
          <w:rFonts w:ascii="Times New Roman" w:hAnsi="Times New Roman" w:cs="Times New Roman"/>
          <w:sz w:val="28"/>
          <w:szCs w:val="28"/>
        </w:rPr>
        <w:t>Приложения заполняются по данным бухгалтерского учета в целом</w:t>
      </w:r>
      <w:r w:rsidR="00762B64">
        <w:rPr>
          <w:rFonts w:ascii="Times New Roman" w:hAnsi="Times New Roman" w:cs="Times New Roman"/>
          <w:sz w:val="28"/>
          <w:szCs w:val="28"/>
        </w:rPr>
        <w:t xml:space="preserve"> </w:t>
      </w:r>
      <w:r w:rsidR="00762B64" w:rsidRPr="00762B64">
        <w:rPr>
          <w:rFonts w:ascii="Times New Roman" w:hAnsi="Times New Roman" w:cs="Times New Roman"/>
          <w:sz w:val="28"/>
          <w:szCs w:val="28"/>
        </w:rPr>
        <w:t>по юридическому лицу по всем видам деятельности, осуществляемым организацией.</w:t>
      </w:r>
    </w:p>
    <w:p w14:paraId="3B703FE8" w14:textId="77777777" w:rsidR="001675E7" w:rsidRDefault="00881FB1" w:rsidP="005B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Каждая организация запол</w:t>
      </w:r>
      <w:r w:rsidR="008F6A7E">
        <w:rPr>
          <w:rFonts w:ascii="Times New Roman" w:hAnsi="Times New Roman" w:cs="Times New Roman"/>
          <w:sz w:val="28"/>
          <w:szCs w:val="28"/>
        </w:rPr>
        <w:t xml:space="preserve">няет </w:t>
      </w:r>
      <w:r w:rsidR="002009D9">
        <w:rPr>
          <w:rFonts w:ascii="Times New Roman" w:hAnsi="Times New Roman" w:cs="Times New Roman"/>
          <w:sz w:val="28"/>
          <w:szCs w:val="28"/>
        </w:rPr>
        <w:t>только</w:t>
      </w:r>
      <w:r w:rsidR="008F6A7E">
        <w:rPr>
          <w:rFonts w:ascii="Times New Roman" w:hAnsi="Times New Roman" w:cs="Times New Roman"/>
          <w:sz w:val="28"/>
          <w:szCs w:val="28"/>
        </w:rPr>
        <w:t xml:space="preserve"> один бланк приложения, соответствующий основному виду деятельности.</w:t>
      </w:r>
      <w:r w:rsidR="00AB5E7D">
        <w:rPr>
          <w:rFonts w:ascii="Times New Roman" w:hAnsi="Times New Roman" w:cs="Times New Roman"/>
          <w:sz w:val="28"/>
          <w:szCs w:val="28"/>
        </w:rPr>
        <w:t xml:space="preserve"> Например, предприятие, занимающееся пошивом спецодежды (код ОКВЭД2 14.12.1 Производство спецодежды), заполняет бланк приложения № ТЗВ-С14 (раздел ОКВЭД2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AB5E7D">
        <w:rPr>
          <w:rFonts w:ascii="Times New Roman" w:hAnsi="Times New Roman" w:cs="Times New Roman"/>
          <w:sz w:val="28"/>
          <w:szCs w:val="28"/>
        </w:rPr>
        <w:t>С «Обрабатывающие производства», класс ОКВЭД2 14 «Производство одежды»).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В случае наличия у организац</w:t>
      </w:r>
      <w:r w:rsidR="00444F33">
        <w:rPr>
          <w:rFonts w:ascii="Times New Roman" w:hAnsi="Times New Roman" w:cs="Times New Roman"/>
          <w:sz w:val="28"/>
          <w:szCs w:val="28"/>
        </w:rPr>
        <w:t>ии вторичных видов деятельности перечень</w:t>
      </w:r>
      <w:r w:rsidR="00543F63">
        <w:rPr>
          <w:rFonts w:ascii="Times New Roman" w:hAnsi="Times New Roman" w:cs="Times New Roman"/>
          <w:sz w:val="28"/>
          <w:szCs w:val="28"/>
        </w:rPr>
        <w:t xml:space="preserve"> типичных расходов </w:t>
      </w:r>
      <w:r w:rsidR="00AB5E7D">
        <w:rPr>
          <w:rFonts w:ascii="Times New Roman" w:hAnsi="Times New Roman" w:cs="Times New Roman"/>
          <w:sz w:val="28"/>
          <w:szCs w:val="28"/>
        </w:rPr>
        <w:t xml:space="preserve">в основном бланке </w:t>
      </w:r>
      <w:r w:rsidR="00B63940">
        <w:rPr>
          <w:rFonts w:ascii="Times New Roman" w:hAnsi="Times New Roman" w:cs="Times New Roman"/>
          <w:sz w:val="28"/>
          <w:szCs w:val="28"/>
        </w:rPr>
        <w:t>необходимо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444F33">
        <w:rPr>
          <w:rFonts w:ascii="Times New Roman" w:hAnsi="Times New Roman" w:cs="Times New Roman"/>
          <w:sz w:val="28"/>
          <w:szCs w:val="28"/>
        </w:rPr>
        <w:t xml:space="preserve">дополнить, </w:t>
      </w:r>
      <w:r w:rsidR="00543F63" w:rsidRPr="00543F63">
        <w:rPr>
          <w:rFonts w:ascii="Times New Roman" w:hAnsi="Times New Roman" w:cs="Times New Roman"/>
          <w:sz w:val="28"/>
          <w:szCs w:val="28"/>
        </w:rPr>
        <w:t>исполь</w:t>
      </w:r>
      <w:r w:rsidR="00444F33">
        <w:rPr>
          <w:rFonts w:ascii="Times New Roman" w:hAnsi="Times New Roman" w:cs="Times New Roman"/>
          <w:sz w:val="28"/>
          <w:szCs w:val="28"/>
        </w:rPr>
        <w:t>зуя</w:t>
      </w:r>
      <w:r w:rsidR="00AB5E7D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в качестве справочного материала соответствующи</w:t>
      </w:r>
      <w:r w:rsidR="00543F63">
        <w:rPr>
          <w:rFonts w:ascii="Times New Roman" w:hAnsi="Times New Roman" w:cs="Times New Roman"/>
          <w:sz w:val="28"/>
          <w:szCs w:val="28"/>
        </w:rPr>
        <w:t>е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3F63">
        <w:rPr>
          <w:rFonts w:ascii="Times New Roman" w:hAnsi="Times New Roman" w:cs="Times New Roman"/>
          <w:sz w:val="28"/>
          <w:szCs w:val="28"/>
        </w:rPr>
        <w:t>я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. </w:t>
      </w:r>
      <w:r w:rsidR="00543F63" w:rsidRPr="00543F63">
        <w:rPr>
          <w:rFonts w:ascii="Times New Roman" w:hAnsi="Times New Roman" w:cs="Times New Roman"/>
          <w:sz w:val="28"/>
          <w:szCs w:val="28"/>
        </w:rPr>
        <w:lastRenderedPageBreak/>
        <w:t>Например, если организация помимо производства минеральной воды (ОКВЭД2 11.07</w:t>
      </w:r>
      <w:r w:rsidR="00AB5E7D">
        <w:rPr>
          <w:rFonts w:ascii="Times New Roman" w:hAnsi="Times New Roman" w:cs="Times New Roman"/>
          <w:sz w:val="28"/>
          <w:szCs w:val="28"/>
        </w:rPr>
        <w:t xml:space="preserve"> – основной вид деятельности</w:t>
      </w:r>
      <w:r w:rsidR="00543F63" w:rsidRPr="00543F63">
        <w:rPr>
          <w:rFonts w:ascii="Times New Roman" w:hAnsi="Times New Roman" w:cs="Times New Roman"/>
          <w:sz w:val="28"/>
          <w:szCs w:val="28"/>
        </w:rPr>
        <w:t>), осуществляет перевозку грузов автомобильным</w:t>
      </w:r>
      <w:r w:rsidR="0081291B">
        <w:rPr>
          <w:rFonts w:ascii="Times New Roman" w:hAnsi="Times New Roman" w:cs="Times New Roman"/>
          <w:sz w:val="28"/>
          <w:szCs w:val="28"/>
        </w:rPr>
        <w:t xml:space="preserve"> транспортом (ОКВЭД2 49.41), то </w:t>
      </w:r>
      <w:r w:rsidR="00543F63">
        <w:rPr>
          <w:rFonts w:ascii="Times New Roman" w:hAnsi="Times New Roman" w:cs="Times New Roman"/>
          <w:sz w:val="28"/>
          <w:szCs w:val="28"/>
        </w:rPr>
        <w:t>в качестве основного</w:t>
      </w:r>
      <w:r w:rsidR="0081291B">
        <w:rPr>
          <w:rFonts w:ascii="Times New Roman" w:hAnsi="Times New Roman" w:cs="Times New Roman"/>
          <w:sz w:val="28"/>
          <w:szCs w:val="28"/>
        </w:rPr>
        <w:t xml:space="preserve"> </w:t>
      </w:r>
      <w:r w:rsidR="00543F63">
        <w:rPr>
          <w:rFonts w:ascii="Times New Roman" w:hAnsi="Times New Roman" w:cs="Times New Roman"/>
          <w:sz w:val="28"/>
          <w:szCs w:val="28"/>
        </w:rPr>
        <w:t xml:space="preserve">бланка можно выбрать </w:t>
      </w:r>
      <w:r w:rsidR="005B69E3" w:rsidRPr="005B69E3">
        <w:rPr>
          <w:rFonts w:ascii="Times New Roman" w:hAnsi="Times New Roman" w:cs="Times New Roman"/>
          <w:sz w:val="28"/>
          <w:szCs w:val="28"/>
        </w:rPr>
        <w:t>приложение № ТЗВ-</w:t>
      </w:r>
      <w:r w:rsidR="005B69E3" w:rsidRPr="005B69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69E3" w:rsidRPr="005B69E3">
        <w:rPr>
          <w:rFonts w:ascii="Times New Roman" w:hAnsi="Times New Roman" w:cs="Times New Roman"/>
          <w:sz w:val="28"/>
          <w:szCs w:val="28"/>
        </w:rPr>
        <w:t>1011</w:t>
      </w:r>
      <w:r w:rsidR="005B69E3">
        <w:rPr>
          <w:rFonts w:ascii="Times New Roman" w:hAnsi="Times New Roman" w:cs="Times New Roman"/>
          <w:sz w:val="28"/>
          <w:szCs w:val="28"/>
        </w:rPr>
        <w:t xml:space="preserve"> «С</w:t>
      </w:r>
      <w:r w:rsidR="005B69E3" w:rsidRPr="005B69E3">
        <w:rPr>
          <w:rFonts w:ascii="Times New Roman" w:hAnsi="Times New Roman" w:cs="Times New Roman"/>
          <w:sz w:val="28"/>
          <w:szCs w:val="28"/>
        </w:rPr>
        <w:t>ведения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B69E3" w:rsidRPr="005B69E3">
        <w:rPr>
          <w:rFonts w:ascii="Times New Roman" w:hAnsi="Times New Roman" w:cs="Times New Roman"/>
          <w:sz w:val="28"/>
          <w:szCs w:val="28"/>
        </w:rPr>
        <w:t>о расходах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>на производство и продажу продукции</w:t>
      </w:r>
      <w:r w:rsidR="005B69E3">
        <w:rPr>
          <w:rFonts w:ascii="Times New Roman" w:hAnsi="Times New Roman" w:cs="Times New Roman"/>
          <w:sz w:val="28"/>
          <w:szCs w:val="28"/>
        </w:rPr>
        <w:t xml:space="preserve">  </w:t>
      </w:r>
      <w:r w:rsidR="005B69E3" w:rsidRPr="005B69E3">
        <w:rPr>
          <w:rFonts w:ascii="Times New Roman" w:hAnsi="Times New Roman" w:cs="Times New Roman"/>
          <w:sz w:val="28"/>
          <w:szCs w:val="28"/>
        </w:rPr>
        <w:t xml:space="preserve"> (товаров, работ и услуг) организации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 xml:space="preserve">с основным видом деятельности </w:t>
      </w:r>
      <w:r w:rsidR="005B69E3">
        <w:rPr>
          <w:rFonts w:ascii="Times New Roman" w:hAnsi="Times New Roman" w:cs="Times New Roman"/>
          <w:sz w:val="28"/>
          <w:szCs w:val="28"/>
        </w:rPr>
        <w:t>«П</w:t>
      </w:r>
      <w:r w:rsidR="005B69E3" w:rsidRPr="005B69E3">
        <w:rPr>
          <w:rFonts w:ascii="Times New Roman" w:hAnsi="Times New Roman" w:cs="Times New Roman"/>
          <w:sz w:val="28"/>
          <w:szCs w:val="28"/>
        </w:rPr>
        <w:t>роизводство пищевых продуктов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>и напитков» за 2021 год</w:t>
      </w:r>
      <w:r w:rsidR="007D66FB">
        <w:rPr>
          <w:rFonts w:ascii="Times New Roman" w:hAnsi="Times New Roman" w:cs="Times New Roman"/>
          <w:sz w:val="28"/>
          <w:szCs w:val="28"/>
        </w:rPr>
        <w:t>»</w:t>
      </w:r>
      <w:r w:rsidR="005B69E3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>и дополнить перечень расходов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 xml:space="preserve">в каждом разделе </w:t>
      </w:r>
      <w:r w:rsidR="00543F63" w:rsidRPr="00543F63">
        <w:rPr>
          <w:rFonts w:ascii="Times New Roman" w:hAnsi="Times New Roman" w:cs="Times New Roman"/>
          <w:sz w:val="28"/>
          <w:szCs w:val="28"/>
        </w:rPr>
        <w:t>групп</w:t>
      </w:r>
      <w:r w:rsidR="001675E7">
        <w:rPr>
          <w:rFonts w:ascii="Times New Roman" w:hAnsi="Times New Roman" w:cs="Times New Roman"/>
          <w:sz w:val="28"/>
          <w:szCs w:val="28"/>
        </w:rPr>
        <w:t>ами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AB5E7D">
        <w:rPr>
          <w:rFonts w:ascii="Times New Roman" w:hAnsi="Times New Roman" w:cs="Times New Roman"/>
          <w:sz w:val="28"/>
          <w:szCs w:val="28"/>
        </w:rPr>
        <w:t>,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AB5E7D" w:rsidRPr="00543F63">
        <w:rPr>
          <w:rFonts w:ascii="Times New Roman" w:hAnsi="Times New Roman" w:cs="Times New Roman"/>
          <w:sz w:val="28"/>
          <w:szCs w:val="28"/>
        </w:rPr>
        <w:t>типичны</w:t>
      </w:r>
      <w:r w:rsidR="00AB5E7D">
        <w:rPr>
          <w:rFonts w:ascii="Times New Roman" w:hAnsi="Times New Roman" w:cs="Times New Roman"/>
          <w:sz w:val="28"/>
          <w:szCs w:val="28"/>
        </w:rPr>
        <w:t>ми</w:t>
      </w:r>
      <w:r w:rsidR="00AB5E7D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для </w:t>
      </w:r>
      <w:r w:rsidR="001675E7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543F63" w:rsidRPr="00543F63">
        <w:rPr>
          <w:rFonts w:ascii="Times New Roman" w:hAnsi="Times New Roman" w:cs="Times New Roman"/>
          <w:sz w:val="28"/>
          <w:szCs w:val="28"/>
        </w:rPr>
        <w:t>автомобильн</w:t>
      </w:r>
      <w:r w:rsidR="001675E7">
        <w:rPr>
          <w:rFonts w:ascii="Times New Roman" w:hAnsi="Times New Roman" w:cs="Times New Roman"/>
          <w:sz w:val="28"/>
          <w:szCs w:val="28"/>
        </w:rPr>
        <w:t>ым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1675E7">
        <w:rPr>
          <w:rFonts w:ascii="Times New Roman" w:hAnsi="Times New Roman" w:cs="Times New Roman"/>
          <w:sz w:val="28"/>
          <w:szCs w:val="28"/>
        </w:rPr>
        <w:t>ом</w:t>
      </w:r>
      <w:r w:rsidR="00AB5E7D">
        <w:rPr>
          <w:rFonts w:ascii="Times New Roman" w:hAnsi="Times New Roman" w:cs="Times New Roman"/>
          <w:sz w:val="28"/>
          <w:szCs w:val="28"/>
        </w:rPr>
        <w:t>,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>из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75E7">
        <w:rPr>
          <w:rFonts w:ascii="Times New Roman" w:hAnsi="Times New Roman" w:cs="Times New Roman"/>
          <w:sz w:val="28"/>
          <w:szCs w:val="28"/>
        </w:rPr>
        <w:t xml:space="preserve">я </w:t>
      </w:r>
      <w:r w:rsidR="005B69E3">
        <w:rPr>
          <w:rFonts w:ascii="Times New Roman" w:hAnsi="Times New Roman" w:cs="Times New Roman"/>
          <w:sz w:val="28"/>
          <w:szCs w:val="28"/>
        </w:rPr>
        <w:t xml:space="preserve">№ ТЗВ-H49 </w:t>
      </w:r>
      <w:r w:rsidR="00543F63" w:rsidRPr="00543F63">
        <w:rPr>
          <w:rFonts w:ascii="Times New Roman" w:hAnsi="Times New Roman" w:cs="Times New Roman"/>
          <w:sz w:val="28"/>
          <w:szCs w:val="28"/>
        </w:rPr>
        <w:t>«Сведения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о расходах на производство и продажу продукции (товаров, работ и услуг) организации с основным видом деятельности «Деятельность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сухопутного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и трубопроводного транспорта»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за 2021 год». </w:t>
      </w:r>
      <w:r w:rsidR="0000363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009D9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003638">
        <w:rPr>
          <w:rFonts w:ascii="Times New Roman" w:hAnsi="Times New Roman" w:cs="Times New Roman"/>
          <w:sz w:val="28"/>
          <w:szCs w:val="28"/>
        </w:rPr>
        <w:t>продукт</w:t>
      </w:r>
      <w:r w:rsidR="002009D9">
        <w:rPr>
          <w:rFonts w:ascii="Times New Roman" w:hAnsi="Times New Roman" w:cs="Times New Roman"/>
          <w:sz w:val="28"/>
          <w:szCs w:val="28"/>
        </w:rPr>
        <w:t>ов</w:t>
      </w:r>
      <w:r w:rsidR="00003638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добавляются</w:t>
      </w:r>
      <w:r w:rsidR="00003638">
        <w:rPr>
          <w:rFonts w:ascii="Times New Roman" w:hAnsi="Times New Roman" w:cs="Times New Roman"/>
          <w:sz w:val="28"/>
          <w:szCs w:val="28"/>
        </w:rPr>
        <w:t xml:space="preserve"> в </w:t>
      </w:r>
      <w:r w:rsidR="00CE6F25">
        <w:rPr>
          <w:rFonts w:ascii="Times New Roman" w:hAnsi="Times New Roman" w:cs="Times New Roman"/>
          <w:sz w:val="28"/>
          <w:szCs w:val="28"/>
        </w:rPr>
        <w:t>свободны</w:t>
      </w:r>
      <w:r w:rsidR="002009D9">
        <w:rPr>
          <w:rFonts w:ascii="Times New Roman" w:hAnsi="Times New Roman" w:cs="Times New Roman"/>
          <w:sz w:val="28"/>
          <w:szCs w:val="28"/>
        </w:rPr>
        <w:t>е</w:t>
      </w:r>
      <w:r w:rsidR="00CE6F25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2009D9">
        <w:rPr>
          <w:rFonts w:ascii="Times New Roman" w:hAnsi="Times New Roman" w:cs="Times New Roman"/>
          <w:sz w:val="28"/>
          <w:szCs w:val="28"/>
        </w:rPr>
        <w:t>и</w:t>
      </w:r>
      <w:r w:rsidR="002009D9" w:rsidRPr="002009D9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разделов основного бланка</w:t>
      </w:r>
      <w:r w:rsidR="00CE6F25">
        <w:rPr>
          <w:rFonts w:ascii="Times New Roman" w:hAnsi="Times New Roman" w:cs="Times New Roman"/>
          <w:sz w:val="28"/>
          <w:szCs w:val="28"/>
        </w:rPr>
        <w:t>.</w:t>
      </w:r>
    </w:p>
    <w:p w14:paraId="5C507594" w14:textId="77777777" w:rsidR="001675E7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1675E7">
        <w:rPr>
          <w:rFonts w:ascii="Times New Roman" w:hAnsi="Times New Roman" w:cs="Times New Roman"/>
          <w:sz w:val="28"/>
          <w:szCs w:val="28"/>
        </w:rPr>
        <w:t xml:space="preserve"> Каждое приложение состоит из двух разделов:</w:t>
      </w:r>
    </w:p>
    <w:p w14:paraId="15BBA7DA" w14:textId="77777777" w:rsidR="001675E7" w:rsidRPr="00881FB1" w:rsidRDefault="001675E7" w:rsidP="008D0B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B1">
        <w:rPr>
          <w:rFonts w:ascii="Times New Roman" w:hAnsi="Times New Roman" w:cs="Times New Roman"/>
          <w:sz w:val="28"/>
          <w:szCs w:val="28"/>
        </w:rPr>
        <w:t>Раздел 1 «Расходы на приобретение сырья, материалов, топлива, покупных полуфабрикатов и комплектующих изделий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="00444F33">
        <w:rPr>
          <w:rFonts w:ascii="Times New Roman" w:hAnsi="Times New Roman" w:cs="Times New Roman"/>
          <w:sz w:val="28"/>
          <w:szCs w:val="28"/>
        </w:rPr>
        <w:br/>
      </w:r>
      <w:r w:rsidRPr="00881FB1">
        <w:rPr>
          <w:rFonts w:ascii="Times New Roman" w:hAnsi="Times New Roman" w:cs="Times New Roman"/>
          <w:sz w:val="28"/>
          <w:szCs w:val="28"/>
        </w:rPr>
        <w:t>и продажи продукции (товаров, работ, услуг)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 xml:space="preserve">по их видам» </w:t>
      </w:r>
      <w:r w:rsidR="00444F33">
        <w:rPr>
          <w:rFonts w:ascii="Times New Roman" w:hAnsi="Times New Roman" w:cs="Times New Roman"/>
          <w:sz w:val="28"/>
          <w:szCs w:val="28"/>
        </w:rPr>
        <w:br/>
      </w:r>
      <w:r w:rsidRPr="00881FB1">
        <w:rPr>
          <w:rFonts w:ascii="Times New Roman" w:hAnsi="Times New Roman" w:cs="Times New Roman"/>
          <w:sz w:val="28"/>
          <w:szCs w:val="28"/>
        </w:rPr>
        <w:t>(далее – Раздел 1);</w:t>
      </w:r>
    </w:p>
    <w:p w14:paraId="5B231E0D" w14:textId="77777777" w:rsidR="001675E7" w:rsidRPr="00881FB1" w:rsidRDefault="001675E7" w:rsidP="008D0B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B1">
        <w:rPr>
          <w:rFonts w:ascii="Times New Roman" w:hAnsi="Times New Roman" w:cs="Times New Roman"/>
          <w:sz w:val="28"/>
          <w:szCs w:val="28"/>
        </w:rPr>
        <w:t>Раздел 2 «Расходы по оплате отдельных видов работ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>и услуг, выполненных сторонними организациями» (далее – Раздел 2).</w:t>
      </w:r>
    </w:p>
    <w:p w14:paraId="6D44B9FA" w14:textId="77777777" w:rsidR="00785F35" w:rsidRPr="00785F35" w:rsidRDefault="008D0B4D" w:rsidP="00103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881FB1" w:rsidRPr="00785F35">
        <w:rPr>
          <w:rFonts w:ascii="Times New Roman" w:hAnsi="Times New Roman" w:cs="Times New Roman"/>
          <w:sz w:val="28"/>
          <w:szCs w:val="28"/>
        </w:rPr>
        <w:t>В графе</w:t>
      </w:r>
      <w:r w:rsidR="005B69E3">
        <w:rPr>
          <w:rFonts w:ascii="Times New Roman" w:hAnsi="Times New Roman" w:cs="Times New Roman"/>
          <w:sz w:val="28"/>
          <w:szCs w:val="28"/>
        </w:rPr>
        <w:t xml:space="preserve"> 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А </w:t>
      </w:r>
      <w:r w:rsidR="00824906">
        <w:rPr>
          <w:rFonts w:ascii="Times New Roman" w:hAnsi="Times New Roman" w:cs="Times New Roman"/>
          <w:sz w:val="28"/>
          <w:szCs w:val="28"/>
        </w:rPr>
        <w:t>каждого раздела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 содержится перечень групп продуктов, детализирующих расходы на приобретение сырья, материалов, топлива, покупных полуфабрикатов и комплектующих изделий, отдельных работ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881FB1" w:rsidRPr="00785F35">
        <w:rPr>
          <w:rFonts w:ascii="Times New Roman" w:hAnsi="Times New Roman" w:cs="Times New Roman"/>
          <w:sz w:val="28"/>
          <w:szCs w:val="28"/>
        </w:rPr>
        <w:t>и услуг сторонних организаций для производства и продажи продукции (товаров, работ, услуг).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81291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</w:t>
      </w:r>
      <w:r w:rsidR="00B63940">
        <w:rPr>
          <w:rFonts w:ascii="Times New Roman" w:hAnsi="Times New Roman" w:cs="Times New Roman"/>
          <w:sz w:val="28"/>
          <w:szCs w:val="28"/>
        </w:rPr>
        <w:t>каждого раздела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приведены коды ТРИ</w:t>
      </w:r>
      <w:r w:rsidR="00785F35" w:rsidRPr="00785F35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1A5293">
        <w:rPr>
          <w:rFonts w:ascii="Times New Roman" w:hAnsi="Times New Roman" w:cs="Times New Roman"/>
          <w:sz w:val="28"/>
          <w:szCs w:val="28"/>
        </w:rPr>
        <w:t>,</w:t>
      </w:r>
      <w:r w:rsidR="00103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F35" w:rsidRPr="00785F35">
        <w:rPr>
          <w:rFonts w:ascii="Times New Roman" w:hAnsi="Times New Roman" w:cs="Times New Roman"/>
          <w:sz w:val="28"/>
          <w:szCs w:val="28"/>
        </w:rPr>
        <w:t>которые  используются</w:t>
      </w:r>
      <w:proofErr w:type="gramEnd"/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при автоматизированной обработке результатов наблюдения. </w:t>
      </w:r>
      <w:r w:rsidR="00255134">
        <w:rPr>
          <w:rFonts w:ascii="Times New Roman" w:hAnsi="Times New Roman" w:cs="Times New Roman"/>
          <w:sz w:val="28"/>
          <w:szCs w:val="28"/>
        </w:rPr>
        <w:t xml:space="preserve">В случае добавления продуктов в свободных строках 6600 и 7600 </w:t>
      </w:r>
      <w:r w:rsidR="0025513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амостоятельно </w:t>
      </w:r>
      <w:r w:rsidR="001F1CD7">
        <w:rPr>
          <w:rFonts w:ascii="Times New Roman" w:hAnsi="Times New Roman" w:cs="Times New Roman"/>
          <w:sz w:val="28"/>
          <w:szCs w:val="28"/>
        </w:rPr>
        <w:t xml:space="preserve">идентифицировать их </w:t>
      </w:r>
      <w:r w:rsidR="00856100">
        <w:rPr>
          <w:rFonts w:ascii="Times New Roman" w:hAnsi="Times New Roman" w:cs="Times New Roman"/>
          <w:sz w:val="28"/>
          <w:szCs w:val="28"/>
        </w:rPr>
        <w:t>код</w:t>
      </w:r>
      <w:r w:rsidR="001F1CD7">
        <w:rPr>
          <w:rFonts w:ascii="Times New Roman" w:hAnsi="Times New Roman" w:cs="Times New Roman"/>
          <w:sz w:val="28"/>
          <w:szCs w:val="28"/>
        </w:rPr>
        <w:t>ами</w:t>
      </w:r>
      <w:r w:rsidR="00255134">
        <w:rPr>
          <w:rFonts w:ascii="Times New Roman" w:hAnsi="Times New Roman" w:cs="Times New Roman"/>
          <w:sz w:val="28"/>
          <w:szCs w:val="28"/>
        </w:rPr>
        <w:t xml:space="preserve"> ТРИ. Определить код ТРИ можно, используя информационно-справочный инструментарий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255134">
        <w:rPr>
          <w:rFonts w:ascii="Times New Roman" w:hAnsi="Times New Roman" w:cs="Times New Roman"/>
          <w:sz w:val="28"/>
          <w:szCs w:val="28"/>
        </w:rPr>
        <w:t>(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255134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й</w:t>
      </w:r>
      <w:r w:rsidR="0025513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9FA32F" w14:textId="77777777" w:rsid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 xml:space="preserve">2 </w:t>
      </w:r>
      <w:r w:rsidR="00824906">
        <w:rPr>
          <w:rFonts w:ascii="Times New Roman" w:hAnsi="Times New Roman" w:cs="Times New Roman"/>
          <w:sz w:val="28"/>
          <w:szCs w:val="28"/>
        </w:rPr>
        <w:t>каждого раздела</w:t>
      </w:r>
      <w:r w:rsidRPr="00785F35">
        <w:rPr>
          <w:rFonts w:ascii="Times New Roman" w:hAnsi="Times New Roman" w:cs="Times New Roman"/>
          <w:sz w:val="28"/>
          <w:szCs w:val="28"/>
        </w:rPr>
        <w:t xml:space="preserve">  (в бланке </w:t>
      </w:r>
      <w:r w:rsidR="00C8560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785F35">
        <w:rPr>
          <w:rFonts w:ascii="Times New Roman" w:hAnsi="Times New Roman" w:cs="Times New Roman"/>
          <w:sz w:val="28"/>
          <w:szCs w:val="28"/>
        </w:rPr>
        <w:t xml:space="preserve">№ ТЗВ-А01 </w:t>
      </w:r>
      <w:r w:rsidR="0082490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в графе 3) </w:t>
      </w:r>
      <w:r w:rsidR="00824906">
        <w:rPr>
          <w:rFonts w:ascii="Times New Roman" w:hAnsi="Times New Roman" w:cs="Times New Roman"/>
          <w:sz w:val="28"/>
          <w:szCs w:val="28"/>
        </w:rPr>
        <w:t xml:space="preserve">по отдельным группам продуктов </w:t>
      </w:r>
      <w:r w:rsidRPr="00785F35">
        <w:rPr>
          <w:rFonts w:ascii="Times New Roman" w:hAnsi="Times New Roman" w:cs="Times New Roman"/>
          <w:sz w:val="28"/>
          <w:szCs w:val="28"/>
        </w:rPr>
        <w:t>приведены пояснения, в которых перечислены товары и услуги, наиболее характерны</w:t>
      </w:r>
      <w:r w:rsidR="00B63940">
        <w:rPr>
          <w:rFonts w:ascii="Times New Roman" w:hAnsi="Times New Roman" w:cs="Times New Roman"/>
          <w:sz w:val="28"/>
          <w:szCs w:val="28"/>
        </w:rPr>
        <w:t>е для вида деятельности</w:t>
      </w:r>
      <w:r w:rsidR="00255134">
        <w:rPr>
          <w:rFonts w:ascii="Times New Roman" w:hAnsi="Times New Roman" w:cs="Times New Roman"/>
          <w:sz w:val="28"/>
          <w:szCs w:val="28"/>
        </w:rPr>
        <w:t xml:space="preserve"> конкретного приложения</w:t>
      </w:r>
      <w:r w:rsidRPr="00785F35">
        <w:rPr>
          <w:rFonts w:ascii="Times New Roman" w:hAnsi="Times New Roman" w:cs="Times New Roman"/>
          <w:sz w:val="28"/>
          <w:szCs w:val="28"/>
        </w:rPr>
        <w:t>.</w:t>
      </w:r>
    </w:p>
    <w:p w14:paraId="07440331" w14:textId="77777777" w:rsidR="00785F35" w:rsidRPr="00785F35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881FB1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</w:t>
      </w:r>
      <w:r w:rsidR="00881FB1"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="005B69E3">
        <w:rPr>
          <w:rFonts w:ascii="Times New Roman" w:hAnsi="Times New Roman" w:cs="Times New Roman"/>
          <w:sz w:val="28"/>
          <w:szCs w:val="28"/>
        </w:rPr>
        <w:t xml:space="preserve">по графе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1 отражается стоимость приобретенных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и оприходованных при получении (независимо от оплаты) товаров в разрезе групп продуктов ТРИ, предназначенных для производства материальных ценностей, которые были учтены по стоимости приобретения на дебете бухгалтерских счетов </w:t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10, 11, 15, 16.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Стоимость приобретенных в отчетном году и оприходованных материальных ценностей (без стоимости возвратной тары)  показывается в данной строке по покупным ценам (без НДС и иных возмещаемых налогов), включая транспортно-заготовительные расходы, связанные с их приобретением. </w:t>
      </w:r>
    </w:p>
    <w:p w14:paraId="573B1C5B" w14:textId="77777777"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Если по данным первичного аналитического учета невозможно определить сумму транспортно-заготовительных расходов, относящуюся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к конкретной группе продуктов, рекомендуется разделить эти расходы пропорционально стоимости продуктов.</w:t>
      </w:r>
    </w:p>
    <w:p w14:paraId="11BBC530" w14:textId="77777777" w:rsidR="00103994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Организации, осуществляющие сельскохозяйственную деятельность</w:t>
      </w:r>
      <w:r w:rsidR="00255134">
        <w:rPr>
          <w:rFonts w:ascii="Times New Roman" w:hAnsi="Times New Roman" w:cs="Times New Roman"/>
          <w:sz w:val="28"/>
          <w:szCs w:val="28"/>
        </w:rPr>
        <w:t xml:space="preserve"> (Приложение № ТЗВ-А01), </w:t>
      </w:r>
      <w:r w:rsidR="00C85605">
        <w:rPr>
          <w:rFonts w:ascii="Times New Roman" w:hAnsi="Times New Roman" w:cs="Times New Roman"/>
          <w:sz w:val="28"/>
          <w:szCs w:val="28"/>
        </w:rPr>
        <w:t xml:space="preserve">в графе 2 Раздела 1 </w:t>
      </w:r>
      <w:r w:rsidRPr="00785F35">
        <w:rPr>
          <w:rFonts w:ascii="Times New Roman" w:hAnsi="Times New Roman" w:cs="Times New Roman"/>
          <w:sz w:val="28"/>
          <w:szCs w:val="28"/>
        </w:rPr>
        <w:t>отра</w:t>
      </w:r>
      <w:r w:rsidR="00040124">
        <w:rPr>
          <w:rFonts w:ascii="Times New Roman" w:hAnsi="Times New Roman" w:cs="Times New Roman"/>
          <w:sz w:val="28"/>
          <w:szCs w:val="28"/>
        </w:rPr>
        <w:t xml:space="preserve">жают </w:t>
      </w:r>
      <w:r w:rsidRPr="00785F35">
        <w:rPr>
          <w:rFonts w:ascii="Times New Roman" w:hAnsi="Times New Roman" w:cs="Times New Roman"/>
          <w:sz w:val="28"/>
          <w:szCs w:val="28"/>
        </w:rPr>
        <w:t>по фактической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себестоимости стоимость продукции растениеводства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и животноводства,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="00D31CB4">
        <w:rPr>
          <w:rFonts w:ascii="Times New Roman" w:hAnsi="Times New Roman" w:cs="Times New Roman"/>
          <w:sz w:val="28"/>
          <w:szCs w:val="28"/>
        </w:rPr>
        <w:t xml:space="preserve">произведенной и использованной в собственном производстве: </w:t>
      </w:r>
      <w:r w:rsidRPr="00785F35">
        <w:rPr>
          <w:rFonts w:ascii="Times New Roman" w:hAnsi="Times New Roman" w:cs="Times New Roman"/>
          <w:sz w:val="28"/>
          <w:szCs w:val="28"/>
        </w:rPr>
        <w:t>предназначенной на кормовые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и семенные цели</w:t>
      </w:r>
      <w:r w:rsidR="00F77587">
        <w:rPr>
          <w:rFonts w:ascii="Times New Roman" w:hAnsi="Times New Roman" w:cs="Times New Roman"/>
          <w:sz w:val="28"/>
          <w:szCs w:val="28"/>
        </w:rPr>
        <w:t>,</w:t>
      </w:r>
      <w:r w:rsidRPr="00785F35">
        <w:rPr>
          <w:rFonts w:ascii="Times New Roman" w:hAnsi="Times New Roman" w:cs="Times New Roman"/>
          <w:sz w:val="28"/>
          <w:szCs w:val="28"/>
        </w:rPr>
        <w:t xml:space="preserve"> использованной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в своей организации</w:t>
      </w:r>
      <w:r w:rsidR="00C85605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на внутрихозяйственные нужды,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="00F77587">
        <w:rPr>
          <w:rFonts w:ascii="Times New Roman" w:hAnsi="Times New Roman" w:cs="Times New Roman"/>
          <w:sz w:val="28"/>
          <w:szCs w:val="28"/>
        </w:rPr>
        <w:t>а также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ереданной своим</w:t>
      </w:r>
      <w:r w:rsidR="00C85605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несельскохозяйственным подразделениям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="00F77587">
        <w:rPr>
          <w:rFonts w:ascii="Times New Roman" w:hAnsi="Times New Roman" w:cs="Times New Roman"/>
          <w:sz w:val="28"/>
          <w:szCs w:val="28"/>
        </w:rPr>
        <w:t>для дальнейшей переработки</w:t>
      </w:r>
      <w:r w:rsidR="001F1CD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1A5293">
        <w:rPr>
          <w:rFonts w:ascii="Times New Roman" w:hAnsi="Times New Roman" w:cs="Times New Roman"/>
          <w:sz w:val="28"/>
          <w:szCs w:val="28"/>
        </w:rPr>
        <w:t>.</w:t>
      </w:r>
    </w:p>
    <w:p w14:paraId="6B887071" w14:textId="77777777" w:rsidR="00785F35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В </w:t>
      </w:r>
      <w:r w:rsidR="00543F63">
        <w:rPr>
          <w:rFonts w:ascii="Times New Roman" w:hAnsi="Times New Roman" w:cs="Times New Roman"/>
          <w:sz w:val="28"/>
          <w:szCs w:val="28"/>
        </w:rPr>
        <w:t xml:space="preserve">Разделе 2 </w:t>
      </w:r>
      <w:r w:rsidR="005B69E3">
        <w:rPr>
          <w:rFonts w:ascii="Times New Roman" w:hAnsi="Times New Roman" w:cs="Times New Roman"/>
          <w:sz w:val="28"/>
          <w:szCs w:val="28"/>
        </w:rPr>
        <w:t xml:space="preserve">по графе 1 </w:t>
      </w:r>
      <w:r w:rsidR="00785F35" w:rsidRPr="00785F35">
        <w:rPr>
          <w:rFonts w:ascii="Times New Roman" w:hAnsi="Times New Roman" w:cs="Times New Roman"/>
          <w:sz w:val="28"/>
          <w:szCs w:val="28"/>
        </w:rPr>
        <w:t>отражается стоимость</w:t>
      </w:r>
      <w:r w:rsid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D31CB4" w:rsidRPr="000D739F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D31CB4" w:rsidRPr="000D739F">
        <w:rPr>
          <w:rFonts w:ascii="Times New Roman" w:hAnsi="Times New Roman" w:cs="Times New Roman"/>
          <w:sz w:val="28"/>
          <w:szCs w:val="28"/>
        </w:rPr>
        <w:t>не расшифрованных в разделе 7 формы № 1-предприятие</w:t>
      </w:r>
      <w:r w:rsidR="00D31CB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31CB4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</w:t>
      </w:r>
      <w:r w:rsidR="000D739F">
        <w:rPr>
          <w:rFonts w:ascii="Times New Roman" w:hAnsi="Times New Roman" w:cs="Times New Roman"/>
          <w:sz w:val="28"/>
          <w:szCs w:val="28"/>
        </w:rPr>
        <w:t>отдельных видов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услуг производственного и непроизводственного характера, оказанных сторонними организациями и </w:t>
      </w:r>
      <w:r w:rsidR="00785F35" w:rsidRPr="000D739F">
        <w:rPr>
          <w:rFonts w:ascii="Times New Roman" w:hAnsi="Times New Roman" w:cs="Times New Roman"/>
          <w:sz w:val="28"/>
          <w:szCs w:val="28"/>
        </w:rPr>
        <w:t>индивидуальными предпринимателями,</w:t>
      </w:r>
      <w:r w:rsid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разрезе групп продуктов </w:t>
      </w:r>
      <w:r w:rsidR="00785F35" w:rsidRPr="000D739F">
        <w:rPr>
          <w:rFonts w:ascii="Times New Roman" w:hAnsi="Times New Roman" w:cs="Times New Roman"/>
          <w:sz w:val="28"/>
          <w:szCs w:val="28"/>
        </w:rPr>
        <w:t>ТРИ,</w:t>
      </w:r>
      <w:r w:rsidR="000D739F" w:rsidRP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D739F">
        <w:rPr>
          <w:rFonts w:ascii="Times New Roman" w:hAnsi="Times New Roman" w:cs="Times New Roman"/>
          <w:sz w:val="28"/>
          <w:szCs w:val="28"/>
        </w:rPr>
        <w:t>учтенная на Дебете счетов затрат 20, 23, (25, 26), 29, 44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в корреспонденции с Кредитом субсчетов счетов 60, 76 (по совокупности всех возможных корреспонденций счетов </w:t>
      </w:r>
      <w:r w:rsidR="00D31CB4">
        <w:rPr>
          <w:rFonts w:ascii="Times New Roman" w:hAnsi="Times New Roman" w:cs="Times New Roman"/>
          <w:sz w:val="28"/>
          <w:szCs w:val="28"/>
        </w:rPr>
        <w:br/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из этой группы), </w:t>
      </w:r>
      <w:r w:rsidR="00785F35" w:rsidRPr="00CE6F25">
        <w:rPr>
          <w:rFonts w:ascii="Times New Roman" w:hAnsi="Times New Roman" w:cs="Times New Roman"/>
          <w:sz w:val="28"/>
          <w:szCs w:val="28"/>
        </w:rPr>
        <w:t>включая суммы невозмещаемого НДС</w:t>
      </w:r>
      <w:r w:rsidR="00785F35" w:rsidRPr="000D739F">
        <w:rPr>
          <w:rFonts w:ascii="Times New Roman" w:hAnsi="Times New Roman" w:cs="Times New Roman"/>
          <w:sz w:val="28"/>
          <w:szCs w:val="28"/>
        </w:rPr>
        <w:t>.</w:t>
      </w:r>
    </w:p>
    <w:p w14:paraId="6C4E8D1E" w14:textId="77777777"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В Разделе 2 не отражаются услуги по переработке продукции, выполняемые субподрядчиком</w:t>
      </w:r>
      <w:r w:rsidR="00423136">
        <w:rPr>
          <w:rFonts w:ascii="Times New Roman" w:hAnsi="Times New Roman" w:cs="Times New Roman"/>
          <w:sz w:val="28"/>
          <w:szCs w:val="28"/>
        </w:rPr>
        <w:t xml:space="preserve">. </w:t>
      </w:r>
      <w:r w:rsidRPr="00785F35">
        <w:rPr>
          <w:rFonts w:ascii="Times New Roman" w:hAnsi="Times New Roman" w:cs="Times New Roman"/>
          <w:sz w:val="28"/>
          <w:szCs w:val="28"/>
        </w:rPr>
        <w:t xml:space="preserve">Такие услуги учитываются как оплата услуг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переработке давальческого сырья и отражаются по строке 718 формы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827712">
        <w:rPr>
          <w:rFonts w:ascii="Times New Roman" w:hAnsi="Times New Roman" w:cs="Times New Roman"/>
          <w:sz w:val="28"/>
          <w:szCs w:val="28"/>
        </w:rPr>
        <w:t xml:space="preserve">№ </w:t>
      </w:r>
      <w:r w:rsidRPr="00785F35">
        <w:rPr>
          <w:rFonts w:ascii="Times New Roman" w:hAnsi="Times New Roman" w:cs="Times New Roman"/>
          <w:sz w:val="28"/>
          <w:szCs w:val="28"/>
        </w:rPr>
        <w:t xml:space="preserve">1-предприятие. Полный перечень указанных услуг приведен </w:t>
      </w:r>
      <w:r w:rsidRPr="00785F35">
        <w:rPr>
          <w:rFonts w:ascii="Times New Roman" w:hAnsi="Times New Roman" w:cs="Times New Roman"/>
          <w:sz w:val="28"/>
          <w:szCs w:val="28"/>
        </w:rPr>
        <w:br/>
        <w:t>в Приложении № 1.</w:t>
      </w:r>
    </w:p>
    <w:p w14:paraId="1C88B1A9" w14:textId="77777777" w:rsidR="00F77587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Для отражения групп продуктов, не указанных в бланках, связанных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с осуществлением основной или вторичных видов деятельности, </w:t>
      </w:r>
      <w:r w:rsidR="00F77587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в каждом приложении предусмотрены свободные строки</w:t>
      </w:r>
      <w:r w:rsidR="00C05F09">
        <w:rPr>
          <w:rFonts w:ascii="Times New Roman" w:hAnsi="Times New Roman" w:cs="Times New Roman"/>
          <w:sz w:val="28"/>
          <w:szCs w:val="28"/>
        </w:rPr>
        <w:t>,</w:t>
      </w:r>
      <w:r w:rsidR="00F77587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которых необходимо отразить расходы на приобретение товаров и услуг </w:t>
      </w:r>
      <w:r w:rsidR="00C05F09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и идентифицировать их кодами ТРИ</w:t>
      </w:r>
      <w:r w:rsidR="00F77587">
        <w:rPr>
          <w:rFonts w:ascii="Times New Roman" w:hAnsi="Times New Roman" w:cs="Times New Roman"/>
          <w:sz w:val="28"/>
          <w:szCs w:val="28"/>
        </w:rPr>
        <w:t xml:space="preserve"> (в соответствии с 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F77587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</w:t>
      </w:r>
      <w:r w:rsidR="004444D5">
        <w:rPr>
          <w:rFonts w:ascii="Times New Roman" w:hAnsi="Times New Roman" w:cs="Times New Roman"/>
          <w:sz w:val="28"/>
          <w:szCs w:val="28"/>
        </w:rPr>
        <w:t>й</w:t>
      </w:r>
      <w:r w:rsidR="00F77587">
        <w:rPr>
          <w:rFonts w:ascii="Times New Roman" w:hAnsi="Times New Roman" w:cs="Times New Roman"/>
          <w:sz w:val="28"/>
          <w:szCs w:val="28"/>
        </w:rPr>
        <w:t>)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45A50" w14:textId="77777777" w:rsidR="00451E7A" w:rsidRDefault="00A41D48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приложений номера всех свободных строк прос</w:t>
      </w:r>
      <w:r w:rsidR="000D739F">
        <w:rPr>
          <w:rFonts w:ascii="Times New Roman" w:hAnsi="Times New Roman" w:cs="Times New Roman"/>
          <w:sz w:val="28"/>
          <w:szCs w:val="28"/>
        </w:rPr>
        <w:t>тавляются одинаковыми – 6600 в Разделе 1, 7600 – в Р</w:t>
      </w:r>
      <w:r>
        <w:rPr>
          <w:rFonts w:ascii="Times New Roman" w:hAnsi="Times New Roman" w:cs="Times New Roman"/>
          <w:sz w:val="28"/>
          <w:szCs w:val="28"/>
        </w:rPr>
        <w:t>азделе 2.</w:t>
      </w:r>
    </w:p>
    <w:p w14:paraId="7ED9988F" w14:textId="77777777"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При заполнении свободных строк необходимо учитывать следующее:</w:t>
      </w:r>
    </w:p>
    <w:p w14:paraId="7CBE9C8F" w14:textId="77777777"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1</w:t>
      </w:r>
      <w:r w:rsidR="008D0B4D">
        <w:rPr>
          <w:rFonts w:ascii="Times New Roman" w:hAnsi="Times New Roman" w:cs="Times New Roman"/>
          <w:sz w:val="28"/>
          <w:szCs w:val="28"/>
        </w:rPr>
        <w:t>.  В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риложениях не отражаются:</w:t>
      </w:r>
    </w:p>
    <w:p w14:paraId="37890878" w14:textId="77777777"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объекты, учитываемые в соответствии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с правилам</w:t>
      </w:r>
      <w:r w:rsidR="00503E26">
        <w:rPr>
          <w:rFonts w:ascii="Times New Roman" w:hAnsi="Times New Roman" w:cs="Times New Roman"/>
          <w:sz w:val="28"/>
          <w:szCs w:val="28"/>
        </w:rPr>
        <w:t xml:space="preserve">и ведения бухгалтерского учета </w:t>
      </w:r>
      <w:r w:rsidRPr="00785F35">
        <w:rPr>
          <w:rFonts w:ascii="Times New Roman" w:hAnsi="Times New Roman" w:cs="Times New Roman"/>
          <w:sz w:val="28"/>
          <w:szCs w:val="28"/>
        </w:rPr>
        <w:t xml:space="preserve">в составе основных средств, а также расходы </w:t>
      </w:r>
      <w:r w:rsidR="00503E2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на некоторые виды государственных и финансовых услуг. Перечень продуктов, не отражаемых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в приложениях, приведен в Приложении № 2;</w:t>
      </w:r>
    </w:p>
    <w:p w14:paraId="1F16BA70" w14:textId="77777777" w:rsidR="00E61EAE" w:rsidRDefault="00785F35" w:rsidP="00E6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работы и услуги, для которых предусмотрены строки в форме </w:t>
      </w:r>
      <w:r w:rsidR="007C4BC5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№ 1-предприятие. Полный перечень этих работ и услуг представлен </w:t>
      </w:r>
      <w:r w:rsidR="00503E2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в Приложении № 3.</w:t>
      </w:r>
    </w:p>
    <w:p w14:paraId="45FB222B" w14:textId="77777777" w:rsidR="007921B3" w:rsidRPr="00E61EAE" w:rsidRDefault="00E61EAE" w:rsidP="00E6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0B4D" w:rsidRPr="00E61EAE">
        <w:rPr>
          <w:rFonts w:ascii="Times New Roman" w:hAnsi="Times New Roman" w:cs="Times New Roman"/>
          <w:sz w:val="28"/>
          <w:szCs w:val="28"/>
        </w:rPr>
        <w:t>П</w:t>
      </w:r>
      <w:r w:rsidR="00785F35" w:rsidRPr="00E61EAE">
        <w:rPr>
          <w:rFonts w:ascii="Times New Roman" w:hAnsi="Times New Roman" w:cs="Times New Roman"/>
          <w:sz w:val="28"/>
          <w:szCs w:val="28"/>
        </w:rPr>
        <w:t>ри заполнении приложений некоторые продукты</w:t>
      </w:r>
      <w:r w:rsidR="00856100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могут быть учтены </w:t>
      </w:r>
      <w:r w:rsidR="00856100" w:rsidRPr="00E61EAE">
        <w:rPr>
          <w:rFonts w:ascii="Times New Roman" w:hAnsi="Times New Roman" w:cs="Times New Roman"/>
          <w:sz w:val="28"/>
          <w:szCs w:val="28"/>
        </w:rPr>
        <w:t xml:space="preserve">как </w:t>
      </w:r>
      <w:r w:rsidR="00F77587" w:rsidRPr="00E61EAE">
        <w:rPr>
          <w:rFonts w:ascii="Times New Roman" w:hAnsi="Times New Roman" w:cs="Times New Roman"/>
          <w:sz w:val="28"/>
          <w:szCs w:val="28"/>
        </w:rPr>
        <w:t>в части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F77587" w:rsidRPr="00E61EAE">
        <w:rPr>
          <w:rFonts w:ascii="Times New Roman" w:hAnsi="Times New Roman" w:cs="Times New Roman"/>
          <w:sz w:val="28"/>
          <w:szCs w:val="28"/>
        </w:rPr>
        <w:t>ов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856100" w:rsidRPr="00E61EAE">
        <w:rPr>
          <w:rFonts w:ascii="Times New Roman" w:hAnsi="Times New Roman" w:cs="Times New Roman"/>
          <w:sz w:val="28"/>
          <w:szCs w:val="28"/>
        </w:rPr>
        <w:t>в Разделе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1</w:t>
      </w:r>
      <w:r w:rsidR="00856100" w:rsidRPr="00E61EAE">
        <w:rPr>
          <w:rFonts w:ascii="Times New Roman" w:hAnsi="Times New Roman" w:cs="Times New Roman"/>
          <w:sz w:val="28"/>
          <w:szCs w:val="28"/>
        </w:rPr>
        <w:t>, так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и </w:t>
      </w:r>
      <w:r w:rsidR="00F77587" w:rsidRPr="00E61EAE">
        <w:rPr>
          <w:rFonts w:ascii="Times New Roman" w:hAnsi="Times New Roman" w:cs="Times New Roman"/>
          <w:sz w:val="28"/>
          <w:szCs w:val="28"/>
        </w:rPr>
        <w:t>в части услуг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в Разделе 2. </w:t>
      </w:r>
      <w:r w:rsidR="007921B3" w:rsidRPr="00E61EAE">
        <w:rPr>
          <w:rFonts w:ascii="Times New Roman" w:hAnsi="Times New Roman" w:cs="Times New Roman"/>
          <w:sz w:val="28"/>
          <w:szCs w:val="28"/>
        </w:rPr>
        <w:t>Например,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>организация приобрела саженцы деревьев и кустарников.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Эти расходы </w:t>
      </w:r>
      <w:r w:rsidR="007921B3" w:rsidRPr="00E61EAE">
        <w:rPr>
          <w:rFonts w:ascii="Times New Roman" w:hAnsi="Times New Roman" w:cs="Times New Roman"/>
          <w:sz w:val="28"/>
          <w:szCs w:val="28"/>
        </w:rPr>
        <w:lastRenderedPageBreak/>
        <w:t>относятся к коду ТРИ 021000, так как соответствуют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1A5293" w:rsidRPr="00E61EAE">
        <w:rPr>
          <w:rFonts w:ascii="Times New Roman" w:hAnsi="Times New Roman" w:cs="Times New Roman"/>
          <w:sz w:val="28"/>
          <w:szCs w:val="28"/>
        </w:rPr>
        <w:t>коду ОКПД2</w:t>
      </w:r>
      <w:r w:rsidR="005C3AD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A5293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02.10.11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и отражаются в Разделе 1, поскольку </w:t>
      </w:r>
      <w:r w:rsidR="008B40A1" w:rsidRPr="00E61EAE">
        <w:rPr>
          <w:rFonts w:ascii="Times New Roman" w:hAnsi="Times New Roman" w:cs="Times New Roman"/>
          <w:sz w:val="28"/>
          <w:szCs w:val="28"/>
        </w:rPr>
        <w:t xml:space="preserve">саженцы </w:t>
      </w:r>
      <w:r w:rsidR="007921B3" w:rsidRPr="00E61EAE">
        <w:rPr>
          <w:rFonts w:ascii="Times New Roman" w:hAnsi="Times New Roman" w:cs="Times New Roman"/>
          <w:sz w:val="28"/>
          <w:szCs w:val="28"/>
        </w:rPr>
        <w:t>являются товарами. Если организация оплатила услуги лесопитомников</w:t>
      </w:r>
      <w:r w:rsidR="00EE762E" w:rsidRPr="00E61EAE">
        <w:rPr>
          <w:rFonts w:ascii="Times New Roman" w:hAnsi="Times New Roman" w:cs="Times New Roman"/>
          <w:sz w:val="28"/>
          <w:szCs w:val="28"/>
        </w:rPr>
        <w:t xml:space="preserve">, эти расходы также относятся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="00EE762E" w:rsidRPr="00E61EAE">
        <w:rPr>
          <w:rFonts w:ascii="Times New Roman" w:hAnsi="Times New Roman" w:cs="Times New Roman"/>
          <w:sz w:val="28"/>
          <w:szCs w:val="28"/>
        </w:rPr>
        <w:t>к коду ТРИ 02100, так как соответствуют коду ОКПД2 02.10.20, но будут отражены в Разделе 2, поскольку являются услугами.</w:t>
      </w:r>
    </w:p>
    <w:p w14:paraId="4E5AB066" w14:textId="77777777" w:rsidR="00785F35" w:rsidRP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Перечень таких </w:t>
      </w:r>
      <w:r w:rsidR="00F77587">
        <w:rPr>
          <w:rFonts w:ascii="Times New Roman" w:hAnsi="Times New Roman" w:cs="Times New Roman"/>
          <w:sz w:val="28"/>
          <w:szCs w:val="28"/>
        </w:rPr>
        <w:t>продуктов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риведен в Приложении № 4.</w:t>
      </w:r>
    </w:p>
    <w:p w14:paraId="082E1EA9" w14:textId="77777777" w:rsidR="00423136" w:rsidRPr="00423136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Для </w:t>
      </w:r>
      <w:r w:rsidR="00423136" w:rsidRPr="001F1CD7">
        <w:rPr>
          <w:rFonts w:ascii="Times New Roman" w:hAnsi="Times New Roman" w:cs="Times New Roman"/>
          <w:sz w:val="28"/>
          <w:szCs w:val="28"/>
        </w:rPr>
        <w:t xml:space="preserve">идентификации расходов кодами 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ТРИ рекомендуется использовать Информационно-справочный инструментарий, включающий Алфавитный словарь товаров и услуг и Перечень товаров и услуг, включаемых в группировки номенклатуры продуктов базовых таблиц ресурсов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и использования за 2021 год (далее – Алфавитный словарь </w:t>
      </w:r>
      <w:r w:rsidR="00E705C2">
        <w:rPr>
          <w:rFonts w:ascii="Times New Roman" w:hAnsi="Times New Roman" w:cs="Times New Roman"/>
          <w:sz w:val="28"/>
          <w:szCs w:val="28"/>
        </w:rPr>
        <w:br/>
      </w:r>
      <w:r w:rsidR="00423136" w:rsidRPr="008A118B">
        <w:rPr>
          <w:rFonts w:ascii="Times New Roman" w:hAnsi="Times New Roman" w:cs="Times New Roman"/>
          <w:sz w:val="28"/>
          <w:szCs w:val="28"/>
        </w:rPr>
        <w:t xml:space="preserve">и Перечень). Информационно-справочный инструментарий размещен </w:t>
      </w:r>
      <w:r w:rsidR="00E705C2" w:rsidRPr="008A118B">
        <w:rPr>
          <w:rFonts w:ascii="Times New Roman" w:hAnsi="Times New Roman" w:cs="Times New Roman"/>
          <w:sz w:val="28"/>
          <w:szCs w:val="28"/>
        </w:rPr>
        <w:br/>
      </w:r>
      <w:r w:rsidR="00423136" w:rsidRPr="008A118B">
        <w:rPr>
          <w:rFonts w:ascii="Times New Roman" w:hAnsi="Times New Roman" w:cs="Times New Roman"/>
          <w:sz w:val="28"/>
          <w:szCs w:val="28"/>
        </w:rPr>
        <w:t xml:space="preserve">на сайте Росстата </w:t>
      </w:r>
      <w:r w:rsidR="001F1CD7" w:rsidRPr="008A118B">
        <w:rPr>
          <w:rFonts w:ascii="Times New Roman" w:hAnsi="Times New Roman" w:cs="Times New Roman"/>
          <w:sz w:val="28"/>
          <w:szCs w:val="28"/>
        </w:rPr>
        <w:t xml:space="preserve">в рубрике с аналогичным наименованием </w:t>
      </w:r>
      <w:r w:rsidR="008A118B" w:rsidRPr="008A118B">
        <w:rPr>
          <w:rFonts w:ascii="Times New Roman" w:hAnsi="Times New Roman" w:cs="Times New Roman"/>
          <w:sz w:val="28"/>
          <w:szCs w:val="28"/>
        </w:rPr>
        <w:t>в разделе Статистика / Переписи</w:t>
      </w:r>
      <w:r w:rsidR="001F1CD7">
        <w:rPr>
          <w:rFonts w:ascii="Times New Roman" w:hAnsi="Times New Roman" w:cs="Times New Roman"/>
          <w:sz w:val="28"/>
          <w:szCs w:val="28"/>
        </w:rPr>
        <w:t xml:space="preserve"> </w:t>
      </w:r>
      <w:r w:rsidR="008A118B" w:rsidRPr="008A118B">
        <w:rPr>
          <w:rFonts w:ascii="Times New Roman" w:hAnsi="Times New Roman" w:cs="Times New Roman"/>
          <w:sz w:val="28"/>
          <w:szCs w:val="28"/>
        </w:rPr>
        <w:t>и обследования / Федеральное статистическое</w:t>
      </w:r>
      <w:r w:rsidR="001F1CD7">
        <w:rPr>
          <w:rFonts w:ascii="Times New Roman" w:hAnsi="Times New Roman" w:cs="Times New Roman"/>
          <w:sz w:val="28"/>
          <w:szCs w:val="28"/>
        </w:rPr>
        <w:t xml:space="preserve"> </w:t>
      </w:r>
      <w:r w:rsidR="008A118B" w:rsidRPr="008A118B">
        <w:rPr>
          <w:rFonts w:ascii="Times New Roman" w:hAnsi="Times New Roman" w:cs="Times New Roman"/>
          <w:sz w:val="28"/>
          <w:szCs w:val="28"/>
        </w:rPr>
        <w:t>наблюдение «затраты-выпуск» / Федеральное статистическое наблюдение «затраты-выпуск» за 2021 год.</w:t>
      </w:r>
    </w:p>
    <w:p w14:paraId="6C5AF88F" w14:textId="77777777"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Для удобства пользования в Алфавитном словаре выделены группы «Товары», «Услуги», «Канцтовары», «Стройматериалы». Рекомендуется осуществлять поиск продуктов, предварительно определив </w:t>
      </w:r>
      <w:r w:rsidRPr="00423136">
        <w:rPr>
          <w:rFonts w:ascii="Times New Roman" w:hAnsi="Times New Roman" w:cs="Times New Roman"/>
          <w:sz w:val="28"/>
          <w:szCs w:val="28"/>
        </w:rPr>
        <w:br/>
        <w:t xml:space="preserve">их принадлежность к перечисленным группам. Например, поиск кодов ТРИ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Pr="00423136">
        <w:rPr>
          <w:rFonts w:ascii="Times New Roman" w:hAnsi="Times New Roman" w:cs="Times New Roman"/>
          <w:sz w:val="28"/>
          <w:szCs w:val="28"/>
        </w:rPr>
        <w:t xml:space="preserve">для карандашей и ручек целесообразно проводить по группе «Канцтовары», </w:t>
      </w:r>
      <w:r w:rsidRPr="00423136">
        <w:rPr>
          <w:rFonts w:ascii="Times New Roman" w:hAnsi="Times New Roman" w:cs="Times New Roman"/>
          <w:sz w:val="28"/>
          <w:szCs w:val="28"/>
        </w:rPr>
        <w:br/>
        <w:t xml:space="preserve">а для кирпича и алебастра – по группе «Стройматериалы». </w:t>
      </w:r>
    </w:p>
    <w:p w14:paraId="78FE6481" w14:textId="77777777"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Полный набор товаров и услуг для каждой группы продуктов ТРИ приведен в Перечне. </w:t>
      </w:r>
    </w:p>
    <w:p w14:paraId="5262B20E" w14:textId="77777777"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Поиск товаров и услуг в обоих ресурсах осуществляется по слову, </w:t>
      </w:r>
      <w:r w:rsidR="00E705C2">
        <w:rPr>
          <w:rFonts w:ascii="Times New Roman" w:hAnsi="Times New Roman" w:cs="Times New Roman"/>
          <w:sz w:val="28"/>
          <w:szCs w:val="28"/>
        </w:rPr>
        <w:br/>
        <w:t>или части слова</w:t>
      </w:r>
      <w:r w:rsidR="008A118B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EE762E">
        <w:rPr>
          <w:rFonts w:ascii="Times New Roman" w:hAnsi="Times New Roman" w:cs="Times New Roman"/>
          <w:sz w:val="28"/>
          <w:szCs w:val="28"/>
        </w:rPr>
        <w:t>трех</w:t>
      </w:r>
      <w:r w:rsidR="008A118B">
        <w:rPr>
          <w:rFonts w:ascii="Times New Roman" w:hAnsi="Times New Roman" w:cs="Times New Roman"/>
          <w:sz w:val="28"/>
          <w:szCs w:val="28"/>
        </w:rPr>
        <w:t xml:space="preserve"> символов)</w:t>
      </w:r>
      <w:r w:rsidR="00E705C2">
        <w:rPr>
          <w:rFonts w:ascii="Times New Roman" w:hAnsi="Times New Roman" w:cs="Times New Roman"/>
          <w:sz w:val="28"/>
          <w:szCs w:val="28"/>
        </w:rPr>
        <w:t>, по коду ОКПД</w:t>
      </w:r>
      <w:r w:rsidRPr="00423136">
        <w:rPr>
          <w:rFonts w:ascii="Times New Roman" w:hAnsi="Times New Roman" w:cs="Times New Roman"/>
          <w:sz w:val="28"/>
          <w:szCs w:val="28"/>
        </w:rPr>
        <w:t xml:space="preserve">2 (в Перечне), </w:t>
      </w:r>
      <w:r w:rsidR="008A118B">
        <w:rPr>
          <w:rFonts w:ascii="Times New Roman" w:hAnsi="Times New Roman" w:cs="Times New Roman"/>
          <w:sz w:val="28"/>
          <w:szCs w:val="28"/>
        </w:rPr>
        <w:br/>
      </w:r>
      <w:r w:rsidRPr="00423136">
        <w:rPr>
          <w:rFonts w:ascii="Times New Roman" w:hAnsi="Times New Roman" w:cs="Times New Roman"/>
          <w:sz w:val="28"/>
          <w:szCs w:val="28"/>
        </w:rPr>
        <w:t xml:space="preserve">а также по коду ТРИ. </w:t>
      </w:r>
      <w:r w:rsidR="008A118B">
        <w:rPr>
          <w:rFonts w:ascii="Times New Roman" w:hAnsi="Times New Roman" w:cs="Times New Roman"/>
          <w:sz w:val="28"/>
          <w:szCs w:val="28"/>
        </w:rPr>
        <w:t xml:space="preserve">Для поиска слов из </w:t>
      </w:r>
      <w:r w:rsidR="00EE762E">
        <w:rPr>
          <w:rFonts w:ascii="Times New Roman" w:hAnsi="Times New Roman" w:cs="Times New Roman"/>
          <w:sz w:val="28"/>
          <w:szCs w:val="28"/>
        </w:rPr>
        <w:t>двух</w:t>
      </w:r>
      <w:r w:rsidR="008A118B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букв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(</w:t>
      </w:r>
      <w:r w:rsidR="00D31CB4">
        <w:rPr>
          <w:rFonts w:ascii="Times New Roman" w:hAnsi="Times New Roman" w:cs="Times New Roman"/>
          <w:sz w:val="28"/>
          <w:szCs w:val="28"/>
        </w:rPr>
        <w:t>например, слово «яд»</w:t>
      </w:r>
      <w:r w:rsidR="00EE762E">
        <w:rPr>
          <w:rFonts w:ascii="Times New Roman" w:hAnsi="Times New Roman" w:cs="Times New Roman"/>
          <w:sz w:val="28"/>
          <w:szCs w:val="28"/>
        </w:rPr>
        <w:t>)</w:t>
      </w:r>
      <w:r w:rsidR="008A118B">
        <w:rPr>
          <w:rFonts w:ascii="Times New Roman" w:hAnsi="Times New Roman" w:cs="Times New Roman"/>
          <w:sz w:val="28"/>
          <w:szCs w:val="28"/>
        </w:rPr>
        <w:t xml:space="preserve"> необходимо после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второй буквы</w:t>
      </w:r>
      <w:r w:rsidR="008A118B">
        <w:rPr>
          <w:rFonts w:ascii="Times New Roman" w:hAnsi="Times New Roman" w:cs="Times New Roman"/>
          <w:sz w:val="28"/>
          <w:szCs w:val="28"/>
        </w:rPr>
        <w:t xml:space="preserve"> поставить пробел</w:t>
      </w:r>
      <w:r w:rsidR="00D31C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1CB4">
        <w:rPr>
          <w:rFonts w:ascii="Times New Roman" w:hAnsi="Times New Roman" w:cs="Times New Roman"/>
          <w:sz w:val="28"/>
          <w:szCs w:val="28"/>
        </w:rPr>
        <w:t>яд</w:t>
      </w:r>
      <w:r w:rsidR="00AB485C" w:rsidRPr="00AB485C">
        <w:rPr>
          <w:rFonts w:ascii="Times New Roman" w:hAnsi="Times New Roman" w:cs="Times New Roman"/>
          <w:sz w:val="28"/>
          <w:szCs w:val="28"/>
          <w:vertAlign w:val="subscript"/>
        </w:rPr>
        <w:t>пробел</w:t>
      </w:r>
      <w:proofErr w:type="spellEnd"/>
      <w:r w:rsidR="00D31CB4">
        <w:rPr>
          <w:rFonts w:ascii="Times New Roman" w:hAnsi="Times New Roman" w:cs="Times New Roman"/>
          <w:sz w:val="28"/>
          <w:szCs w:val="28"/>
        </w:rPr>
        <w:t>)</w:t>
      </w:r>
      <w:r w:rsidR="008A118B">
        <w:rPr>
          <w:rFonts w:ascii="Times New Roman" w:hAnsi="Times New Roman" w:cs="Times New Roman"/>
          <w:sz w:val="28"/>
          <w:szCs w:val="28"/>
        </w:rPr>
        <w:t>.</w:t>
      </w:r>
    </w:p>
    <w:p w14:paraId="2F55B368" w14:textId="77777777" w:rsid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lastRenderedPageBreak/>
        <w:t xml:space="preserve">Если у респондента нет возможности воспользоваться Перечнем </w:t>
      </w:r>
      <w:r w:rsidRPr="00423136">
        <w:rPr>
          <w:rFonts w:ascii="Times New Roman" w:hAnsi="Times New Roman" w:cs="Times New Roman"/>
          <w:sz w:val="28"/>
          <w:szCs w:val="28"/>
        </w:rPr>
        <w:br/>
        <w:t>и Алфавитным словарем, размещенными на сайте Росстата, указанные документы в формате EXCEL можно получить по электронной почте</w:t>
      </w:r>
      <w:r w:rsidR="007D2DC5">
        <w:rPr>
          <w:rFonts w:ascii="Times New Roman" w:hAnsi="Times New Roman" w:cs="Times New Roman"/>
          <w:sz w:val="28"/>
          <w:szCs w:val="28"/>
        </w:rPr>
        <w:t xml:space="preserve">, направив соответствующий запрос </w:t>
      </w:r>
      <w:r w:rsidRPr="00423136">
        <w:rPr>
          <w:rFonts w:ascii="Times New Roman" w:hAnsi="Times New Roman" w:cs="Times New Roman"/>
          <w:sz w:val="28"/>
          <w:szCs w:val="28"/>
        </w:rPr>
        <w:t>в территориальный орган Федеральной службы государственной статистики по месту нахождения респондента</w:t>
      </w:r>
      <w:r w:rsidR="00CF2DFA">
        <w:rPr>
          <w:rFonts w:ascii="Times New Roman" w:hAnsi="Times New Roman" w:cs="Times New Roman"/>
          <w:sz w:val="28"/>
          <w:szCs w:val="28"/>
        </w:rPr>
        <w:t>.</w:t>
      </w:r>
      <w:r w:rsidRPr="00423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05AFA" w14:textId="77777777" w:rsidR="00DD4CFB" w:rsidRDefault="008D0B4D" w:rsidP="00F26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 Перечень контролей показателей</w:t>
      </w:r>
      <w:r w:rsidR="00F6791B">
        <w:rPr>
          <w:rFonts w:ascii="Times New Roman" w:hAnsi="Times New Roman" w:cs="Times New Roman"/>
          <w:sz w:val="28"/>
          <w:szCs w:val="28"/>
        </w:rPr>
        <w:t xml:space="preserve"> </w:t>
      </w:r>
      <w:r w:rsidR="00423136" w:rsidRPr="00423136">
        <w:rPr>
          <w:rFonts w:ascii="Times New Roman" w:hAnsi="Times New Roman" w:cs="Times New Roman"/>
          <w:sz w:val="28"/>
          <w:szCs w:val="28"/>
        </w:rPr>
        <w:t>по приложениям к форме</w:t>
      </w:r>
      <w:r w:rsidR="00F263D2">
        <w:rPr>
          <w:rFonts w:ascii="Times New Roman" w:hAnsi="Times New Roman" w:cs="Times New Roman"/>
          <w:sz w:val="28"/>
          <w:szCs w:val="28"/>
        </w:rPr>
        <w:t xml:space="preserve"> </w:t>
      </w:r>
      <w:r w:rsidR="00C54FF1">
        <w:rPr>
          <w:rFonts w:ascii="Times New Roman" w:hAnsi="Times New Roman" w:cs="Times New Roman"/>
          <w:sz w:val="28"/>
          <w:szCs w:val="28"/>
        </w:rPr>
        <w:br/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№ 1-предприятие приведен в </w:t>
      </w:r>
      <w:r w:rsidR="00A25A6D">
        <w:rPr>
          <w:rFonts w:ascii="Times New Roman" w:hAnsi="Times New Roman" w:cs="Times New Roman"/>
          <w:sz w:val="28"/>
          <w:szCs w:val="28"/>
        </w:rPr>
        <w:t>Приложении № 5.</w:t>
      </w:r>
    </w:p>
    <w:p w14:paraId="253ED328" w14:textId="77777777" w:rsidR="00C858EC" w:rsidRPr="00C858EC" w:rsidRDefault="00C858EC" w:rsidP="00C858EC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58EC">
        <w:rPr>
          <w:rFonts w:ascii="Times New Roman" w:hAnsi="Times New Roman" w:cs="Times New Roman"/>
          <w:b/>
          <w:sz w:val="28"/>
          <w:szCs w:val="28"/>
        </w:rPr>
        <w:t>Заполнение формы № ТЗВ-бюджет</w:t>
      </w:r>
    </w:p>
    <w:p w14:paraId="7637710E" w14:textId="77777777" w:rsidR="00456763" w:rsidRPr="00456763" w:rsidRDefault="008D0B4D" w:rsidP="00456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56763">
        <w:rPr>
          <w:rFonts w:ascii="Times New Roman" w:hAnsi="Times New Roman" w:cs="Times New Roman"/>
          <w:sz w:val="28"/>
          <w:szCs w:val="28"/>
        </w:rPr>
        <w:t xml:space="preserve"> 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56763">
        <w:rPr>
          <w:rFonts w:ascii="Times New Roman" w:hAnsi="Times New Roman" w:cs="Times New Roman"/>
          <w:sz w:val="28"/>
          <w:szCs w:val="28"/>
        </w:rPr>
        <w:t>№ ТЗВ-бюджет отраж</w:t>
      </w:r>
      <w:r w:rsidR="00456763" w:rsidRPr="00456763">
        <w:rPr>
          <w:rFonts w:ascii="Times New Roman" w:hAnsi="Times New Roman" w:cs="Times New Roman"/>
          <w:sz w:val="28"/>
          <w:szCs w:val="28"/>
        </w:rPr>
        <w:t>аются расходы бюджет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>, автоном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и казен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6763">
        <w:rPr>
          <w:rFonts w:ascii="Times New Roman" w:hAnsi="Times New Roman" w:cs="Times New Roman"/>
          <w:sz w:val="28"/>
          <w:szCs w:val="28"/>
        </w:rPr>
        <w:t>й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, учтенные в соответствии с КОСГУ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по подстатьям 221–226, 341–346 и 349. Расходы отражаются по факту совершения операций в отчетном году (метод начисления), независимо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от того, когда выплачены денежные средства при расчетах, связанных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>с совершением операций.</w:t>
      </w:r>
    </w:p>
    <w:p w14:paraId="47F929E2" w14:textId="77777777" w:rsidR="00437217" w:rsidRDefault="008D0B4D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Бюджетные, автономные и казенные учреждения заполняют сведения по </w:t>
      </w:r>
      <w:r w:rsidR="00485D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56763" w:rsidRPr="00456763">
        <w:rPr>
          <w:rFonts w:ascii="Times New Roman" w:hAnsi="Times New Roman" w:cs="Times New Roman"/>
          <w:sz w:val="28"/>
          <w:szCs w:val="28"/>
        </w:rPr>
        <w:t>форме на основе первичных учетных документов, внутренней финансовой отчетности,  бюджетных смет, сметы доходов и расходов, данных бухгалтерского учета.</w:t>
      </w:r>
      <w:r w:rsidR="00966676">
        <w:rPr>
          <w:rFonts w:ascii="Times New Roman" w:hAnsi="Times New Roman" w:cs="Times New Roman"/>
          <w:sz w:val="28"/>
          <w:szCs w:val="28"/>
        </w:rPr>
        <w:t xml:space="preserve"> </w:t>
      </w:r>
      <w:r w:rsidR="00485D20">
        <w:rPr>
          <w:rFonts w:ascii="Times New Roman" w:hAnsi="Times New Roman" w:cs="Times New Roman"/>
          <w:sz w:val="28"/>
          <w:szCs w:val="28"/>
        </w:rPr>
        <w:t xml:space="preserve">Подробные указания </w:t>
      </w:r>
      <w:r w:rsidR="00456763">
        <w:rPr>
          <w:rFonts w:ascii="Times New Roman" w:hAnsi="Times New Roman" w:cs="Times New Roman"/>
          <w:sz w:val="28"/>
          <w:szCs w:val="28"/>
        </w:rPr>
        <w:t>по заполнению формы</w:t>
      </w:r>
      <w:r w:rsidR="00485D20">
        <w:rPr>
          <w:rFonts w:ascii="Times New Roman" w:hAnsi="Times New Roman" w:cs="Times New Roman"/>
          <w:sz w:val="28"/>
          <w:szCs w:val="28"/>
        </w:rPr>
        <w:t xml:space="preserve"> </w:t>
      </w:r>
      <w:r w:rsidR="00485D20">
        <w:rPr>
          <w:rFonts w:ascii="Times New Roman" w:hAnsi="Times New Roman" w:cs="Times New Roman"/>
          <w:sz w:val="28"/>
          <w:szCs w:val="28"/>
        </w:rPr>
        <w:br/>
      </w:r>
      <w:r w:rsidR="00456763">
        <w:rPr>
          <w:rFonts w:ascii="Times New Roman" w:hAnsi="Times New Roman" w:cs="Times New Roman"/>
          <w:sz w:val="28"/>
          <w:szCs w:val="28"/>
        </w:rPr>
        <w:t>№ ТЗВ-бюджет размещен</w:t>
      </w:r>
      <w:r w:rsidR="00485D20">
        <w:rPr>
          <w:rFonts w:ascii="Times New Roman" w:hAnsi="Times New Roman" w:cs="Times New Roman"/>
          <w:sz w:val="28"/>
          <w:szCs w:val="28"/>
        </w:rPr>
        <w:t>ы</w:t>
      </w:r>
      <w:r w:rsidR="00456763">
        <w:rPr>
          <w:rFonts w:ascii="Times New Roman" w:hAnsi="Times New Roman" w:cs="Times New Roman"/>
          <w:sz w:val="28"/>
          <w:szCs w:val="28"/>
        </w:rPr>
        <w:t xml:space="preserve"> на бланке.</w:t>
      </w:r>
    </w:p>
    <w:p w14:paraId="3CC8B06C" w14:textId="77777777"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4F998" w14:textId="77777777"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83EAA" w14:textId="77777777"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9091A" w14:textId="77777777"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F0256" w14:textId="77777777"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9798E" w14:textId="77777777"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90E09" w14:textId="77777777"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C33C2" w14:textId="77777777"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A4DB4" w14:textId="77777777"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3BD05" w14:textId="77777777"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73F5C" w14:textId="77777777"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950"/>
      </w:tblGrid>
      <w:tr w:rsidR="00BF3B1B" w:rsidRPr="00D03979" w14:paraId="5B2AF48B" w14:textId="77777777" w:rsidTr="00BF3B1B">
        <w:tc>
          <w:tcPr>
            <w:tcW w:w="4753" w:type="dxa"/>
            <w:shd w:val="clear" w:color="auto" w:fill="auto"/>
          </w:tcPr>
          <w:p w14:paraId="7C567E64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4" w:type="dxa"/>
            <w:shd w:val="clear" w:color="auto" w:fill="auto"/>
          </w:tcPr>
          <w:p w14:paraId="1D3BB798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14:paraId="16FF000A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14:paraId="4FB12D7D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затратами на производство  и продажу продукции (товаров, работ, услуг) за 2021 год, утвержденным приказ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14:paraId="19F45410" w14:textId="77777777"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99BF0" w14:textId="77777777"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033E3" w14:textId="77777777"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33BF1" w14:textId="77777777" w:rsidR="00BF3B1B" w:rsidRPr="00485B0E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 услуг по переработке продукции, выполняемых субподрядчиком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подлежащих отражению </w:t>
      </w:r>
      <w:r>
        <w:rPr>
          <w:rFonts w:ascii="Times New Roman" w:hAnsi="Times New Roman" w:cs="Times New Roman"/>
          <w:b/>
          <w:sz w:val="28"/>
          <w:szCs w:val="28"/>
        </w:rPr>
        <w:t>только</w:t>
      </w:r>
      <w:r w:rsidRPr="004662DC">
        <w:rPr>
          <w:rFonts w:ascii="Times New Roman" w:hAnsi="Times New Roman" w:cs="Times New Roman"/>
          <w:b/>
          <w:sz w:val="28"/>
          <w:szCs w:val="28"/>
        </w:rPr>
        <w:t xml:space="preserve"> по строке 718 формы № 1-предприятие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685"/>
        <w:gridCol w:w="2709"/>
        <w:gridCol w:w="1283"/>
        <w:gridCol w:w="1140"/>
        <w:gridCol w:w="3703"/>
      </w:tblGrid>
      <w:tr w:rsidR="00BF3B1B" w:rsidRPr="00DC14D5" w14:paraId="143EF79B" w14:textId="77777777" w:rsidTr="00BF3B1B">
        <w:trPr>
          <w:trHeight w:val="630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7A6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5979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363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01B2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1DD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, входящие </w:t>
            </w: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руппировку</w:t>
            </w:r>
          </w:p>
        </w:tc>
      </w:tr>
      <w:tr w:rsidR="00BF3B1B" w:rsidRPr="00DC14D5" w14:paraId="4F632F4C" w14:textId="77777777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B140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CA13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ясных проду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355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1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F698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1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A3B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пловой об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рочим способам переработки мясной пищевой продукции; операции процесса производства мяса и мяса домашней птицы отдельные, выполняемые субподрядчиком</w:t>
            </w:r>
          </w:p>
        </w:tc>
      </w:tr>
      <w:tr w:rsidR="00BF3B1B" w:rsidRPr="00DC14D5" w14:paraId="503DC6C1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5CF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FD1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иров и мас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1B2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4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90E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4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CB30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масел отдельные, выполняемые субподрядчиком</w:t>
            </w:r>
          </w:p>
        </w:tc>
      </w:tr>
      <w:tr w:rsidR="00BF3B1B" w:rsidRPr="00DC14D5" w14:paraId="4EE1D253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D8A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8C3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лочной продук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ED9C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5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390F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5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7EB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лочной продукции, выполняемые субподрядчиком</w:t>
            </w:r>
          </w:p>
        </w:tc>
      </w:tr>
      <w:tr w:rsidR="00BF3B1B" w:rsidRPr="00DC14D5" w14:paraId="4A8EF32D" w14:textId="77777777" w:rsidTr="00BF3B1B">
        <w:trPr>
          <w:trHeight w:val="126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D9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865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хлебобулочных, мучных кондитерских изделий, тортов и пирожны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374F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70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984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71.9 + 10.7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24B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хлебобулочных, мучных кондитерских изделий, т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ирожных отдельные, выполняемые субподрядчиком</w:t>
            </w:r>
          </w:p>
        </w:tc>
      </w:tr>
      <w:tr w:rsidR="00BF3B1B" w:rsidRPr="00DC14D5" w14:paraId="67F6D9BF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EFD2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2966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аха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D4B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8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A48C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8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98CE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ахара отдельные, выполняемые субподрядчиком</w:t>
            </w:r>
          </w:p>
        </w:tc>
      </w:tr>
      <w:tr w:rsidR="00BF3B1B" w:rsidRPr="00DC14D5" w14:paraId="3D9069E0" w14:textId="77777777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619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AB29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какао, шоколада и сахаристых кондитерских изделий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8EF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8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F807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8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D7CB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акао, шоколада и сахаристых кондитерских изделий, выполняемые субподрядчиком</w:t>
            </w:r>
          </w:p>
        </w:tc>
      </w:tr>
      <w:tr w:rsidR="00BF3B1B" w:rsidRPr="00DC14D5" w14:paraId="19C7BB58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9C3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4AF6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екстильных ткан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9191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251F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C7A4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екстильных тканей отдельные, выполняемые субподрядчиком</w:t>
            </w:r>
          </w:p>
        </w:tc>
      </w:tr>
      <w:tr w:rsidR="00BF3B1B" w:rsidRPr="00DC14D5" w14:paraId="4D5DB904" w14:textId="77777777" w:rsidTr="00BF3B1B">
        <w:trPr>
          <w:trHeight w:val="6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CD80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79A0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тделке пряжи, тканей и одеж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A599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3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BA72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8C6A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тделке пряжи, тканей и одежды, выполняемые субподрядчиком</w:t>
            </w:r>
          </w:p>
        </w:tc>
      </w:tr>
      <w:tr w:rsidR="00BF3B1B" w:rsidRPr="00DC14D5" w14:paraId="3FB9BF30" w14:textId="77777777" w:rsidTr="00BF3B1B">
        <w:trPr>
          <w:trHeight w:val="220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A7B2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17F3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готовых текстильных изделий, кроме одежды, и прочих текстильных издел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FA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9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B71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91.9 + 13.92.9 + 13.93.9 + 13.94.9 + 13.95.9 + 13.96.9 + 13.99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5FA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трикотажных или вязаных полотен, готовых текстильных изделий (кроме одежды), ковров и ковровых  покрытий, канатов, веревок, шпагата, сетей и сеток, нетканых материалов и изделий из них, текстильных материалов и изделий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ромышленного назначения  отдельные, выполняемые субподрядчиком</w:t>
            </w:r>
          </w:p>
        </w:tc>
      </w:tr>
      <w:tr w:rsidR="00BF3B1B" w:rsidRPr="00DC14D5" w14:paraId="3D707CBA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665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92D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бумаги и картон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B53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1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A57E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.1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BA8C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F3B1B" w:rsidRPr="00DC14D5" w14:paraId="2078700C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CC1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224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нефтепроду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A9A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920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D286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9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2A95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Отдельные операции по производству нефтепродуктов, выполняемые субподрядчиком</w:t>
            </w:r>
          </w:p>
        </w:tc>
      </w:tr>
      <w:tr w:rsidR="00BF3B1B" w:rsidRPr="00DC14D5" w14:paraId="797C379E" w14:textId="77777777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2EA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87D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неорганических основных химических ве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7BA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5789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0081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сновных неорганических химических веществ отдельные, выполняемые субподрядчиком</w:t>
            </w:r>
          </w:p>
        </w:tc>
      </w:tr>
      <w:tr w:rsidR="00BF3B1B" w:rsidRPr="00DC14D5" w14:paraId="5FB00192" w14:textId="77777777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91AD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5545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рганических основных химических ве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D1E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627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4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BB7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сновных органических химических веществ отдельные, выполняемые субподрядчиком</w:t>
            </w:r>
          </w:p>
        </w:tc>
      </w:tr>
      <w:tr w:rsidR="00BF3B1B" w:rsidRPr="00DC14D5" w14:paraId="0B755FA1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32EC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5B8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 в первичных фор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BC2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6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424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6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25B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 в первичных формах отдельные, выполняемые субподрядчиком</w:t>
            </w:r>
          </w:p>
        </w:tc>
      </w:tr>
      <w:tr w:rsidR="00BF3B1B" w:rsidRPr="00DC14D5" w14:paraId="10CC347A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CA0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53F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аучуков синтетических в первичных фор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1AE6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7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AA8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7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64E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интетических каучуков в первичных формах отдельные, выполняемые субподрядчиком</w:t>
            </w:r>
          </w:p>
        </w:tc>
      </w:tr>
      <w:tr w:rsidR="00BF3B1B" w:rsidRPr="00DC14D5" w14:paraId="21E3B9F0" w14:textId="77777777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F142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8A6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 восстановлению шин, покрышек и камер резиновы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4091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1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F9D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1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1D4C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шин, покрышек и резиновых камер, восстановлению прот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резиновых шин отдельные, выполняемые субподрядчиком</w:t>
            </w:r>
          </w:p>
        </w:tc>
      </w:tr>
      <w:tr w:rsidR="00BF3B1B" w:rsidRPr="00DC14D5" w14:paraId="6DCAE992" w14:textId="77777777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F10C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306C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плит, листов, труб и профил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A1FC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909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BF7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плит, листов, труб и профилей отдельные, выполняемые субподрядчиком</w:t>
            </w:r>
          </w:p>
        </w:tc>
      </w:tr>
      <w:tr w:rsidR="00BF3B1B" w:rsidRPr="00DC14D5" w14:paraId="33453ED8" w14:textId="77777777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3E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8A07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упаковоч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221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5D10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1C0F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упаковочных изделий отдельные, выполняемые субподрядчиком</w:t>
            </w:r>
          </w:p>
        </w:tc>
      </w:tr>
      <w:tr w:rsidR="00BF3B1B" w:rsidRPr="00DC14D5" w14:paraId="52CD5B9F" w14:textId="77777777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4AE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0361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строитель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749C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6361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70DB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олимерных строительных изделий отдельные, выполняемые субподрядчиком</w:t>
            </w:r>
          </w:p>
        </w:tc>
      </w:tr>
      <w:tr w:rsidR="00BF3B1B" w:rsidRPr="00DC14D5" w14:paraId="3FA67F90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957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BA1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прочих пластмассовых изделий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A534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D28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9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307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пластмассовых изделий, выполняемые субподрядчиком</w:t>
            </w:r>
          </w:p>
        </w:tc>
      </w:tr>
      <w:tr w:rsidR="00BF3B1B" w:rsidRPr="00DC14D5" w14:paraId="47F15949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7DBE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D856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огнеупор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2DE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44B7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602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огнеупорных изделий отдельные, выполняемые субподрядчиком</w:t>
            </w:r>
          </w:p>
        </w:tc>
      </w:tr>
      <w:tr w:rsidR="00BF3B1B" w:rsidRPr="00DC14D5" w14:paraId="0C8A6424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834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ED6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елеза, чугуна, стали и ферросплав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E736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1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054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1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3259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елеза, чугуна, стали и ферросплавов отдельные, выполняемые субподрядчиком</w:t>
            </w:r>
          </w:p>
        </w:tc>
      </w:tr>
      <w:tr w:rsidR="00BF3B1B" w:rsidRPr="00DC14D5" w14:paraId="293D6B29" w14:textId="77777777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6A7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8E1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руб, пустотелых профилей и соответствующих фитинг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96D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84B1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824C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труб, пустотелых профи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соответствующих фитингов отдельные, выполняемые субподрядчиком</w:t>
            </w:r>
          </w:p>
        </w:tc>
      </w:tr>
      <w:tr w:rsidR="00BF3B1B" w:rsidRPr="00DC14D5" w14:paraId="7D550924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DDA9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719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зделий из драгоценных метал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0797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2012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1D1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зделий из драгоценных металлов отдельные, выполняемые субподрядчиком</w:t>
            </w:r>
          </w:p>
        </w:tc>
      </w:tr>
      <w:tr w:rsidR="00BF3B1B" w:rsidRPr="00DC14D5" w14:paraId="13E28235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F7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B4E8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люми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F1DD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D00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57F1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люминия отдельные, выполняемые субподрядчиком</w:t>
            </w:r>
          </w:p>
        </w:tc>
      </w:tr>
      <w:tr w:rsidR="00BF3B1B" w:rsidRPr="00DC14D5" w14:paraId="1BA2C2DB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3EE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901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винца, цинка и оло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BD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3681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E1AE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винца, цинка и олова отдельные, выполняемые субподрядчиком</w:t>
            </w:r>
          </w:p>
        </w:tc>
      </w:tr>
      <w:tr w:rsidR="00BF3B1B" w:rsidRPr="00DC14D5" w14:paraId="617B6661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B96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93E4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ед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68F7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D57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4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7138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еди отдельные, выполняемые субподрядчиком</w:t>
            </w:r>
          </w:p>
        </w:tc>
      </w:tr>
      <w:tr w:rsidR="00BF3B1B" w:rsidRPr="00DC14D5" w14:paraId="67CB07E7" w14:textId="77777777" w:rsidTr="00BF3B1B">
        <w:trPr>
          <w:trHeight w:val="126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8CCD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6E16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цветных метал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251F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5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FC04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5.9 + 24.46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28E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недрагоценных цветных металлов (кроме алюминия, свинца, цинка, олова и меди) отдельные, выполняемые субподрядчиком. Операции процесса производства обогащенного ядерного топлива отдельные, выполняемые субподрядчиком</w:t>
            </w:r>
          </w:p>
        </w:tc>
      </w:tr>
      <w:tr w:rsidR="00BF3B1B" w:rsidRPr="00DC14D5" w14:paraId="015A0F0A" w14:textId="77777777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0C58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8D99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втотранспортных сред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E359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B316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019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втотранспортных средств отдельные, выполняемые субподрядчиком</w:t>
            </w:r>
          </w:p>
        </w:tc>
      </w:tr>
    </w:tbl>
    <w:p w14:paraId="76FFAFB2" w14:textId="77777777" w:rsidR="00BF3B1B" w:rsidRDefault="00BF3B1B" w:rsidP="00BF3B1B"/>
    <w:p w14:paraId="4A04414A" w14:textId="77777777"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950"/>
      </w:tblGrid>
      <w:tr w:rsidR="00BF3B1B" w:rsidRPr="00D03979" w14:paraId="256EA394" w14:textId="77777777" w:rsidTr="00BF3B1B">
        <w:tc>
          <w:tcPr>
            <w:tcW w:w="4753" w:type="dxa"/>
            <w:shd w:val="clear" w:color="auto" w:fill="auto"/>
          </w:tcPr>
          <w:p w14:paraId="2049A268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14:paraId="43E8202F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  <w:p w14:paraId="3B2791F4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14:paraId="7817002D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14:paraId="20862787" w14:textId="77777777"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739D0" w14:textId="77777777"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1BD41" w14:textId="77777777"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60E2D" w14:textId="77777777"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>продуктов, не подлежащих отражению в приложениях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3"/>
        <w:gridCol w:w="582"/>
        <w:gridCol w:w="4078"/>
        <w:gridCol w:w="1167"/>
        <w:gridCol w:w="1661"/>
        <w:gridCol w:w="1990"/>
        <w:gridCol w:w="176"/>
      </w:tblGrid>
      <w:tr w:rsidR="00BF3B1B" w:rsidRPr="00DC14D5" w14:paraId="6069722C" w14:textId="77777777" w:rsidTr="00BF3B1B">
        <w:trPr>
          <w:gridBefore w:val="1"/>
          <w:wBefore w:w="93" w:type="dxa"/>
          <w:trHeight w:val="45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AA97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F51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E5CF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ТР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18CE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</w:tr>
      <w:tr w:rsidR="00BF3B1B" w:rsidRPr="00DC14D5" w14:paraId="384B8B4B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BEF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0384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B09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0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A50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</w:tr>
      <w:tr w:rsidR="00BF3B1B" w:rsidRPr="00DC14D5" w14:paraId="2CD35BA8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C61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10CD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, кроме легковых автомобил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60F6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2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AB11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3 + 29.10.4 + 29.10.5</w:t>
            </w:r>
          </w:p>
        </w:tc>
      </w:tr>
      <w:tr w:rsidR="00BF3B1B" w:rsidRPr="00DC14D5" w14:paraId="0314C55B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038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D5E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Моне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04C1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21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F48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2.11</w:t>
            </w:r>
          </w:p>
        </w:tc>
      </w:tr>
      <w:tr w:rsidR="00BF3B1B" w:rsidRPr="00DC14D5" w14:paraId="14C0B686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F060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530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628B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3980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F3B1B" w:rsidRPr="00DC14D5" w14:paraId="2A9F5A10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F00C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CD22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Игры компьютерные и прочее программное обеспечение, издаваемые на электронных носителях, в виде электронных файлов или в режиме </w:t>
            </w:r>
            <w:proofErr w:type="spellStart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3D9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82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526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</w:tr>
      <w:tr w:rsidR="00BF3B1B" w:rsidRPr="00DC14D5" w14:paraId="00D1E4F7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E7B0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68A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Центрального банка Российской Федерации (Банка Росси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9089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1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C0E6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.11</w:t>
            </w:r>
          </w:p>
        </w:tc>
      </w:tr>
      <w:tr w:rsidR="00BF3B1B" w:rsidRPr="00DC14D5" w14:paraId="4699BE2B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E0F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D04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Косвенно измеряемые услуги финансовых посредников (</w:t>
            </w:r>
            <w:proofErr w:type="spellStart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физим</w:t>
            </w:r>
            <w:proofErr w:type="spellEnd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BDD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192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F7D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.19 FISIM</w:t>
            </w:r>
          </w:p>
        </w:tc>
      </w:tr>
      <w:tr w:rsidR="00BF3B1B" w:rsidRPr="00DC14D5" w14:paraId="7009395D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6B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47E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страхованию и перестрахованию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94DF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119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.1 + 65.2</w:t>
            </w:r>
          </w:p>
        </w:tc>
      </w:tr>
      <w:tr w:rsidR="00BF3B1B" w:rsidRPr="00DC14D5" w14:paraId="670E9E65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EE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5BC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негосударственному пенсионному обеспечению, кроме обязательного социального обеспе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AC6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3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0BA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</w:tr>
      <w:tr w:rsidR="00BF3B1B" w:rsidRPr="00DC14D5" w14:paraId="45FD7BF7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5D4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764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84D7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312E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F3B1B" w:rsidRPr="00DC14D5" w14:paraId="2F515600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8CCC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2E53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в области обязательного социального обеспе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32E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43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B0F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4.3</w:t>
            </w:r>
          </w:p>
        </w:tc>
      </w:tr>
      <w:tr w:rsidR="00BF3B1B" w:rsidRPr="00DC14D5" w14:paraId="0A180D65" w14:textId="77777777" w:rsidTr="00BF3B1B">
        <w:trPr>
          <w:gridBefore w:val="1"/>
          <w:wBefore w:w="9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8E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A2F8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ухода с обеспечением прожи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A27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0DA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F3B1B" w:rsidRPr="00DC14D5" w14:paraId="44428F0E" w14:textId="77777777" w:rsidTr="00BF3B1B">
        <w:trPr>
          <w:gridBefore w:val="1"/>
          <w:wBefore w:w="93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3BD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E67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социальные без обеспечения прожи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FF7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8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BF5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F3B1B" w:rsidRPr="00DC14D5" w14:paraId="17F7ACB9" w14:textId="77777777" w:rsidTr="00BF3B1B">
        <w:trPr>
          <w:gridBefore w:val="1"/>
          <w:wBefore w:w="93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909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1D04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азартных игр и заключению пари, лотер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E7C4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2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FE5B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F3B1B" w:rsidRPr="00DC14D5" w14:paraId="28F2EFB4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983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F1D2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общественных организ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FE12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4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F140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F3B1B" w:rsidRPr="00DC14D5" w14:paraId="76D9E642" w14:textId="77777777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A2DD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9CED" w14:textId="77777777"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домашних хозяйств с наемными работник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031F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9A1" w14:textId="77777777"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F3B1B" w:rsidRPr="00D03979" w14:paraId="76ADA8B7" w14:textId="77777777" w:rsidTr="00BF3B1B">
        <w:trPr>
          <w:gridAfter w:val="1"/>
          <w:wAfter w:w="176" w:type="dxa"/>
        </w:trPr>
        <w:tc>
          <w:tcPr>
            <w:tcW w:w="4753" w:type="dxa"/>
            <w:gridSpan w:val="3"/>
            <w:shd w:val="clear" w:color="auto" w:fill="auto"/>
          </w:tcPr>
          <w:p w14:paraId="2063764D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14:paraId="22BE396C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F2E756E" w14:textId="77777777" w:rsidR="00BF3B1B" w:rsidRDefault="00BF3B1B" w:rsidP="00BF3B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5BEE07" w14:textId="77777777" w:rsidR="00BF3B1B" w:rsidRDefault="00BF3B1B" w:rsidP="00BF3B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C76021" w14:textId="77777777" w:rsidR="00BF3B1B" w:rsidRDefault="00BF3B1B" w:rsidP="00BF3B1B"/>
    <w:p w14:paraId="0CBFA6D0" w14:textId="77777777" w:rsidR="00D87EE1" w:rsidRDefault="00D87EE1" w:rsidP="00437217">
      <w:pPr>
        <w:spacing w:after="0" w:line="360" w:lineRule="auto"/>
        <w:ind w:firstLine="709"/>
        <w:jc w:val="both"/>
      </w:pPr>
    </w:p>
    <w:p w14:paraId="2F6F1E5B" w14:textId="77777777" w:rsidR="00D87EE1" w:rsidRDefault="00D87EE1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C43A7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C3929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9850E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2358B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CC59A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56FF3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4904D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09757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AB561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D1CBC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4319C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01B4B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3DC1F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05CDD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950"/>
      </w:tblGrid>
      <w:tr w:rsidR="00BF3B1B" w:rsidRPr="00AA700F" w14:paraId="6142F5BD" w14:textId="77777777" w:rsidTr="00BF3B1B">
        <w:tc>
          <w:tcPr>
            <w:tcW w:w="4753" w:type="dxa"/>
            <w:shd w:val="clear" w:color="auto" w:fill="auto"/>
          </w:tcPr>
          <w:p w14:paraId="7CC76EB0" w14:textId="77777777"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7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14:paraId="09EE3F11" w14:textId="77777777"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3</w:t>
            </w:r>
          </w:p>
          <w:p w14:paraId="13F61CA9" w14:textId="77777777"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иям</w:t>
            </w: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заполнению форм федерального статистического наблюдения </w:t>
            </w:r>
          </w:p>
          <w:p w14:paraId="63B63CAF" w14:textId="77777777"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  Росст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14:paraId="60DA50A4" w14:textId="77777777"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47C85" w14:textId="77777777"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9C518" w14:textId="77777777" w:rsidR="00BF3B1B" w:rsidRPr="00423136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4B0E33" w14:textId="77777777"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 продуктов, подлежащих отражению в форме № 1-предприят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и не учитываемых в приложениях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4278"/>
        <w:gridCol w:w="1100"/>
        <w:gridCol w:w="1385"/>
        <w:gridCol w:w="2182"/>
      </w:tblGrid>
      <w:tr w:rsidR="00BF3B1B" w:rsidRPr="007E30FC" w14:paraId="124429CB" w14:textId="77777777" w:rsidTr="00BF3B1B">
        <w:trPr>
          <w:trHeight w:val="127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8456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877F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EC13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Р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860B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389F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строки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форме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1-предприятие</w:t>
            </w:r>
          </w:p>
        </w:tc>
      </w:tr>
      <w:tr w:rsidR="00BF3B1B" w:rsidRPr="007E30FC" w14:paraId="122D3EE4" w14:textId="77777777" w:rsidTr="00BF3B1B">
        <w:trPr>
          <w:trHeight w:val="1002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827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6DFB" w14:textId="77777777"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слуги в области растениеводства и животноводства, кроме ветеринарных услуг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F98B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16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2EA6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1.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7863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BF3B1B" w:rsidRPr="007E30FC" w14:paraId="028FB964" w14:textId="77777777" w:rsidTr="00BF3B1B">
        <w:trPr>
          <w:trHeight w:val="51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6AE5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AA0" w14:textId="77777777"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слуги по обогащению угл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4AA5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500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2B5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нет ОКПД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70A1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т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№ 619</w:t>
            </w:r>
          </w:p>
        </w:tc>
      </w:tr>
      <w:tr w:rsidR="00BF3B1B" w:rsidRPr="007E30FC" w14:paraId="2BB1F7BF" w14:textId="77777777" w:rsidTr="00BF3B1B">
        <w:trPr>
          <w:trHeight w:val="79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031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70DA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, передаче и распределению электроэнерг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3F01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BABF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D965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2, 715</w:t>
            </w:r>
          </w:p>
        </w:tc>
      </w:tr>
      <w:tr w:rsidR="00BF3B1B" w:rsidRPr="007E30FC" w14:paraId="21D41035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1E32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4CC4" w14:textId="77777777"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Газы горючие искусственные; услуги по распределению газообразного топлива по трубопровода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C48F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751F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F191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8, 717</w:t>
            </w:r>
          </w:p>
        </w:tc>
      </w:tr>
      <w:tr w:rsidR="00BF3B1B" w:rsidRPr="007E30FC" w14:paraId="5EA02A88" w14:textId="77777777" w:rsidTr="00BF3B1B">
        <w:trPr>
          <w:trHeight w:val="71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47F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C4C6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снабжению паром и кондиционированию воздух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A458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3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139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8CD1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4, 716</w:t>
            </w:r>
          </w:p>
        </w:tc>
      </w:tr>
      <w:tr w:rsidR="00BF3B1B" w:rsidRPr="007E30FC" w14:paraId="069994F7" w14:textId="77777777" w:rsidTr="00BF3B1B">
        <w:trPr>
          <w:trHeight w:val="823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FF1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26E7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Вода природная; услуги по очистке воды и водоснабжению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4A67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2D22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316A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F3B1B" w:rsidRPr="007E30FC" w14:paraId="5D3719F4" w14:textId="77777777" w:rsidTr="00BF3B1B">
        <w:trPr>
          <w:trHeight w:val="904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8F5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5CE" w14:textId="77777777"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бору, обработке и удалению отходов; услуги по утилизации отходов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01C4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A58D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FAE7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BF3B1B" w:rsidRPr="007E30FC" w14:paraId="5E39F9A5" w14:textId="77777777" w:rsidTr="00BF3B1B">
        <w:trPr>
          <w:trHeight w:val="72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7BA9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9F3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рекультивации и прочие услуги по утилизации отход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B07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9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6A9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F74C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BF3B1B" w:rsidRPr="007E30FC" w14:paraId="65B10E26" w14:textId="77777777" w:rsidTr="00BF3B1B">
        <w:trPr>
          <w:trHeight w:val="1559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361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46B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Разведочное бурен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F12A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4000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BF5C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3.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03DD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BF3B1B" w:rsidRPr="007E30FC" w14:paraId="11FF801C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B1FA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C6C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7496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40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9808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1 + 42 + 43.11 + 43.12 +43.2+43.3 + 43.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0FFF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BF3B1B" w:rsidRPr="007E30FC" w14:paraId="317434E5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6247" w14:textId="77777777"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08CC" w14:textId="77777777"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железнодорожного транспорта по перевозке пассажиров в междугородном и международном сообщ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4D21" w14:textId="77777777"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49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EB9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399E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BF3B1B" w:rsidRPr="007E30FC" w14:paraId="3ADDEB11" w14:textId="77777777" w:rsidTr="00BF3B1B">
        <w:trPr>
          <w:trHeight w:val="581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E81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587B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железнодорожного транспорта по перевозке груз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CEB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557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E8A6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2, 705</w:t>
            </w:r>
          </w:p>
        </w:tc>
      </w:tr>
      <w:tr w:rsidR="00BF3B1B" w:rsidRPr="007E30FC" w14:paraId="54CD6E7D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BEF1" w14:textId="77777777"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269A" w14:textId="77777777"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пассажиров сухопутным транспортом в городском и пригородном сообщ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FF1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3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B420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07F8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1, 722, 723</w:t>
            </w:r>
          </w:p>
        </w:tc>
      </w:tr>
      <w:tr w:rsidR="00BF3B1B" w:rsidRPr="007E30FC" w14:paraId="6E609498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07E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EDE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грузовым перевозкам автомобильным транспортом; услуги по переезд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1679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4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21F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1A6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BF3B1B" w:rsidRPr="007E30FC" w14:paraId="1787559C" w14:textId="77777777" w:rsidTr="00BF3B1B">
        <w:trPr>
          <w:trHeight w:val="45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7C84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79A5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трубопроводного транспор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706E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C5C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2B70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BF3B1B" w:rsidRPr="007E30FC" w14:paraId="1E888ABC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0721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6571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заграничным и каботажным перевозкам грузов морскими судам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5B78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E601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A548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BF3B1B" w:rsidRPr="007E30FC" w14:paraId="5E98F010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FE06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2111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внутренним вод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0CE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4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A53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5AE6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BF3B1B" w:rsidRPr="007E30FC" w14:paraId="4CA578E9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CBB" w14:textId="77777777"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1061" w14:textId="77777777"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по пассажирским перевозкам воздуш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042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AA1A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9776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BF3B1B" w:rsidRPr="007E30FC" w14:paraId="60673D11" w14:textId="77777777" w:rsidTr="00BF3B1B">
        <w:trPr>
          <w:trHeight w:val="73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3D5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860B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воздуш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F85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2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4E5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.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9E65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BF3B1B" w:rsidRPr="007E30FC" w14:paraId="45672A80" w14:textId="77777777" w:rsidTr="00BF3B1B">
        <w:trPr>
          <w:trHeight w:val="73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DBD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8053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 и услуги курьерск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C2F3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3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31A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C996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BF3B1B" w:rsidRPr="007E30FC" w14:paraId="130570D4" w14:textId="77777777" w:rsidTr="00BF3B1B">
        <w:trPr>
          <w:trHeight w:val="73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5462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BF3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мест для временного прожи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387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A277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BC53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BF3B1B" w:rsidRPr="007E30FC" w14:paraId="6DFEC170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317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D8A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Место для рекламы в книгах, газетах, журналах и периодических издания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34FD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81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E0C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8.11.4 + 58.13.3 + 58.14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B78F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14:paraId="6B74AB31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361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D71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Время для рекламы на радио и телевид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35E5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0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76F9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0.10.3 + 60.20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EDB2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14:paraId="270782F5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555B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D42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роводной, беспроводной и спутниковой связ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092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F3A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2B22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BF3B1B" w:rsidRPr="007E30FC" w14:paraId="444FA4DF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AF0B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220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Место или время для рекламы в информационно-коммуникационной сети Интерне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309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3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B697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3.11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BEA5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14:paraId="39D8E68B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CC43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A99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4468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82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5CC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8.20.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B8AF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BF3B1B" w:rsidRPr="007E30FC" w14:paraId="17155B8F" w14:textId="77777777" w:rsidTr="00BF3B1B">
        <w:trPr>
          <w:trHeight w:val="491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B96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C236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юридическ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477E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7742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C138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BF3B1B" w:rsidRPr="007E30FC" w14:paraId="01D1E09D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4B1A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93B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4C88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DDEB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320D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BF3B1B" w:rsidRPr="007E30FC" w14:paraId="6389AD81" w14:textId="77777777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9E0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41F9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815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12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6351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.12.3 без 71.12.35 и 71.12.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CB0E" w14:textId="77777777"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BF3B1B" w:rsidRPr="007E30FC" w14:paraId="332EAF47" w14:textId="77777777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0A67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169" w14:textId="77777777"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рекламны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144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73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496B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4DF0" w14:textId="77777777"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, 729</w:t>
            </w:r>
          </w:p>
        </w:tc>
      </w:tr>
      <w:tr w:rsidR="00BF3B1B" w:rsidRPr="007E30FC" w14:paraId="153D7BDE" w14:textId="77777777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E63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AC68" w14:textId="77777777"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CD5A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7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8AE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D3E3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614, 644, 645, 703</w:t>
            </w:r>
          </w:p>
        </w:tc>
      </w:tr>
      <w:tr w:rsidR="00BF3B1B" w:rsidRPr="007E30FC" w14:paraId="13C0299B" w14:textId="77777777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A34D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AEE5" w14:textId="77777777"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трудоустройству и подбору персонал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4CA7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8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4C2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21E4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BF3B1B" w:rsidRPr="007E30FC" w14:paraId="7EF93444" w14:textId="77777777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E9DD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92DC" w14:textId="77777777"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безопасности и проведению расследова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803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DFFA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6172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BF3B1B" w:rsidRPr="007E30FC" w14:paraId="58FBD84D" w14:textId="77777777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1D99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4B06" w14:textId="77777777"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в области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1A38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58C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9F1C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BF3B1B" w:rsidRPr="007E30FC" w14:paraId="0338C2D8" w14:textId="77777777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E7B9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97AD" w14:textId="77777777"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в области здравоохран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7CE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6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D6E6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372F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BF3B1B" w:rsidRPr="007E30FC" w14:paraId="67F1F87D" w14:textId="77777777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97DC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A006" w14:textId="77777777"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F380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4FDC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AD5F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BF3B1B" w:rsidRPr="007E30FC" w14:paraId="7B21CE87" w14:textId="77777777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D197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6332" w14:textId="77777777"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водоотведению; шлам сточных в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7118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9058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45BA" w14:textId="77777777"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</w:tbl>
    <w:p w14:paraId="5AFD08B4" w14:textId="77777777" w:rsidR="00BF3B1B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3BE61" w14:textId="77777777" w:rsidR="00BF3B1B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B52AD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F7C9A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C2444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83C83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65883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E7B3A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950"/>
      </w:tblGrid>
      <w:tr w:rsidR="00BF3B1B" w:rsidRPr="00D03979" w14:paraId="3370C830" w14:textId="77777777" w:rsidTr="00BF3B1B">
        <w:tc>
          <w:tcPr>
            <w:tcW w:w="4753" w:type="dxa"/>
            <w:shd w:val="clear" w:color="auto" w:fill="auto"/>
          </w:tcPr>
          <w:p w14:paraId="343A072F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14:paraId="313268DF" w14:textId="77777777" w:rsidR="00BF3B1B" w:rsidRPr="00685A52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4</w:t>
            </w:r>
          </w:p>
          <w:p w14:paraId="75EE01D5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14:paraId="46C94BE1" w14:textId="77777777"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14:paraId="08BC9DED" w14:textId="77777777"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34153" w14:textId="77777777" w:rsidR="00BF3B1B" w:rsidRDefault="00BF3B1B" w:rsidP="00694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EDD7C7" w14:textId="77777777"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BEA32" w14:textId="77777777"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47881" w14:textId="77777777" w:rsidR="00BF3B1B" w:rsidRPr="007E3E4F" w:rsidRDefault="00BF3B1B" w:rsidP="00BF3B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5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685A52">
        <w:rPr>
          <w:rFonts w:ascii="Times New Roman" w:hAnsi="Times New Roman" w:cs="Times New Roman"/>
          <w:b/>
          <w:sz w:val="28"/>
          <w:szCs w:val="28"/>
        </w:rPr>
        <w:br/>
        <w:t>проду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отражаемых в Разделе 1 в части товаров </w:t>
      </w:r>
      <w:r>
        <w:rPr>
          <w:rFonts w:ascii="Times New Roman" w:hAnsi="Times New Roman" w:cs="Times New Roman"/>
          <w:b/>
          <w:sz w:val="28"/>
          <w:szCs w:val="28"/>
        </w:rPr>
        <w:br/>
        <w:t>и в Разделе 2 в части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671"/>
        <w:gridCol w:w="1311"/>
        <w:gridCol w:w="1348"/>
        <w:gridCol w:w="1738"/>
      </w:tblGrid>
      <w:tr w:rsidR="00BF3B1B" w:rsidRPr="004A7675" w14:paraId="13B74F76" w14:textId="77777777" w:rsidTr="00BF3B1B">
        <w:trPr>
          <w:trHeight w:val="545"/>
          <w:tblHeader/>
        </w:trPr>
        <w:tc>
          <w:tcPr>
            <w:tcW w:w="560" w:type="dxa"/>
            <w:vAlign w:val="center"/>
          </w:tcPr>
          <w:p w14:paraId="4F1F9566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61" w:type="dxa"/>
            <w:vAlign w:val="center"/>
          </w:tcPr>
          <w:p w14:paraId="09B34E2A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1324" w:type="dxa"/>
            <w:vAlign w:val="center"/>
          </w:tcPr>
          <w:p w14:paraId="3ECA5F26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Код ТРИ</w:t>
            </w:r>
          </w:p>
        </w:tc>
        <w:tc>
          <w:tcPr>
            <w:tcW w:w="1358" w:type="dxa"/>
            <w:vAlign w:val="center"/>
          </w:tcPr>
          <w:p w14:paraId="74B10FFD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1744" w:type="dxa"/>
          </w:tcPr>
          <w:p w14:paraId="47BF5F49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иложения</w:t>
            </w:r>
          </w:p>
        </w:tc>
      </w:tr>
      <w:tr w:rsidR="00BF3B1B" w:rsidRPr="004A7675" w14:paraId="01F1AAC3" w14:textId="77777777" w:rsidTr="00BF3B1B">
        <w:trPr>
          <w:trHeight w:val="1134"/>
        </w:trPr>
        <w:tc>
          <w:tcPr>
            <w:tcW w:w="560" w:type="dxa"/>
            <w:vAlign w:val="center"/>
          </w:tcPr>
          <w:p w14:paraId="7A701078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vAlign w:val="center"/>
          </w:tcPr>
          <w:p w14:paraId="3834CB0C" w14:textId="77777777"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Продукция лесоводства, услуги лесопитомников</w:t>
            </w:r>
          </w:p>
        </w:tc>
        <w:tc>
          <w:tcPr>
            <w:tcW w:w="1324" w:type="dxa"/>
            <w:vAlign w:val="center"/>
          </w:tcPr>
          <w:p w14:paraId="5C5E6426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14:paraId="2C34E903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</w:tcPr>
          <w:p w14:paraId="04DBDE74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14:paraId="49C8D9F4" w14:textId="77777777" w:rsidTr="00BF3B1B">
        <w:trPr>
          <w:trHeight w:val="1134"/>
        </w:trPr>
        <w:tc>
          <w:tcPr>
            <w:tcW w:w="560" w:type="dxa"/>
            <w:vAlign w:val="center"/>
          </w:tcPr>
          <w:p w14:paraId="2F30AB2C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61" w:type="dxa"/>
            <w:vAlign w:val="center"/>
          </w:tcPr>
          <w:p w14:paraId="79237087" w14:textId="77777777"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Продукция лесоводства</w:t>
            </w:r>
          </w:p>
        </w:tc>
        <w:tc>
          <w:tcPr>
            <w:tcW w:w="1324" w:type="dxa"/>
            <w:vAlign w:val="center"/>
          </w:tcPr>
          <w:p w14:paraId="5FA0EF11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14:paraId="3C003B1D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  <w:vAlign w:val="center"/>
          </w:tcPr>
          <w:p w14:paraId="6FE89C80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14:paraId="0983CF3B" w14:textId="77777777" w:rsidTr="00BF3B1B">
        <w:trPr>
          <w:trHeight w:val="1134"/>
        </w:trPr>
        <w:tc>
          <w:tcPr>
            <w:tcW w:w="560" w:type="dxa"/>
            <w:vAlign w:val="center"/>
          </w:tcPr>
          <w:p w14:paraId="395E3E6E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61" w:type="dxa"/>
            <w:vAlign w:val="center"/>
          </w:tcPr>
          <w:p w14:paraId="6F8DE52A" w14:textId="77777777"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слуги лесопитомников</w:t>
            </w:r>
          </w:p>
        </w:tc>
        <w:tc>
          <w:tcPr>
            <w:tcW w:w="1324" w:type="dxa"/>
            <w:vAlign w:val="center"/>
          </w:tcPr>
          <w:p w14:paraId="319D68FB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14:paraId="7ED12E3C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  <w:vAlign w:val="center"/>
          </w:tcPr>
          <w:p w14:paraId="39E7B7D2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14:paraId="04C9C4BE" w14:textId="77777777" w:rsidTr="00BF3B1B">
        <w:trPr>
          <w:trHeight w:val="1134"/>
        </w:trPr>
        <w:tc>
          <w:tcPr>
            <w:tcW w:w="560" w:type="dxa"/>
            <w:vAlign w:val="center"/>
          </w:tcPr>
          <w:p w14:paraId="20B1B90B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vAlign w:val="center"/>
          </w:tcPr>
          <w:p w14:paraId="5D148DB9" w14:textId="77777777"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Рыба и прочая продукция рыболовства и рыбоводства; услуги, связанные с рыболовством и рыбоводством</w:t>
            </w:r>
          </w:p>
        </w:tc>
        <w:tc>
          <w:tcPr>
            <w:tcW w:w="1324" w:type="dxa"/>
            <w:vAlign w:val="center"/>
          </w:tcPr>
          <w:p w14:paraId="788DCAEB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14:paraId="72AE9BF8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</w:tcPr>
          <w:p w14:paraId="2FA26A03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14:paraId="6249887B" w14:textId="77777777" w:rsidTr="00BF3B1B">
        <w:trPr>
          <w:trHeight w:val="1134"/>
        </w:trPr>
        <w:tc>
          <w:tcPr>
            <w:tcW w:w="560" w:type="dxa"/>
            <w:vAlign w:val="center"/>
          </w:tcPr>
          <w:p w14:paraId="4B8D63B9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61" w:type="dxa"/>
            <w:vAlign w:val="center"/>
          </w:tcPr>
          <w:p w14:paraId="0A377A9D" w14:textId="77777777"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Рыба и прочая продукция рыболовства и рыбоводства</w:t>
            </w:r>
          </w:p>
        </w:tc>
        <w:tc>
          <w:tcPr>
            <w:tcW w:w="1324" w:type="dxa"/>
            <w:vAlign w:val="center"/>
          </w:tcPr>
          <w:p w14:paraId="0D679AAD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14:paraId="5AA596D1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vAlign w:val="center"/>
          </w:tcPr>
          <w:p w14:paraId="1D97C411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14:paraId="4542AE7E" w14:textId="77777777" w:rsidTr="00BF3B1B">
        <w:trPr>
          <w:trHeight w:val="1134"/>
        </w:trPr>
        <w:tc>
          <w:tcPr>
            <w:tcW w:w="560" w:type="dxa"/>
            <w:vAlign w:val="center"/>
          </w:tcPr>
          <w:p w14:paraId="3A05BB63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61" w:type="dxa"/>
            <w:vAlign w:val="center"/>
          </w:tcPr>
          <w:p w14:paraId="08F2A39A" w14:textId="77777777"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луги, связанные с рыболовством и рыбоводством</w:t>
            </w:r>
          </w:p>
        </w:tc>
        <w:tc>
          <w:tcPr>
            <w:tcW w:w="1324" w:type="dxa"/>
            <w:vAlign w:val="center"/>
          </w:tcPr>
          <w:p w14:paraId="5F7B0E3B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14:paraId="0EDDCB9F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vAlign w:val="center"/>
          </w:tcPr>
          <w:p w14:paraId="6DD95299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14:paraId="76707AA0" w14:textId="77777777" w:rsidTr="00BF3B1B">
        <w:trPr>
          <w:trHeight w:val="1134"/>
        </w:trPr>
        <w:tc>
          <w:tcPr>
            <w:tcW w:w="560" w:type="dxa"/>
            <w:vAlign w:val="center"/>
          </w:tcPr>
          <w:p w14:paraId="2A2CFBCE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vAlign w:val="center"/>
          </w:tcPr>
          <w:p w14:paraId="1AC4D41F" w14:textId="77777777"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Изделия, произведенные путем ковки, прессования, штамповки и профилирования листового металла, методом порошковой металлургии, услуги в этих областях</w:t>
            </w:r>
          </w:p>
        </w:tc>
        <w:tc>
          <w:tcPr>
            <w:tcW w:w="1324" w:type="dxa"/>
            <w:vAlign w:val="center"/>
          </w:tcPr>
          <w:p w14:paraId="0C0A6B47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14:paraId="06C2373F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</w:tcPr>
          <w:p w14:paraId="63CE250E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14:paraId="0BC118EF" w14:textId="77777777" w:rsidTr="00BF3B1B">
        <w:trPr>
          <w:trHeight w:val="1134"/>
        </w:trPr>
        <w:tc>
          <w:tcPr>
            <w:tcW w:w="560" w:type="dxa"/>
            <w:vAlign w:val="center"/>
          </w:tcPr>
          <w:p w14:paraId="541D4595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61" w:type="dxa"/>
            <w:vAlign w:val="center"/>
          </w:tcPr>
          <w:p w14:paraId="02034FE8" w14:textId="77777777"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Изделия, произведенные путем ковки, прессования, штамповки и профилирования листового металла, методом порошковой металлургии</w:t>
            </w:r>
          </w:p>
        </w:tc>
        <w:tc>
          <w:tcPr>
            <w:tcW w:w="1324" w:type="dxa"/>
            <w:vAlign w:val="center"/>
          </w:tcPr>
          <w:p w14:paraId="541D2489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14:paraId="7D0F90E2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  <w:vAlign w:val="center"/>
          </w:tcPr>
          <w:p w14:paraId="59361B45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14:paraId="0A36195D" w14:textId="77777777" w:rsidTr="00BF3B1B">
        <w:trPr>
          <w:trHeight w:val="1134"/>
        </w:trPr>
        <w:tc>
          <w:tcPr>
            <w:tcW w:w="560" w:type="dxa"/>
            <w:vAlign w:val="center"/>
          </w:tcPr>
          <w:p w14:paraId="09E64DC3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61" w:type="dxa"/>
            <w:vAlign w:val="center"/>
          </w:tcPr>
          <w:p w14:paraId="6341E982" w14:textId="77777777"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 области производства изделий 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путем ковки, прессования, штамповки и профилирования листового металла, методом порошковой металлургии</w:t>
            </w:r>
          </w:p>
        </w:tc>
        <w:tc>
          <w:tcPr>
            <w:tcW w:w="1324" w:type="dxa"/>
            <w:vAlign w:val="center"/>
          </w:tcPr>
          <w:p w14:paraId="72A81EDA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14:paraId="36B49059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  <w:vAlign w:val="center"/>
          </w:tcPr>
          <w:p w14:paraId="4812899D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14:paraId="0CB96154" w14:textId="77777777" w:rsidTr="00BF3B1B">
        <w:trPr>
          <w:trHeight w:val="1134"/>
        </w:trPr>
        <w:tc>
          <w:tcPr>
            <w:tcW w:w="560" w:type="dxa"/>
            <w:vAlign w:val="center"/>
          </w:tcPr>
          <w:p w14:paraId="5877C9A5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vAlign w:val="center"/>
          </w:tcPr>
          <w:p w14:paraId="067F9603" w14:textId="77777777"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 xml:space="preserve">Металлы,  обработанные или с покрытием; металлические изделия, обработанные </w:t>
            </w:r>
            <w:r w:rsidRPr="00D330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, услуги в этих областях</w:t>
            </w:r>
          </w:p>
        </w:tc>
        <w:tc>
          <w:tcPr>
            <w:tcW w:w="1324" w:type="dxa"/>
            <w:vAlign w:val="center"/>
          </w:tcPr>
          <w:p w14:paraId="67AAA71C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14:paraId="18D9DBF4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</w:tcPr>
          <w:p w14:paraId="78D7E000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14:paraId="67361007" w14:textId="77777777" w:rsidTr="00BF3B1B">
        <w:trPr>
          <w:trHeight w:val="1134"/>
        </w:trPr>
        <w:tc>
          <w:tcPr>
            <w:tcW w:w="560" w:type="dxa"/>
            <w:vAlign w:val="center"/>
          </w:tcPr>
          <w:p w14:paraId="3ED79AC6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61" w:type="dxa"/>
            <w:vAlign w:val="center"/>
          </w:tcPr>
          <w:p w14:paraId="70596DCD" w14:textId="77777777" w:rsidR="00BF3B1B" w:rsidRPr="007921B3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Металлы,  обработанные или с покрытием; металлические изделия, обработанные </w:t>
            </w:r>
          </w:p>
          <w:p w14:paraId="31D64371" w14:textId="77777777"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</w:t>
            </w:r>
          </w:p>
        </w:tc>
        <w:tc>
          <w:tcPr>
            <w:tcW w:w="1324" w:type="dxa"/>
            <w:vAlign w:val="center"/>
          </w:tcPr>
          <w:p w14:paraId="03E6042C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14:paraId="2A3AAF5A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  <w:vAlign w:val="center"/>
          </w:tcPr>
          <w:p w14:paraId="2865DF59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14:paraId="29752715" w14:textId="77777777" w:rsidTr="00BF3B1B">
        <w:trPr>
          <w:trHeight w:val="1134"/>
        </w:trPr>
        <w:tc>
          <w:tcPr>
            <w:tcW w:w="560" w:type="dxa"/>
            <w:vAlign w:val="center"/>
          </w:tcPr>
          <w:p w14:paraId="2011CD50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61" w:type="dxa"/>
            <w:vAlign w:val="center"/>
          </w:tcPr>
          <w:p w14:paraId="65FE37B3" w14:textId="77777777" w:rsidR="00BF3B1B" w:rsidRPr="007921B3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области производства м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,  об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или с покрытием; металл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, об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ABAC5C" w14:textId="77777777"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</w:t>
            </w:r>
          </w:p>
        </w:tc>
        <w:tc>
          <w:tcPr>
            <w:tcW w:w="1324" w:type="dxa"/>
            <w:vAlign w:val="center"/>
          </w:tcPr>
          <w:p w14:paraId="29003990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14:paraId="08AD119F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  <w:vAlign w:val="center"/>
          </w:tcPr>
          <w:p w14:paraId="7289BF19" w14:textId="77777777"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E6913FE" w14:textId="77777777" w:rsidR="00BF3B1B" w:rsidRPr="00423136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0B610" w14:textId="77777777" w:rsidR="00BF3B1B" w:rsidRDefault="00BF3B1B" w:rsidP="00BF3B1B"/>
    <w:p w14:paraId="17C565E5" w14:textId="77777777"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2D331" w14:textId="77777777"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CBFD7" w14:textId="77777777"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8680E" w14:textId="77777777"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CCFD4" w14:textId="77777777"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DE3B1" w14:textId="77777777"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4B187" w14:textId="77777777"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B52AD" w14:textId="77777777"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F727D" w14:textId="77777777"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815BA" w14:textId="77777777"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950"/>
      </w:tblGrid>
      <w:tr w:rsidR="0069497E" w:rsidRPr="00D03979" w14:paraId="07354B99" w14:textId="77777777" w:rsidTr="00F7422C">
        <w:tc>
          <w:tcPr>
            <w:tcW w:w="4753" w:type="dxa"/>
            <w:shd w:val="clear" w:color="auto" w:fill="auto"/>
          </w:tcPr>
          <w:p w14:paraId="5B46651F" w14:textId="77777777"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14:paraId="36A24D79" w14:textId="77777777" w:rsidR="0069497E" w:rsidRPr="00685A52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5</w:t>
            </w:r>
          </w:p>
          <w:p w14:paraId="0B82F46D" w14:textId="77777777"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14:paraId="39E7A86E" w14:textId="77777777"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14:paraId="22A1D293" w14:textId="77777777" w:rsidR="0069497E" w:rsidRDefault="0069497E" w:rsidP="00694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80867" w14:textId="77777777" w:rsidR="0069497E" w:rsidRDefault="0069497E" w:rsidP="00694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71754" w14:textId="77777777" w:rsidR="0069497E" w:rsidRDefault="0069497E" w:rsidP="006949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16EF66" w14:textId="77777777" w:rsidR="0069497E" w:rsidRDefault="0069497E" w:rsidP="00694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6D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онтролей </w:t>
      </w:r>
      <w:r w:rsidRPr="00A25A6D">
        <w:rPr>
          <w:rFonts w:ascii="Times New Roman" w:hAnsi="Times New Roman" w:cs="Times New Roman"/>
          <w:b/>
          <w:sz w:val="28"/>
          <w:szCs w:val="28"/>
        </w:rPr>
        <w:t>показателей по приложениям к форме № 1-предприя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140"/>
      </w:tblGrid>
      <w:tr w:rsidR="0069497E" w:rsidRPr="00E705C2" w14:paraId="64E1FDE8" w14:textId="77777777" w:rsidTr="00F7422C">
        <w:trPr>
          <w:trHeight w:val="20"/>
          <w:tblHeader/>
        </w:trPr>
        <w:tc>
          <w:tcPr>
            <w:tcW w:w="488" w:type="dxa"/>
            <w:vAlign w:val="center"/>
          </w:tcPr>
          <w:p w14:paraId="4FEAD586" w14:textId="77777777" w:rsidR="0069497E" w:rsidRPr="00E705C2" w:rsidRDefault="0069497E" w:rsidP="00F742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13" w:type="dxa"/>
            <w:vAlign w:val="center"/>
          </w:tcPr>
          <w:p w14:paraId="7F0E5BBA" w14:textId="77777777" w:rsidR="0069497E" w:rsidRPr="00E705C2" w:rsidRDefault="0069497E" w:rsidP="00F7422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казателей</w:t>
            </w:r>
          </w:p>
        </w:tc>
      </w:tr>
      <w:tr w:rsidR="0069497E" w:rsidRPr="00E705C2" w14:paraId="6ED14850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4CD6998D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vAlign w:val="center"/>
          </w:tcPr>
          <w:p w14:paraId="5FCDA21E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Все значения – положительные числа</w:t>
            </w:r>
          </w:p>
        </w:tc>
      </w:tr>
      <w:tr w:rsidR="0069497E" w:rsidRPr="00E705C2" w14:paraId="538DDB81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6DD02915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vAlign w:val="center"/>
          </w:tcPr>
          <w:p w14:paraId="65C50CED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аполнена строка 6000, то должны быть значения в строках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500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должно быть не менее трех</w:t>
            </w:r>
          </w:p>
        </w:tc>
      </w:tr>
      <w:tr w:rsidR="0069497E" w:rsidRPr="00E705C2" w14:paraId="7791B820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042AC3ED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vAlign w:val="center"/>
          </w:tcPr>
          <w:p w14:paraId="77AB0953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я в строках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500, то должно быть значение в строке 6000</w:t>
            </w:r>
          </w:p>
        </w:tc>
      </w:tr>
      <w:tr w:rsidR="0069497E" w:rsidRPr="00E705C2" w14:paraId="22A68589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2C5190F2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vAlign w:val="center"/>
          </w:tcPr>
          <w:p w14:paraId="50326E5A" w14:textId="77777777" w:rsidR="0069497E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начение строки 6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*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6000, то должно быть хотя бы одно значение </w:t>
            </w:r>
          </w:p>
          <w:p w14:paraId="39C055C0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в строках 6600</w:t>
            </w:r>
          </w:p>
        </w:tc>
      </w:tr>
      <w:tr w:rsidR="0069497E" w:rsidRPr="00E705C2" w14:paraId="020563F0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695DA9FD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vAlign w:val="center"/>
          </w:tcPr>
          <w:p w14:paraId="494F4B37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Если заполнена строка 6900, то </w:t>
            </w:r>
            <w:r w:rsidRPr="00B340BA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строке 6901</w:t>
            </w:r>
          </w:p>
        </w:tc>
      </w:tr>
      <w:tr w:rsidR="0069497E" w:rsidRPr="00E705C2" w14:paraId="345CE831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23D79155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vAlign w:val="center"/>
          </w:tcPr>
          <w:p w14:paraId="1FEF24A1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е в ст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901, то должно быть значение в строке 6900</w:t>
            </w:r>
          </w:p>
        </w:tc>
      </w:tr>
      <w:tr w:rsidR="0069497E" w:rsidRPr="00E705C2" w14:paraId="3FB0AC08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6B446003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vAlign w:val="center"/>
          </w:tcPr>
          <w:p w14:paraId="3924467B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аполнена строка 7000, то должны быть значения в строках 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500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должно быть не менее трех</w:t>
            </w:r>
          </w:p>
        </w:tc>
      </w:tr>
      <w:tr w:rsidR="0069497E" w:rsidRPr="00E705C2" w14:paraId="0DEF9FE9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77C49674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vAlign w:val="center"/>
          </w:tcPr>
          <w:p w14:paraId="4BCCE164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я в строках 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500, то должно быть значение в строке 7000</w:t>
            </w:r>
          </w:p>
        </w:tc>
      </w:tr>
      <w:tr w:rsidR="0069497E" w:rsidRPr="00E705C2" w14:paraId="47F2F5E9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3CD6544F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vAlign w:val="center"/>
          </w:tcPr>
          <w:p w14:paraId="056D2A0D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начение строки 7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&gt; 0,1 * строку 7000, то должно быть хотя бы одно значение в строках 7600</w:t>
            </w:r>
          </w:p>
        </w:tc>
      </w:tr>
      <w:tr w:rsidR="0069497E" w:rsidRPr="00E705C2" w14:paraId="24E9F1B4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4ED0C688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vAlign w:val="center"/>
          </w:tcPr>
          <w:p w14:paraId="3A5D35E9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000 графы 1 = строке 610 формы № 1-предприятие</w:t>
            </w:r>
          </w:p>
        </w:tc>
      </w:tr>
      <w:tr w:rsidR="0069497E" w:rsidRPr="00E705C2" w14:paraId="5189817E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3DEA59DC" w14:textId="77777777" w:rsidR="0069497E" w:rsidRPr="00B47A01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  <w:vAlign w:val="center"/>
          </w:tcPr>
          <w:p w14:paraId="62863419" w14:textId="77777777" w:rsidR="0069497E" w:rsidRPr="00B47A01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строка 6000 графы 2 ≤ строка 519 + 520 формы </w:t>
            </w:r>
            <w:r w:rsidRPr="00B47A01">
              <w:rPr>
                <w:rFonts w:ascii="Times New Roman" w:hAnsi="Times New Roman" w:cs="Times New Roman"/>
                <w:sz w:val="24"/>
                <w:szCs w:val="24"/>
              </w:rPr>
              <w:br/>
              <w:t>№ 1-предприятие</w:t>
            </w:r>
          </w:p>
        </w:tc>
      </w:tr>
      <w:tr w:rsidR="0069497E" w:rsidRPr="00E705C2" w14:paraId="27282895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23399385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  <w:vAlign w:val="center"/>
          </w:tcPr>
          <w:p w14:paraId="72DD1980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900 графы 1 = строке 617 формы №1-предприятие</w:t>
            </w:r>
          </w:p>
        </w:tc>
      </w:tr>
      <w:tr w:rsidR="0069497E" w:rsidRPr="00E705C2" w14:paraId="10942E9C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4AA990F4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13" w:type="dxa"/>
            <w:vAlign w:val="center"/>
          </w:tcPr>
          <w:p w14:paraId="662ABCA7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000 графы 1 = ∑ строк с 6001 по 6500 графы 1</w:t>
            </w:r>
          </w:p>
        </w:tc>
      </w:tr>
      <w:tr w:rsidR="0069497E" w:rsidRPr="00E705C2" w14:paraId="0F566FD2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1FCCC548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3" w:type="dxa"/>
            <w:vAlign w:val="center"/>
          </w:tcPr>
          <w:p w14:paraId="0DB90DE3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строка 6000 графы 2 = ∑ строк с 6001 по 6500 граф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>(за исключением граф, содержащих «Х»)</w:t>
            </w:r>
          </w:p>
        </w:tc>
      </w:tr>
      <w:tr w:rsidR="0069497E" w:rsidRPr="00E705C2" w14:paraId="5C440544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020C812B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3" w:type="dxa"/>
            <w:vAlign w:val="center"/>
          </w:tcPr>
          <w:p w14:paraId="34C3F2BD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6500 графы 1  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∑ строк 6600 графы 1</w:t>
            </w:r>
          </w:p>
        </w:tc>
      </w:tr>
      <w:tr w:rsidR="0069497E" w:rsidRPr="00E705C2" w14:paraId="287699E6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388AF2EC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3" w:type="dxa"/>
            <w:vAlign w:val="center"/>
          </w:tcPr>
          <w:p w14:paraId="45960CD1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B56">
              <w:rPr>
                <w:rFonts w:ascii="Times New Roman" w:hAnsi="Times New Roman" w:cs="Times New Roman"/>
                <w:sz w:val="24"/>
                <w:szCs w:val="24"/>
              </w:rPr>
              <w:t>Для приложения № ТЗВ-А01: строка 6500 графы 2 ≥ ∑ строк 6600 графы 2</w:t>
            </w:r>
          </w:p>
        </w:tc>
      </w:tr>
      <w:tr w:rsidR="0069497E" w:rsidRPr="00E705C2" w14:paraId="6F3ED37F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68FADC93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vAlign w:val="center"/>
          </w:tcPr>
          <w:p w14:paraId="7AECF34D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(строка 6500 минус ∑ строк 6600) г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 графы 1</w:t>
            </w:r>
          </w:p>
        </w:tc>
      </w:tr>
      <w:tr w:rsidR="0069497E" w:rsidRPr="00E705C2" w14:paraId="5CB6E36A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58449929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3" w:type="dxa"/>
            <w:vAlign w:val="center"/>
          </w:tcPr>
          <w:p w14:paraId="5AB494A2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(строка 6500 минус ∑ строк 6600) граф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 графы 2</w:t>
            </w:r>
          </w:p>
        </w:tc>
      </w:tr>
      <w:tr w:rsidR="0069497E" w:rsidRPr="00E705C2" w14:paraId="1A3BA79D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6F3F4E2B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3" w:type="dxa"/>
            <w:vAlign w:val="center"/>
          </w:tcPr>
          <w:p w14:paraId="6AA6C0B4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Для приложения № ТЗВ-А01: все показатели Раздела 1 по графе 2 должны быть меньше или равны показателям Раздела 1 по графе 1</w:t>
            </w:r>
          </w:p>
        </w:tc>
      </w:tr>
      <w:tr w:rsidR="0069497E" w:rsidRPr="00E705C2" w14:paraId="03136AFC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7D99ECED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3" w:type="dxa"/>
            <w:vAlign w:val="center"/>
          </w:tcPr>
          <w:p w14:paraId="15233776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и 6901</w:t>
            </w:r>
          </w:p>
        </w:tc>
      </w:tr>
      <w:tr w:rsidR="0069497E" w:rsidRPr="00E705C2" w14:paraId="6E43EA39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1AFBF31B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3" w:type="dxa"/>
            <w:vAlign w:val="center"/>
          </w:tcPr>
          <w:p w14:paraId="4EAA1712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Строка 7000 = строка 714 минус (∑ строк с 715 по 719) плюс строка 737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№ 1-предприятие</w:t>
            </w:r>
          </w:p>
        </w:tc>
      </w:tr>
      <w:tr w:rsidR="0069497E" w:rsidRPr="00E705C2" w14:paraId="488B7033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3E7D80FF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3" w:type="dxa"/>
            <w:vAlign w:val="center"/>
          </w:tcPr>
          <w:p w14:paraId="6FCA8CE0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7000 = ∑ строк с 7001 по 7500</w:t>
            </w:r>
          </w:p>
        </w:tc>
      </w:tr>
      <w:tr w:rsidR="0069497E" w:rsidRPr="00E705C2" w14:paraId="3F79CA5F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285C3410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3" w:type="dxa"/>
            <w:vAlign w:val="center"/>
          </w:tcPr>
          <w:p w14:paraId="744613FD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Строка 7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∑ строк 7600</w:t>
            </w:r>
          </w:p>
        </w:tc>
      </w:tr>
      <w:tr w:rsidR="0069497E" w:rsidRPr="00E705C2" w14:paraId="3B4630CF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3E5562EC" w14:textId="77777777"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3" w:type="dxa"/>
            <w:vAlign w:val="center"/>
          </w:tcPr>
          <w:p w14:paraId="6CC0CB5A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(строка 7500 минус ∑ строк 760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9497E" w:rsidRPr="00E705C2" w14:paraId="0A1222FA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0ECB4B72" w14:textId="77777777" w:rsidR="0069497E" w:rsidRPr="006E3AE6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213" w:type="dxa"/>
            <w:vAlign w:val="center"/>
          </w:tcPr>
          <w:p w14:paraId="281A0A84" w14:textId="77777777"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и 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>6600 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 кодам ТРИ, указанным в строк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6499</w:t>
            </w:r>
          </w:p>
        </w:tc>
      </w:tr>
      <w:tr w:rsidR="0069497E" w:rsidRPr="00E705C2" w14:paraId="0D3EEDD5" w14:textId="77777777" w:rsidTr="00F7422C">
        <w:trPr>
          <w:trHeight w:val="454"/>
        </w:trPr>
        <w:tc>
          <w:tcPr>
            <w:tcW w:w="488" w:type="dxa"/>
            <w:vAlign w:val="center"/>
          </w:tcPr>
          <w:p w14:paraId="74D48D0F" w14:textId="77777777" w:rsidR="0069497E" w:rsidRPr="005B0248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3" w:type="dxa"/>
            <w:vAlign w:val="center"/>
          </w:tcPr>
          <w:p w14:paraId="19347A27" w14:textId="77777777" w:rsidR="0069497E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600 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значений по кодам ТРИ, указанным в строк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00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</w:tbl>
    <w:p w14:paraId="4236B8AE" w14:textId="77777777" w:rsidR="0069497E" w:rsidRPr="00785F35" w:rsidRDefault="0069497E" w:rsidP="00694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7BCCF" w14:textId="77777777" w:rsidR="0069497E" w:rsidRDefault="0069497E" w:rsidP="0069497E">
      <w:pPr>
        <w:tabs>
          <w:tab w:val="left" w:pos="3960"/>
          <w:tab w:val="left" w:pos="6300"/>
        </w:tabs>
        <w:spacing w:after="0" w:line="240" w:lineRule="auto"/>
        <w:jc w:val="center"/>
      </w:pPr>
      <w:r>
        <w:t>_____________</w:t>
      </w:r>
    </w:p>
    <w:p w14:paraId="68F3239E" w14:textId="77777777" w:rsidR="0069497E" w:rsidRDefault="0069497E" w:rsidP="0069497E"/>
    <w:p w14:paraId="52AA5D1B" w14:textId="77777777" w:rsidR="0069497E" w:rsidRPr="00785F35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497E" w:rsidRPr="00785F35" w:rsidSect="00863BDF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7D17" w14:textId="77777777" w:rsidR="00293AE2" w:rsidRDefault="00293AE2" w:rsidP="00785F35">
      <w:pPr>
        <w:spacing w:after="0" w:line="240" w:lineRule="auto"/>
      </w:pPr>
      <w:r>
        <w:separator/>
      </w:r>
    </w:p>
  </w:endnote>
  <w:endnote w:type="continuationSeparator" w:id="0">
    <w:p w14:paraId="4B90B5AD" w14:textId="77777777" w:rsidR="00293AE2" w:rsidRDefault="00293AE2" w:rsidP="0078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E406" w14:textId="77777777" w:rsidR="00BF3B1B" w:rsidRDefault="00BF3B1B">
    <w:pPr>
      <w:pStyle w:val="ae"/>
      <w:jc w:val="center"/>
    </w:pPr>
  </w:p>
  <w:p w14:paraId="697DB5E2" w14:textId="77777777" w:rsidR="00BF3B1B" w:rsidRDefault="00BF3B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06D1" w14:textId="77777777" w:rsidR="00293AE2" w:rsidRDefault="00293AE2" w:rsidP="00785F35">
      <w:pPr>
        <w:spacing w:after="0" w:line="240" w:lineRule="auto"/>
      </w:pPr>
      <w:r>
        <w:separator/>
      </w:r>
    </w:p>
  </w:footnote>
  <w:footnote w:type="continuationSeparator" w:id="0">
    <w:p w14:paraId="395FEF93" w14:textId="77777777" w:rsidR="00293AE2" w:rsidRDefault="00293AE2" w:rsidP="00785F35">
      <w:pPr>
        <w:spacing w:after="0" w:line="240" w:lineRule="auto"/>
      </w:pPr>
      <w:r>
        <w:continuationSeparator/>
      </w:r>
    </w:p>
  </w:footnote>
  <w:footnote w:id="1">
    <w:p w14:paraId="7E680D3C" w14:textId="77777777" w:rsidR="00BF3B1B" w:rsidRPr="00BD5AD4" w:rsidRDefault="00BF3B1B" w:rsidP="00BD5AD4">
      <w:pPr>
        <w:pStyle w:val="a3"/>
        <w:rPr>
          <w:rFonts w:ascii="Times New Roman" w:hAnsi="Times New Roman" w:cs="Times New Roman"/>
        </w:rPr>
      </w:pPr>
      <w:r w:rsidRPr="00BD5AD4">
        <w:rPr>
          <w:rStyle w:val="a5"/>
          <w:rFonts w:ascii="Times New Roman" w:hAnsi="Times New Roman" w:cs="Times New Roman"/>
        </w:rPr>
        <w:footnoteRef/>
      </w:r>
      <w:r w:rsidRPr="00BD5AD4">
        <w:rPr>
          <w:rFonts w:ascii="Times New Roman" w:hAnsi="Times New Roman" w:cs="Times New Roman"/>
        </w:rPr>
        <w:t xml:space="preserve"> Приказы также размещены на сайте Росстата в разделе Респондентам / Формы федерального статистического наблюдения и формы бухгалтерской (финансовой) отчетности / Приказы (постановления) Росстата об утверждении статистического инструментария</w:t>
      </w:r>
    </w:p>
  </w:footnote>
  <w:footnote w:id="2">
    <w:p w14:paraId="78D0BCC4" w14:textId="77777777" w:rsidR="00BF3B1B" w:rsidRPr="00CC4AD5" w:rsidRDefault="00BF3B1B" w:rsidP="008D0B4D">
      <w:pPr>
        <w:pStyle w:val="a3"/>
        <w:rPr>
          <w:rFonts w:ascii="Times New Roman" w:hAnsi="Times New Roman" w:cs="Times New Roman"/>
          <w:lang w:val="en-US"/>
        </w:rPr>
      </w:pPr>
      <w:r w:rsidRPr="006F0181">
        <w:rPr>
          <w:rStyle w:val="a5"/>
          <w:rFonts w:ascii="Times New Roman" w:hAnsi="Times New Roman" w:cs="Times New Roman"/>
        </w:rPr>
        <w:footnoteRef/>
      </w:r>
      <w:r w:rsidRPr="006F0181">
        <w:rPr>
          <w:rFonts w:ascii="Times New Roman" w:hAnsi="Times New Roman" w:cs="Times New Roman"/>
        </w:rPr>
        <w:t xml:space="preserve"> Рекомендуется открывать </w:t>
      </w:r>
      <w:r>
        <w:rPr>
          <w:rFonts w:ascii="Times New Roman" w:hAnsi="Times New Roman" w:cs="Times New Roman"/>
        </w:rPr>
        <w:t>в</w:t>
      </w:r>
      <w:r w:rsidRPr="006F0181">
        <w:rPr>
          <w:rFonts w:ascii="Times New Roman" w:hAnsi="Times New Roman" w:cs="Times New Roman"/>
        </w:rPr>
        <w:t xml:space="preserve"> </w:t>
      </w:r>
      <w:r w:rsidRPr="006F0181">
        <w:rPr>
          <w:rFonts w:ascii="Times New Roman" w:hAnsi="Times New Roman" w:cs="Times New Roman"/>
          <w:lang w:val="en-US"/>
        </w:rPr>
        <w:t>Googl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rome</w:t>
      </w:r>
    </w:p>
  </w:footnote>
  <w:footnote w:id="3">
    <w:p w14:paraId="7AE6A2B6" w14:textId="77777777" w:rsidR="00BF3B1B" w:rsidRDefault="00BF3B1B" w:rsidP="00785F35">
      <w:pPr>
        <w:pStyle w:val="a3"/>
      </w:pPr>
      <w:r>
        <w:rPr>
          <w:rStyle w:val="a5"/>
        </w:rPr>
        <w:footnoteRef/>
      </w:r>
      <w:r>
        <w:t xml:space="preserve"> </w:t>
      </w:r>
      <w:r w:rsidRPr="00C54FF1">
        <w:rPr>
          <w:rFonts w:ascii="Times New Roman" w:hAnsi="Times New Roman" w:cs="Times New Roman"/>
        </w:rPr>
        <w:t>ОКВЭД2</w:t>
      </w:r>
      <w:r>
        <w:t xml:space="preserve"> – </w:t>
      </w:r>
      <w:r w:rsidRPr="000B2739">
        <w:rPr>
          <w:rFonts w:ascii="Times New Roman" w:hAnsi="Times New Roman" w:cs="Times New Roman"/>
        </w:rPr>
        <w:t>Общероссийский классификатор видов экономической деятельности ОК 029-2014 (КДЕС</w:t>
      </w:r>
      <w:r w:rsidRPr="000B2739">
        <w:rPr>
          <w:rFonts w:ascii="Times New Roman" w:hAnsi="Times New Roman" w:cs="Times New Roman"/>
        </w:rPr>
        <w:t xml:space="preserve"> Ред. 2)</w:t>
      </w:r>
    </w:p>
  </w:footnote>
  <w:footnote w:id="4">
    <w:p w14:paraId="7CFD1587" w14:textId="77777777" w:rsidR="00BF3B1B" w:rsidRPr="000B2739" w:rsidRDefault="00BF3B1B" w:rsidP="00785F35">
      <w:pPr>
        <w:pStyle w:val="a3"/>
        <w:jc w:val="both"/>
        <w:rPr>
          <w:rFonts w:ascii="Times New Roman" w:hAnsi="Times New Roman" w:cs="Times New Roman"/>
        </w:rPr>
      </w:pPr>
      <w:r w:rsidRPr="000B2739">
        <w:rPr>
          <w:rStyle w:val="a5"/>
          <w:rFonts w:ascii="Times New Roman" w:hAnsi="Times New Roman" w:cs="Times New Roman"/>
        </w:rPr>
        <w:footnoteRef/>
      </w:r>
      <w:r w:rsidRPr="000B2739">
        <w:rPr>
          <w:rFonts w:ascii="Times New Roman" w:hAnsi="Times New Roman" w:cs="Times New Roman"/>
        </w:rPr>
        <w:t xml:space="preserve"> В соответствии с Номенклатурой продуктов для разработки базовых таблиц ресурсов и использования товаров и услуг за 2021 год, утвержденной прик</w:t>
      </w:r>
      <w:r>
        <w:rPr>
          <w:rFonts w:ascii="Times New Roman" w:hAnsi="Times New Roman" w:cs="Times New Roman"/>
        </w:rPr>
        <w:t>азом Росстата от 17 июля 2020 г.</w:t>
      </w:r>
      <w:r w:rsidRPr="000B2739">
        <w:rPr>
          <w:rFonts w:ascii="Times New Roman" w:hAnsi="Times New Roman" w:cs="Times New Roman"/>
        </w:rPr>
        <w:t xml:space="preserve"> № 393, основанной </w:t>
      </w:r>
      <w:r>
        <w:rPr>
          <w:rFonts w:ascii="Times New Roman" w:hAnsi="Times New Roman" w:cs="Times New Roman"/>
        </w:rPr>
        <w:br/>
      </w:r>
      <w:r w:rsidRPr="000B2739">
        <w:rPr>
          <w:rFonts w:ascii="Times New Roman" w:hAnsi="Times New Roman" w:cs="Times New Roman"/>
        </w:rPr>
        <w:t xml:space="preserve">на Общероссийском классификаторе продукции по видам экономической деятельности </w:t>
      </w:r>
      <w:r w:rsidRPr="000B2739">
        <w:rPr>
          <w:rFonts w:ascii="Times New Roman" w:hAnsi="Times New Roman" w:cs="Times New Roman"/>
        </w:rPr>
        <w:t>ОК 034-2014 (КПЕС 2008) (ОКПД2)</w:t>
      </w:r>
    </w:p>
  </w:footnote>
  <w:footnote w:id="5">
    <w:p w14:paraId="142FCE29" w14:textId="77777777" w:rsidR="00BF3B1B" w:rsidRPr="001F1CD7" w:rsidRDefault="00BF3B1B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1</w:t>
      </w:r>
      <w:r w:rsidRPr="001F1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1F1CD7">
        <w:rPr>
          <w:rFonts w:ascii="Times New Roman" w:hAnsi="Times New Roman" w:cs="Times New Roman"/>
        </w:rPr>
        <w:t>з строк 519 и 520 формы № 1-предприятие</w:t>
      </w:r>
    </w:p>
  </w:footnote>
  <w:footnote w:id="6">
    <w:p w14:paraId="0904C6F3" w14:textId="77777777" w:rsidR="00BF3B1B" w:rsidRDefault="00BF3B1B">
      <w:pPr>
        <w:pStyle w:val="a3"/>
      </w:pPr>
      <w:r>
        <w:rPr>
          <w:rStyle w:val="a5"/>
        </w:rPr>
        <w:footnoteRef/>
      </w:r>
      <w:r>
        <w:t xml:space="preserve"> </w:t>
      </w:r>
      <w:r w:rsidRPr="00C858EC">
        <w:rPr>
          <w:rFonts w:ascii="Times New Roman" w:hAnsi="Times New Roman" w:cs="Times New Roman"/>
        </w:rPr>
        <w:t>ОКПД2 –Общероссийский классификатор продукции по видам экономической деятельности (</w:t>
      </w:r>
      <w:r w:rsidRPr="00C858EC">
        <w:rPr>
          <w:rFonts w:ascii="Times New Roman" w:hAnsi="Times New Roman" w:cs="Times New Roman"/>
        </w:rPr>
        <w:t>ОК 034-2014 (КПЕС 2008), утвержденный</w:t>
      </w:r>
      <w:r>
        <w:rPr>
          <w:rFonts w:ascii="Times New Roman" w:hAnsi="Times New Roman" w:cs="Times New Roman"/>
        </w:rPr>
        <w:t xml:space="preserve"> приказом </w:t>
      </w:r>
      <w:r>
        <w:rPr>
          <w:rFonts w:ascii="Times New Roman" w:hAnsi="Times New Roman" w:cs="Times New Roman"/>
        </w:rPr>
        <w:t xml:space="preserve">Росстандарта от 31 января </w:t>
      </w:r>
      <w:r w:rsidRPr="00C858EC">
        <w:rPr>
          <w:rFonts w:ascii="Times New Roman" w:hAnsi="Times New Roman" w:cs="Times New Roman"/>
        </w:rPr>
        <w:t xml:space="preserve">2014 </w:t>
      </w:r>
      <w:r>
        <w:rPr>
          <w:rFonts w:ascii="Times New Roman" w:hAnsi="Times New Roman" w:cs="Times New Roman"/>
        </w:rPr>
        <w:t xml:space="preserve">г. </w:t>
      </w:r>
      <w:r w:rsidRPr="00C858EC">
        <w:rPr>
          <w:rFonts w:ascii="Times New Roman" w:hAnsi="Times New Roman" w:cs="Times New Roman"/>
        </w:rPr>
        <w:t>№ 14-с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231576"/>
      <w:docPartObj>
        <w:docPartGallery w:val="Page Numbers (Top of Page)"/>
        <w:docPartUnique/>
      </w:docPartObj>
    </w:sdtPr>
    <w:sdtEndPr/>
    <w:sdtContent>
      <w:p w14:paraId="4063C47C" w14:textId="77777777" w:rsidR="00BF3B1B" w:rsidRDefault="00BF3B1B">
        <w:pPr>
          <w:pStyle w:val="ac"/>
          <w:jc w:val="center"/>
        </w:pPr>
        <w:r w:rsidRPr="000955AE">
          <w:rPr>
            <w:rFonts w:ascii="Times New Roman" w:hAnsi="Times New Roman" w:cs="Times New Roman"/>
          </w:rPr>
          <w:fldChar w:fldCharType="begin"/>
        </w:r>
        <w:r w:rsidRPr="000955AE">
          <w:rPr>
            <w:rFonts w:ascii="Times New Roman" w:hAnsi="Times New Roman" w:cs="Times New Roman"/>
          </w:rPr>
          <w:instrText>PAGE   \* MERGEFORMAT</w:instrText>
        </w:r>
        <w:r w:rsidRPr="000955AE">
          <w:rPr>
            <w:rFonts w:ascii="Times New Roman" w:hAnsi="Times New Roman" w:cs="Times New Roman"/>
          </w:rPr>
          <w:fldChar w:fldCharType="separate"/>
        </w:r>
        <w:r w:rsidR="000656B9">
          <w:rPr>
            <w:rFonts w:ascii="Times New Roman" w:hAnsi="Times New Roman" w:cs="Times New Roman"/>
            <w:noProof/>
          </w:rPr>
          <w:t>21</w:t>
        </w:r>
        <w:r w:rsidRPr="000955AE">
          <w:rPr>
            <w:rFonts w:ascii="Times New Roman" w:hAnsi="Times New Roman" w:cs="Times New Roman"/>
          </w:rPr>
          <w:fldChar w:fldCharType="end"/>
        </w:r>
      </w:p>
    </w:sdtContent>
  </w:sdt>
  <w:p w14:paraId="4E75A44F" w14:textId="77777777" w:rsidR="00BF3B1B" w:rsidRDefault="00BF3B1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E1C"/>
    <w:multiLevelType w:val="multilevel"/>
    <w:tmpl w:val="B6185D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302228"/>
    <w:multiLevelType w:val="multilevel"/>
    <w:tmpl w:val="0EA8A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8943D0B"/>
    <w:multiLevelType w:val="hybridMultilevel"/>
    <w:tmpl w:val="2F4614BE"/>
    <w:lvl w:ilvl="0" w:tplc="3EAEF8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C4413EF"/>
    <w:multiLevelType w:val="hybridMultilevel"/>
    <w:tmpl w:val="CC9044FA"/>
    <w:lvl w:ilvl="0" w:tplc="3EAEF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71888"/>
    <w:multiLevelType w:val="hybridMultilevel"/>
    <w:tmpl w:val="D4E4E662"/>
    <w:lvl w:ilvl="0" w:tplc="61A8FF04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B91371"/>
    <w:multiLevelType w:val="multilevel"/>
    <w:tmpl w:val="080A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4924BF"/>
    <w:multiLevelType w:val="hybridMultilevel"/>
    <w:tmpl w:val="7512C7F4"/>
    <w:lvl w:ilvl="0" w:tplc="920AFA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35"/>
    <w:rsid w:val="0000338D"/>
    <w:rsid w:val="00003638"/>
    <w:rsid w:val="00040124"/>
    <w:rsid w:val="000656B9"/>
    <w:rsid w:val="000955AE"/>
    <w:rsid w:val="000B5B79"/>
    <w:rsid w:val="000D739F"/>
    <w:rsid w:val="00103994"/>
    <w:rsid w:val="00105441"/>
    <w:rsid w:val="00124250"/>
    <w:rsid w:val="0015412B"/>
    <w:rsid w:val="001675E7"/>
    <w:rsid w:val="0018347F"/>
    <w:rsid w:val="001A4ADA"/>
    <w:rsid w:val="001A5293"/>
    <w:rsid w:val="001B0D92"/>
    <w:rsid w:val="001E5739"/>
    <w:rsid w:val="001F1CD7"/>
    <w:rsid w:val="002009D9"/>
    <w:rsid w:val="00206C6A"/>
    <w:rsid w:val="002178F4"/>
    <w:rsid w:val="00230639"/>
    <w:rsid w:val="00236772"/>
    <w:rsid w:val="00245FFE"/>
    <w:rsid w:val="00255134"/>
    <w:rsid w:val="002574BD"/>
    <w:rsid w:val="00286C4A"/>
    <w:rsid w:val="00293495"/>
    <w:rsid w:val="00293AE2"/>
    <w:rsid w:val="002977F4"/>
    <w:rsid w:val="002A11E9"/>
    <w:rsid w:val="002A5FCF"/>
    <w:rsid w:val="002D6AE9"/>
    <w:rsid w:val="00365F6B"/>
    <w:rsid w:val="003753A5"/>
    <w:rsid w:val="003B5656"/>
    <w:rsid w:val="003F24CD"/>
    <w:rsid w:val="00423136"/>
    <w:rsid w:val="00437217"/>
    <w:rsid w:val="004444D5"/>
    <w:rsid w:val="00444F33"/>
    <w:rsid w:val="00451E7A"/>
    <w:rsid w:val="00456763"/>
    <w:rsid w:val="004662DC"/>
    <w:rsid w:val="00485D20"/>
    <w:rsid w:val="0049264F"/>
    <w:rsid w:val="00496981"/>
    <w:rsid w:val="004A7675"/>
    <w:rsid w:val="004D7492"/>
    <w:rsid w:val="004E0616"/>
    <w:rsid w:val="004E47C2"/>
    <w:rsid w:val="0050017B"/>
    <w:rsid w:val="00503E26"/>
    <w:rsid w:val="005047ED"/>
    <w:rsid w:val="00510DB7"/>
    <w:rsid w:val="00543F63"/>
    <w:rsid w:val="00556EBB"/>
    <w:rsid w:val="0059358D"/>
    <w:rsid w:val="005B0248"/>
    <w:rsid w:val="005B1FE6"/>
    <w:rsid w:val="005B69E3"/>
    <w:rsid w:val="005C1581"/>
    <w:rsid w:val="005C3ADE"/>
    <w:rsid w:val="005C61BA"/>
    <w:rsid w:val="005C6D4A"/>
    <w:rsid w:val="006119DB"/>
    <w:rsid w:val="00612A50"/>
    <w:rsid w:val="0067392C"/>
    <w:rsid w:val="00685A52"/>
    <w:rsid w:val="0069497E"/>
    <w:rsid w:val="006964DE"/>
    <w:rsid w:val="00696771"/>
    <w:rsid w:val="006B2FC6"/>
    <w:rsid w:val="006B4CAC"/>
    <w:rsid w:val="006E3AE6"/>
    <w:rsid w:val="006F0181"/>
    <w:rsid w:val="006F4FE9"/>
    <w:rsid w:val="00706075"/>
    <w:rsid w:val="00720A07"/>
    <w:rsid w:val="00740434"/>
    <w:rsid w:val="007427A3"/>
    <w:rsid w:val="00752DA4"/>
    <w:rsid w:val="00762B64"/>
    <w:rsid w:val="00775DC8"/>
    <w:rsid w:val="00783E1D"/>
    <w:rsid w:val="00785F35"/>
    <w:rsid w:val="007921B3"/>
    <w:rsid w:val="007C4BC5"/>
    <w:rsid w:val="007C5B56"/>
    <w:rsid w:val="007D2DC5"/>
    <w:rsid w:val="007D66FB"/>
    <w:rsid w:val="007E30FC"/>
    <w:rsid w:val="007F36A7"/>
    <w:rsid w:val="00801668"/>
    <w:rsid w:val="0081291B"/>
    <w:rsid w:val="00824906"/>
    <w:rsid w:val="00827712"/>
    <w:rsid w:val="00835174"/>
    <w:rsid w:val="00836C41"/>
    <w:rsid w:val="00856100"/>
    <w:rsid w:val="00863BDF"/>
    <w:rsid w:val="00881FB1"/>
    <w:rsid w:val="00894F41"/>
    <w:rsid w:val="008A118B"/>
    <w:rsid w:val="008A60A3"/>
    <w:rsid w:val="008B40A1"/>
    <w:rsid w:val="008C0050"/>
    <w:rsid w:val="008D0B4D"/>
    <w:rsid w:val="008D336F"/>
    <w:rsid w:val="008F6A7E"/>
    <w:rsid w:val="00913128"/>
    <w:rsid w:val="00942098"/>
    <w:rsid w:val="00947012"/>
    <w:rsid w:val="0096614C"/>
    <w:rsid w:val="00966676"/>
    <w:rsid w:val="00983298"/>
    <w:rsid w:val="00A01BC4"/>
    <w:rsid w:val="00A25A6D"/>
    <w:rsid w:val="00A36F86"/>
    <w:rsid w:val="00A419BD"/>
    <w:rsid w:val="00A41D48"/>
    <w:rsid w:val="00A510A4"/>
    <w:rsid w:val="00A51424"/>
    <w:rsid w:val="00A51A4F"/>
    <w:rsid w:val="00A73388"/>
    <w:rsid w:val="00A74D15"/>
    <w:rsid w:val="00A941EE"/>
    <w:rsid w:val="00AA700F"/>
    <w:rsid w:val="00AB485C"/>
    <w:rsid w:val="00AB5E7D"/>
    <w:rsid w:val="00AC3A78"/>
    <w:rsid w:val="00AD781A"/>
    <w:rsid w:val="00AE5FB4"/>
    <w:rsid w:val="00B340BA"/>
    <w:rsid w:val="00B47A01"/>
    <w:rsid w:val="00B63940"/>
    <w:rsid w:val="00B7371F"/>
    <w:rsid w:val="00B7418C"/>
    <w:rsid w:val="00B91EDE"/>
    <w:rsid w:val="00B96A78"/>
    <w:rsid w:val="00BA4204"/>
    <w:rsid w:val="00BD5AD4"/>
    <w:rsid w:val="00BF3B1B"/>
    <w:rsid w:val="00C05F09"/>
    <w:rsid w:val="00C31A57"/>
    <w:rsid w:val="00C477FA"/>
    <w:rsid w:val="00C54FF1"/>
    <w:rsid w:val="00C65215"/>
    <w:rsid w:val="00C6736D"/>
    <w:rsid w:val="00C85605"/>
    <w:rsid w:val="00C858EC"/>
    <w:rsid w:val="00C86522"/>
    <w:rsid w:val="00CA19F7"/>
    <w:rsid w:val="00CA6E05"/>
    <w:rsid w:val="00CC4AD5"/>
    <w:rsid w:val="00CD4F33"/>
    <w:rsid w:val="00CE6F25"/>
    <w:rsid w:val="00CF2DFA"/>
    <w:rsid w:val="00CF480E"/>
    <w:rsid w:val="00D03979"/>
    <w:rsid w:val="00D05FC1"/>
    <w:rsid w:val="00D267AD"/>
    <w:rsid w:val="00D31CB4"/>
    <w:rsid w:val="00D3235E"/>
    <w:rsid w:val="00D33072"/>
    <w:rsid w:val="00D459CA"/>
    <w:rsid w:val="00D87EE1"/>
    <w:rsid w:val="00DC14D5"/>
    <w:rsid w:val="00DD4CFB"/>
    <w:rsid w:val="00DF232E"/>
    <w:rsid w:val="00E022DD"/>
    <w:rsid w:val="00E21883"/>
    <w:rsid w:val="00E4086E"/>
    <w:rsid w:val="00E61EAE"/>
    <w:rsid w:val="00E705C2"/>
    <w:rsid w:val="00E96B0A"/>
    <w:rsid w:val="00EB2845"/>
    <w:rsid w:val="00EB3710"/>
    <w:rsid w:val="00EB3BB6"/>
    <w:rsid w:val="00EB6720"/>
    <w:rsid w:val="00EC262D"/>
    <w:rsid w:val="00EE762E"/>
    <w:rsid w:val="00F263D2"/>
    <w:rsid w:val="00F517BD"/>
    <w:rsid w:val="00F5625D"/>
    <w:rsid w:val="00F6791B"/>
    <w:rsid w:val="00F77587"/>
    <w:rsid w:val="00F81156"/>
    <w:rsid w:val="00FB4052"/>
    <w:rsid w:val="00FC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29DF7"/>
  <w15:docId w15:val="{9EFF9CF6-3FDA-45B1-B5B6-92E722DE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0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5F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5F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5F35"/>
    <w:rPr>
      <w:vertAlign w:val="superscript"/>
    </w:rPr>
  </w:style>
  <w:style w:type="paragraph" w:styleId="a6">
    <w:name w:val="List Paragraph"/>
    <w:basedOn w:val="a"/>
    <w:uiPriority w:val="34"/>
    <w:qFormat/>
    <w:rsid w:val="00785F35"/>
    <w:pPr>
      <w:ind w:left="720"/>
      <w:contextualSpacing/>
    </w:pPr>
  </w:style>
  <w:style w:type="table" w:styleId="a7">
    <w:name w:val="Table Grid"/>
    <w:basedOn w:val="a1"/>
    <w:uiPriority w:val="59"/>
    <w:rsid w:val="0078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AC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91EDE"/>
  </w:style>
  <w:style w:type="character" w:styleId="a8">
    <w:name w:val="Hyperlink"/>
    <w:basedOn w:val="a0"/>
    <w:uiPriority w:val="99"/>
    <w:unhideWhenUsed/>
    <w:rsid w:val="00B91ED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9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9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3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F8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5A6D"/>
  </w:style>
  <w:style w:type="paragraph" w:styleId="ae">
    <w:name w:val="footer"/>
    <w:basedOn w:val="a"/>
    <w:link w:val="af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5A6D"/>
  </w:style>
  <w:style w:type="character" w:styleId="af0">
    <w:name w:val="FollowedHyperlink"/>
    <w:basedOn w:val="a0"/>
    <w:uiPriority w:val="99"/>
    <w:semiHidden/>
    <w:unhideWhenUsed/>
    <w:rsid w:val="00B47A01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A51424"/>
  </w:style>
  <w:style w:type="character" w:styleId="af2">
    <w:name w:val="Placeholder Text"/>
    <w:basedOn w:val="a0"/>
    <w:uiPriority w:val="99"/>
    <w:semiHidden/>
    <w:rsid w:val="00437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2E80-1A46-457A-8192-5F3C270E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Светлана Львовна</dc:creator>
  <cp:lastModifiedBy>Пшеничная Елена Александровна</cp:lastModifiedBy>
  <cp:revision>2</cp:revision>
  <cp:lastPrinted>2021-07-05T06:47:00Z</cp:lastPrinted>
  <dcterms:created xsi:type="dcterms:W3CDTF">2022-01-17T06:58:00Z</dcterms:created>
  <dcterms:modified xsi:type="dcterms:W3CDTF">2022-01-17T06:58:00Z</dcterms:modified>
</cp:coreProperties>
</file>